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5000" w:type="pct"/>
        <w:jc w:val="center"/>
        <w:tblBorders>
          <w:top w:val="single" w:sz="6" w:space="0" w:color="7CFF44" w:themeColor="accent2"/>
          <w:left w:val="single" w:sz="6" w:space="0" w:color="7CFF44" w:themeColor="accent2"/>
          <w:bottom w:val="single" w:sz="6" w:space="0" w:color="7CFF44" w:themeColor="accent2"/>
          <w:right w:val="single" w:sz="6" w:space="0" w:color="7CFF44" w:themeColor="accent2"/>
          <w:insideH w:val="single" w:sz="6" w:space="0" w:color="7CFF44" w:themeColor="accent2"/>
          <w:insideV w:val="single" w:sz="6" w:space="0" w:color="7CFF44" w:themeColor="accent2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4978"/>
        <w:gridCol w:w="2489"/>
      </w:tblGrid>
      <w:tr w:rsidR="00121F82" w:rsidRPr="00422304" w14:paraId="4F12C84A" w14:textId="77777777" w:rsidTr="00121F82">
        <w:trPr>
          <w:trHeight w:val="1188"/>
          <w:jc w:val="center"/>
        </w:trPr>
        <w:bookmarkStart w:id="0" w:name="_Toc41418775" w:displacedByCustomXml="next"/>
        <w:bookmarkStart w:id="1" w:name="_Toc127534064" w:displacedByCustomXml="next"/>
        <w:bookmarkStart w:id="2" w:name="_Toc127539928" w:displacedByCustomXml="next"/>
        <w:sdt>
          <w:sdtPr>
            <w:rPr>
              <w:rFonts w:ascii="ACHS Nueva Sans" w:hAnsi="ACHS Nueva Sans" w:cs="Arial"/>
              <w:sz w:val="24"/>
            </w:rPr>
            <w:id w:val="-206493162"/>
            <w:showingPlcHdr/>
            <w:picture/>
          </w:sdtPr>
          <w:sdtEndPr/>
          <w:sdtContent>
            <w:tc>
              <w:tcPr>
                <w:tcW w:w="2489" w:type="dxa"/>
                <w:vAlign w:val="center"/>
              </w:tcPr>
              <w:p w14:paraId="7A8CD616" w14:textId="1AEE2F15" w:rsidR="00121F82" w:rsidRPr="00422304" w:rsidRDefault="00121F82" w:rsidP="00606681">
                <w:pPr>
                  <w:pStyle w:val="TableParagraph"/>
                  <w:spacing w:after="0"/>
                  <w:ind w:left="567" w:right="0" w:hanging="567"/>
                  <w:jc w:val="center"/>
                  <w:rPr>
                    <w:rFonts w:ascii="ACHS Nueva Sans" w:hAnsi="ACHS Nueva Sans" w:cs="Arial"/>
                    <w:sz w:val="24"/>
                  </w:rPr>
                </w:pPr>
                <w:r w:rsidRPr="00422304">
                  <w:rPr>
                    <w:rFonts w:ascii="ACHS Nueva Sans" w:hAnsi="ACHS Nueva Sans" w:cs="Arial"/>
                    <w:noProof/>
                    <w:sz w:val="24"/>
                  </w:rPr>
                  <w:drawing>
                    <wp:inline distT="0" distB="0" distL="0" distR="0" wp14:anchorId="4EE06998" wp14:editId="13CCDB9F">
                      <wp:extent cx="1315524" cy="719455"/>
                      <wp:effectExtent l="0" t="0" r="0" b="4445"/>
                      <wp:docPr id="1537744988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0493" cy="7276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978" w:type="dxa"/>
            <w:vAlign w:val="center"/>
          </w:tcPr>
          <w:p w14:paraId="3780D5D9" w14:textId="32C3CE50" w:rsidR="00121F82" w:rsidRPr="00121F82" w:rsidRDefault="00121F82" w:rsidP="00632363">
            <w:pPr>
              <w:pStyle w:val="TableParagraph"/>
              <w:spacing w:after="0" w:line="321" w:lineRule="exact"/>
              <w:ind w:left="194" w:right="339"/>
              <w:jc w:val="center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121F82">
              <w:rPr>
                <w:rFonts w:cs="Arial"/>
                <w:b/>
                <w:bCs/>
                <w:sz w:val="28"/>
                <w:szCs w:val="28"/>
              </w:rPr>
              <w:t>R</w:t>
            </w:r>
            <w:r w:rsidR="004752ED">
              <w:rPr>
                <w:rFonts w:cs="Arial"/>
                <w:b/>
                <w:bCs/>
                <w:sz w:val="28"/>
                <w:szCs w:val="28"/>
              </w:rPr>
              <w:t>esponsable de implementación Protocolo TMERT</w:t>
            </w:r>
          </w:p>
        </w:tc>
        <w:tc>
          <w:tcPr>
            <w:tcW w:w="2489" w:type="dxa"/>
          </w:tcPr>
          <w:p w14:paraId="6498A585" w14:textId="694E77AF" w:rsidR="00121F82" w:rsidRPr="00422304" w:rsidRDefault="00121F82" w:rsidP="00121F82">
            <w:pPr>
              <w:pStyle w:val="TableParagraph"/>
              <w:spacing w:after="0"/>
              <w:rPr>
                <w:rFonts w:ascii="ACHS Nueva Sans" w:hAnsi="ACHS Nueva Sans" w:cs="Arial"/>
                <w:sz w:val="18"/>
              </w:rPr>
            </w:pPr>
            <w:r w:rsidRPr="00422304">
              <w:rPr>
                <w:rFonts w:ascii="ACHS Nueva Sans" w:hAnsi="ACHS Nueva Sans" w:cs="Arial"/>
                <w:sz w:val="18"/>
              </w:rPr>
              <w:t>Fecha</w:t>
            </w:r>
            <w:r>
              <w:rPr>
                <w:rFonts w:ascii="ACHS Nueva Sans" w:hAnsi="ACHS Nueva Sans" w:cs="Arial"/>
                <w:spacing w:val="-5"/>
                <w:sz w:val="18"/>
              </w:rPr>
              <w:t>:</w:t>
            </w:r>
          </w:p>
        </w:tc>
      </w:tr>
    </w:tbl>
    <w:p w14:paraId="5CA03F21" w14:textId="77777777" w:rsidR="00EC2C8E" w:rsidRPr="00422304" w:rsidRDefault="00EC2C8E" w:rsidP="004A1BD1">
      <w:pPr>
        <w:pStyle w:val="Textoindependiente"/>
        <w:rPr>
          <w:rFonts w:ascii="ACHS Nueva Sans" w:hAnsi="ACHS Nueva Sans"/>
        </w:rPr>
      </w:pPr>
    </w:p>
    <w:p w14:paraId="5C0EFD21" w14:textId="77777777" w:rsidR="00EC2C8E" w:rsidRPr="00E640B4" w:rsidRDefault="00EC2C8E" w:rsidP="004A1BD1">
      <w:pPr>
        <w:pStyle w:val="Textoindependiente"/>
        <w:rPr>
          <w:rFonts w:cs="Arial"/>
          <w:sz w:val="20"/>
          <w:szCs w:val="20"/>
        </w:rPr>
      </w:pPr>
    </w:p>
    <w:p w14:paraId="1DC7D7C8" w14:textId="2E482B31" w:rsidR="009124AE" w:rsidRPr="00E640B4" w:rsidRDefault="009124AE" w:rsidP="00271B65">
      <w:pPr>
        <w:rPr>
          <w:rFonts w:cs="Arial"/>
          <w:sz w:val="20"/>
          <w:szCs w:val="20"/>
        </w:rPr>
      </w:pPr>
      <w:r w:rsidRPr="00271B65">
        <w:rPr>
          <w:rFonts w:cs="Arial"/>
          <w:sz w:val="20"/>
          <w:szCs w:val="20"/>
        </w:rPr>
        <w:t xml:space="preserve">El </w:t>
      </w:r>
      <w:r w:rsidRPr="00E640B4">
        <w:rPr>
          <w:rFonts w:cs="Arial"/>
          <w:sz w:val="20"/>
          <w:szCs w:val="20"/>
        </w:rPr>
        <w:t>día</w:t>
      </w:r>
      <w:r w:rsidR="00271B65">
        <w:rPr>
          <w:rFonts w:cs="Arial"/>
          <w:sz w:val="20"/>
          <w:szCs w:val="20"/>
        </w:rPr>
        <w:t xml:space="preserve"> ____ </w:t>
      </w:r>
      <w:r w:rsidRPr="00E640B4">
        <w:rPr>
          <w:rFonts w:cs="Arial"/>
          <w:sz w:val="20"/>
          <w:szCs w:val="20"/>
        </w:rPr>
        <w:t>del</w:t>
      </w:r>
      <w:r w:rsidRPr="00271B65">
        <w:rPr>
          <w:rFonts w:cs="Arial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mes</w:t>
      </w:r>
      <w:r w:rsidRPr="00271B65">
        <w:rPr>
          <w:rFonts w:cs="Arial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de</w:t>
      </w:r>
      <w:r w:rsidR="00271B65">
        <w:rPr>
          <w:rFonts w:cs="Arial"/>
          <w:sz w:val="20"/>
          <w:szCs w:val="20"/>
        </w:rPr>
        <w:t xml:space="preserve"> _________ </w:t>
      </w:r>
      <w:r w:rsidRPr="00271B65">
        <w:rPr>
          <w:rFonts w:cs="Arial"/>
          <w:sz w:val="20"/>
          <w:szCs w:val="20"/>
        </w:rPr>
        <w:t>del año</w:t>
      </w:r>
      <w:r w:rsidR="00271B65">
        <w:rPr>
          <w:rFonts w:cs="Arial"/>
          <w:sz w:val="20"/>
          <w:szCs w:val="20"/>
        </w:rPr>
        <w:t xml:space="preserve"> __________</w:t>
      </w:r>
      <w:r w:rsidRPr="00271B65">
        <w:rPr>
          <w:rFonts w:cs="Arial"/>
          <w:sz w:val="20"/>
          <w:szCs w:val="20"/>
        </w:rPr>
        <w:t xml:space="preserve"> se define el (los) responsable (s) de la </w:t>
      </w:r>
      <w:r w:rsidRPr="00E640B4">
        <w:rPr>
          <w:rFonts w:cs="Arial"/>
          <w:sz w:val="20"/>
          <w:szCs w:val="20"/>
        </w:rPr>
        <w:t>implementación</w:t>
      </w:r>
      <w:r w:rsidRPr="00271B65">
        <w:rPr>
          <w:rFonts w:cs="Arial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del protocolo de vigilancia ocupacional por exposición a factores de riesgo de trastornos musculoesqueléticos</w:t>
      </w:r>
      <w:r w:rsidR="00216F97" w:rsidRPr="00E640B4">
        <w:rPr>
          <w:rFonts w:cs="Arial"/>
          <w:sz w:val="20"/>
          <w:szCs w:val="20"/>
        </w:rPr>
        <w:t xml:space="preserve"> del Ministerio de Salud.</w:t>
      </w:r>
    </w:p>
    <w:p w14:paraId="51869A16" w14:textId="77777777" w:rsidR="00271B65" w:rsidRPr="00E640B4" w:rsidRDefault="00271B65" w:rsidP="00271B65">
      <w:pPr>
        <w:rPr>
          <w:rFonts w:cs="Arial"/>
          <w:sz w:val="20"/>
          <w:szCs w:val="20"/>
        </w:rPr>
      </w:pPr>
      <w:r w:rsidRPr="00E640B4">
        <w:rPr>
          <w:rFonts w:cs="Arial"/>
          <w:sz w:val="20"/>
          <w:szCs w:val="20"/>
        </w:rPr>
        <w:t xml:space="preserve">La alta dirección de </w:t>
      </w:r>
      <w:r w:rsidRPr="00E640B4">
        <w:rPr>
          <w:rFonts w:cs="Arial"/>
          <w:color w:val="348EFE" w:themeColor="accent4"/>
          <w:sz w:val="20"/>
          <w:szCs w:val="20"/>
        </w:rPr>
        <w:t>[NOMBRE DE LA ENTIDAD EMPLEADORA]</w:t>
      </w:r>
      <w:r w:rsidRPr="00E640B4">
        <w:rPr>
          <w:rFonts w:cs="Arial"/>
          <w:sz w:val="20"/>
          <w:szCs w:val="20"/>
        </w:rPr>
        <w:t xml:space="preserve"> designa como </w:t>
      </w:r>
      <w:r w:rsidRPr="00E640B4">
        <w:rPr>
          <w:rFonts w:cs="Arial"/>
          <w:w w:val="95"/>
          <w:sz w:val="20"/>
          <w:szCs w:val="20"/>
        </w:rPr>
        <w:t>responsable</w:t>
      </w:r>
      <w:r w:rsidRPr="00E640B4">
        <w:rPr>
          <w:rFonts w:cs="Arial"/>
          <w:spacing w:val="-3"/>
          <w:w w:val="95"/>
          <w:sz w:val="20"/>
          <w:szCs w:val="20"/>
        </w:rPr>
        <w:t xml:space="preserve"> </w:t>
      </w:r>
      <w:r w:rsidRPr="00E640B4">
        <w:rPr>
          <w:rFonts w:cs="Arial"/>
          <w:w w:val="95"/>
          <w:sz w:val="20"/>
          <w:szCs w:val="20"/>
        </w:rPr>
        <w:t>(s)</w:t>
      </w:r>
      <w:r w:rsidRPr="00E640B4">
        <w:rPr>
          <w:rFonts w:cs="Arial"/>
          <w:spacing w:val="-3"/>
          <w:w w:val="9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para gestionar la presente metodología a:</w:t>
      </w:r>
    </w:p>
    <w:p w14:paraId="4BD0F03B" w14:textId="77777777" w:rsidR="009124AE" w:rsidRPr="00E640B4" w:rsidRDefault="009124AE" w:rsidP="009124AE">
      <w:pPr>
        <w:pStyle w:val="Textoindependiente"/>
        <w:rPr>
          <w:rFonts w:cs="Arial"/>
          <w:sz w:val="20"/>
          <w:szCs w:val="20"/>
        </w:rPr>
      </w:pPr>
    </w:p>
    <w:p w14:paraId="299CF4FB" w14:textId="77777777" w:rsidR="009124AE" w:rsidRPr="00E640B4" w:rsidRDefault="009124AE" w:rsidP="009124AE">
      <w:pPr>
        <w:pStyle w:val="Textoindependiente"/>
        <w:spacing w:before="7" w:after="1"/>
        <w:rPr>
          <w:rFonts w:cs="Arial"/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808082"/>
          <w:left w:val="single" w:sz="4" w:space="0" w:color="808082"/>
          <w:bottom w:val="single" w:sz="4" w:space="0" w:color="808082"/>
          <w:right w:val="single" w:sz="4" w:space="0" w:color="808082"/>
          <w:insideH w:val="single" w:sz="4" w:space="0" w:color="808082"/>
          <w:insideV w:val="single" w:sz="4" w:space="0" w:color="808082"/>
        </w:tblBorders>
        <w:tblLayout w:type="fixed"/>
        <w:tblLook w:val="01E0" w:firstRow="1" w:lastRow="1" w:firstColumn="1" w:lastColumn="1" w:noHBand="0" w:noVBand="0"/>
      </w:tblPr>
      <w:tblGrid>
        <w:gridCol w:w="3561"/>
        <w:gridCol w:w="2770"/>
        <w:gridCol w:w="3431"/>
      </w:tblGrid>
      <w:tr w:rsidR="001800BB" w:rsidRPr="00E640B4" w14:paraId="5DAAA734" w14:textId="77777777" w:rsidTr="001800BB">
        <w:trPr>
          <w:trHeight w:val="386"/>
        </w:trPr>
        <w:tc>
          <w:tcPr>
            <w:tcW w:w="3561" w:type="dxa"/>
            <w:tcBorders>
              <w:top w:val="nil"/>
              <w:left w:val="nil"/>
            </w:tcBorders>
          </w:tcPr>
          <w:p w14:paraId="056F0A18" w14:textId="77777777" w:rsidR="001800BB" w:rsidRPr="00E640B4" w:rsidRDefault="001800BB" w:rsidP="004B3A64">
            <w:pPr>
              <w:pStyle w:val="TableParagraph"/>
              <w:spacing w:before="22"/>
              <w:ind w:left="4"/>
              <w:rPr>
                <w:rFonts w:cs="Arial"/>
                <w:sz w:val="20"/>
                <w:szCs w:val="20"/>
              </w:rPr>
            </w:pPr>
            <w:r w:rsidRPr="00E640B4">
              <w:rPr>
                <w:rFonts w:cs="Arial"/>
                <w:sz w:val="20"/>
                <w:szCs w:val="20"/>
              </w:rPr>
              <w:t>NOMBRE</w:t>
            </w:r>
          </w:p>
        </w:tc>
        <w:tc>
          <w:tcPr>
            <w:tcW w:w="2770" w:type="dxa"/>
            <w:tcBorders>
              <w:top w:val="nil"/>
            </w:tcBorders>
          </w:tcPr>
          <w:p w14:paraId="0FE2E415" w14:textId="77777777" w:rsidR="001800BB" w:rsidRPr="00E640B4" w:rsidRDefault="001800BB" w:rsidP="004B3A64">
            <w:pPr>
              <w:pStyle w:val="TableParagraph"/>
              <w:spacing w:before="22"/>
              <w:ind w:left="170"/>
              <w:rPr>
                <w:rFonts w:cs="Arial"/>
                <w:sz w:val="20"/>
                <w:szCs w:val="20"/>
              </w:rPr>
            </w:pPr>
            <w:r w:rsidRPr="00E640B4">
              <w:rPr>
                <w:rFonts w:cs="Arial"/>
                <w:sz w:val="20"/>
                <w:szCs w:val="20"/>
              </w:rPr>
              <w:t>RUT</w:t>
            </w:r>
          </w:p>
        </w:tc>
        <w:tc>
          <w:tcPr>
            <w:tcW w:w="3431" w:type="dxa"/>
            <w:tcBorders>
              <w:top w:val="nil"/>
            </w:tcBorders>
          </w:tcPr>
          <w:p w14:paraId="0E54B74C" w14:textId="77777777" w:rsidR="001800BB" w:rsidRPr="00E640B4" w:rsidRDefault="001800BB" w:rsidP="004B3A64">
            <w:pPr>
              <w:pStyle w:val="TableParagraph"/>
              <w:spacing w:before="22"/>
              <w:ind w:left="185"/>
              <w:rPr>
                <w:rFonts w:cs="Arial"/>
                <w:sz w:val="20"/>
                <w:szCs w:val="20"/>
              </w:rPr>
            </w:pPr>
            <w:r w:rsidRPr="00E640B4">
              <w:rPr>
                <w:rFonts w:cs="Arial"/>
                <w:sz w:val="20"/>
                <w:szCs w:val="20"/>
              </w:rPr>
              <w:t>CARGO</w:t>
            </w:r>
          </w:p>
        </w:tc>
      </w:tr>
      <w:tr w:rsidR="001800BB" w:rsidRPr="00E640B4" w14:paraId="5767FD0D" w14:textId="77777777" w:rsidTr="001800BB">
        <w:trPr>
          <w:trHeight w:val="597"/>
        </w:trPr>
        <w:tc>
          <w:tcPr>
            <w:tcW w:w="3561" w:type="dxa"/>
            <w:tcBorders>
              <w:left w:val="nil"/>
            </w:tcBorders>
          </w:tcPr>
          <w:p w14:paraId="76DD50B3" w14:textId="77777777" w:rsidR="001800BB" w:rsidRPr="00E640B4" w:rsidRDefault="001800BB" w:rsidP="004B3A64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2770" w:type="dxa"/>
          </w:tcPr>
          <w:p w14:paraId="236DE8ED" w14:textId="77777777" w:rsidR="001800BB" w:rsidRPr="00E640B4" w:rsidRDefault="001800BB" w:rsidP="004B3A64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4A8D965A" w14:textId="77777777" w:rsidR="001800BB" w:rsidRPr="00E640B4" w:rsidRDefault="001800BB" w:rsidP="004B3A64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</w:tr>
      <w:tr w:rsidR="001800BB" w:rsidRPr="00E640B4" w14:paraId="19075A17" w14:textId="77777777" w:rsidTr="001800BB">
        <w:trPr>
          <w:trHeight w:val="597"/>
        </w:trPr>
        <w:tc>
          <w:tcPr>
            <w:tcW w:w="3561" w:type="dxa"/>
            <w:tcBorders>
              <w:left w:val="nil"/>
            </w:tcBorders>
          </w:tcPr>
          <w:p w14:paraId="4B63CF1D" w14:textId="77777777" w:rsidR="001800BB" w:rsidRPr="00E640B4" w:rsidRDefault="001800BB" w:rsidP="004B3A64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2770" w:type="dxa"/>
          </w:tcPr>
          <w:p w14:paraId="4F0D5AE2" w14:textId="77777777" w:rsidR="001800BB" w:rsidRPr="00E640B4" w:rsidRDefault="001800BB" w:rsidP="004B3A64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4E6477A7" w14:textId="77777777" w:rsidR="001800BB" w:rsidRPr="00E640B4" w:rsidRDefault="001800BB" w:rsidP="004B3A64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</w:tr>
      <w:tr w:rsidR="001800BB" w:rsidRPr="00E640B4" w14:paraId="7E92DA1A" w14:textId="77777777" w:rsidTr="001800BB">
        <w:trPr>
          <w:trHeight w:val="597"/>
        </w:trPr>
        <w:tc>
          <w:tcPr>
            <w:tcW w:w="3561" w:type="dxa"/>
            <w:tcBorders>
              <w:left w:val="nil"/>
            </w:tcBorders>
          </w:tcPr>
          <w:p w14:paraId="4A17EA6A" w14:textId="77777777" w:rsidR="001800BB" w:rsidRPr="00E640B4" w:rsidRDefault="001800BB" w:rsidP="004B3A64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2770" w:type="dxa"/>
          </w:tcPr>
          <w:p w14:paraId="1288B7FB" w14:textId="77777777" w:rsidR="001800BB" w:rsidRPr="00E640B4" w:rsidRDefault="001800BB" w:rsidP="004B3A64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2206D900" w14:textId="77777777" w:rsidR="001800BB" w:rsidRPr="00E640B4" w:rsidRDefault="001800BB" w:rsidP="004B3A64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</w:tr>
      <w:tr w:rsidR="001800BB" w:rsidRPr="00E640B4" w14:paraId="5DAB6D3A" w14:textId="77777777" w:rsidTr="001800BB">
        <w:trPr>
          <w:trHeight w:val="598"/>
        </w:trPr>
        <w:tc>
          <w:tcPr>
            <w:tcW w:w="3561" w:type="dxa"/>
            <w:tcBorders>
              <w:left w:val="nil"/>
            </w:tcBorders>
          </w:tcPr>
          <w:p w14:paraId="62C60211" w14:textId="77777777" w:rsidR="001800BB" w:rsidRPr="00E640B4" w:rsidRDefault="001800BB" w:rsidP="004B3A64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2770" w:type="dxa"/>
          </w:tcPr>
          <w:p w14:paraId="614A324C" w14:textId="77777777" w:rsidR="001800BB" w:rsidRPr="00E640B4" w:rsidRDefault="001800BB" w:rsidP="004B3A64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76786B91" w14:textId="77777777" w:rsidR="001800BB" w:rsidRPr="00E640B4" w:rsidRDefault="001800BB" w:rsidP="004B3A64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</w:tr>
      <w:tr w:rsidR="001800BB" w:rsidRPr="00E640B4" w14:paraId="47019084" w14:textId="77777777" w:rsidTr="001800BB">
        <w:trPr>
          <w:trHeight w:val="597"/>
        </w:trPr>
        <w:tc>
          <w:tcPr>
            <w:tcW w:w="3561" w:type="dxa"/>
            <w:tcBorders>
              <w:left w:val="nil"/>
            </w:tcBorders>
          </w:tcPr>
          <w:p w14:paraId="148A33DF" w14:textId="77777777" w:rsidR="001800BB" w:rsidRPr="00E640B4" w:rsidRDefault="001800BB" w:rsidP="004B3A64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2770" w:type="dxa"/>
          </w:tcPr>
          <w:p w14:paraId="14F4B7C6" w14:textId="77777777" w:rsidR="001800BB" w:rsidRPr="00E640B4" w:rsidRDefault="001800BB" w:rsidP="004B3A64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B3ADE88" w14:textId="77777777" w:rsidR="001800BB" w:rsidRPr="00E640B4" w:rsidRDefault="001800BB" w:rsidP="004B3A64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</w:tr>
    </w:tbl>
    <w:p w14:paraId="5C7354D1" w14:textId="77777777" w:rsidR="009124AE" w:rsidRPr="00E640B4" w:rsidRDefault="009124AE" w:rsidP="009124AE">
      <w:pPr>
        <w:pStyle w:val="Textoindependiente"/>
        <w:spacing w:before="1" w:line="273" w:lineRule="auto"/>
        <w:ind w:left="123" w:right="1188"/>
        <w:rPr>
          <w:rFonts w:cs="Arial"/>
          <w:sz w:val="20"/>
          <w:szCs w:val="20"/>
        </w:rPr>
      </w:pPr>
    </w:p>
    <w:p w14:paraId="26CEBAE7" w14:textId="3B26E4FC" w:rsidR="009124AE" w:rsidRPr="00E640B4" w:rsidRDefault="009124AE" w:rsidP="00271B65">
      <w:pPr>
        <w:pStyle w:val="Textoindependiente"/>
        <w:spacing w:before="1" w:line="273" w:lineRule="auto"/>
        <w:ind w:left="123" w:right="49"/>
        <w:rPr>
          <w:rFonts w:cs="Arial"/>
          <w:spacing w:val="-65"/>
          <w:sz w:val="20"/>
          <w:szCs w:val="20"/>
        </w:rPr>
      </w:pPr>
      <w:r w:rsidRPr="00E640B4">
        <w:rPr>
          <w:rFonts w:cs="Arial"/>
          <w:sz w:val="20"/>
          <w:szCs w:val="20"/>
        </w:rPr>
        <w:t>El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o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las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personas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a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cargo,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se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compromete(n)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a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llevar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a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cabo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todas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las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etapas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de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implementación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del</w:t>
      </w:r>
      <w:r w:rsidR="00271B65">
        <w:rPr>
          <w:rFonts w:cs="Arial"/>
          <w:sz w:val="20"/>
          <w:szCs w:val="20"/>
        </w:rPr>
        <w:t xml:space="preserve"> </w:t>
      </w:r>
      <w:r w:rsidRPr="00E640B4">
        <w:rPr>
          <w:rFonts w:cs="Arial"/>
          <w:spacing w:val="-65"/>
          <w:sz w:val="20"/>
          <w:szCs w:val="20"/>
        </w:rPr>
        <w:t xml:space="preserve">            </w:t>
      </w:r>
      <w:r w:rsidRPr="00E640B4">
        <w:rPr>
          <w:rFonts w:cs="Arial"/>
          <w:sz w:val="20"/>
          <w:szCs w:val="20"/>
        </w:rPr>
        <w:t>protocolo de vigilancia ocupacional por exposición a factores de riesgo de trastornos musculoesqueléticos en</w:t>
      </w:r>
      <w:r w:rsidRPr="00E640B4">
        <w:rPr>
          <w:rFonts w:cs="Arial"/>
          <w:spacing w:val="-24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la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="00271B65">
        <w:rPr>
          <w:rFonts w:cs="Arial"/>
          <w:sz w:val="20"/>
          <w:szCs w:val="20"/>
        </w:rPr>
        <w:t>entidad empleadora</w:t>
      </w:r>
      <w:r w:rsidRPr="00E640B4">
        <w:rPr>
          <w:rFonts w:cs="Arial"/>
          <w:sz w:val="20"/>
          <w:szCs w:val="20"/>
        </w:rPr>
        <w:t>,</w:t>
      </w:r>
      <w:r w:rsidRPr="00E640B4">
        <w:rPr>
          <w:rFonts w:cs="Arial"/>
          <w:spacing w:val="-24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para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lo</w:t>
      </w:r>
      <w:r w:rsidRPr="00E640B4">
        <w:rPr>
          <w:rFonts w:cs="Arial"/>
          <w:spacing w:val="-24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cual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realizará</w:t>
      </w:r>
      <w:r w:rsidRPr="00E640B4">
        <w:rPr>
          <w:rFonts w:cs="Arial"/>
          <w:spacing w:val="-24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reuniones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periódicas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que</w:t>
      </w:r>
      <w:r w:rsidRPr="00E640B4">
        <w:rPr>
          <w:rFonts w:cs="Arial"/>
          <w:spacing w:val="-24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apunten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a</w:t>
      </w:r>
      <w:r w:rsidRPr="00E640B4">
        <w:rPr>
          <w:rFonts w:cs="Arial"/>
          <w:spacing w:val="-24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este</w:t>
      </w:r>
      <w:r w:rsidRPr="00E640B4">
        <w:rPr>
          <w:rFonts w:cs="Arial"/>
          <w:spacing w:val="-25"/>
          <w:sz w:val="20"/>
          <w:szCs w:val="20"/>
        </w:rPr>
        <w:t xml:space="preserve"> </w:t>
      </w:r>
      <w:r w:rsidRPr="00E640B4">
        <w:rPr>
          <w:rFonts w:cs="Arial"/>
          <w:sz w:val="20"/>
          <w:szCs w:val="20"/>
        </w:rPr>
        <w:t>fin.</w:t>
      </w:r>
    </w:p>
    <w:p w14:paraId="2EEDF719" w14:textId="77777777" w:rsidR="00663A0C" w:rsidRDefault="00663A0C" w:rsidP="00913A9A">
      <w:pPr>
        <w:pStyle w:val="Textoindependiente"/>
        <w:rPr>
          <w:rFonts w:cs="Arial"/>
          <w:sz w:val="20"/>
          <w:szCs w:val="20"/>
        </w:rPr>
      </w:pPr>
    </w:p>
    <w:p w14:paraId="7B34759E" w14:textId="77777777" w:rsidR="00E640B4" w:rsidRPr="00E640B4" w:rsidRDefault="00E640B4" w:rsidP="00E640B4">
      <w:pPr>
        <w:rPr>
          <w:lang w:val="es-CL"/>
        </w:rPr>
      </w:pPr>
    </w:p>
    <w:p w14:paraId="13E44FFA" w14:textId="34D372F5" w:rsidR="00EC2C8E" w:rsidRPr="00E640B4" w:rsidRDefault="00EC2C8E" w:rsidP="00913A9A">
      <w:pPr>
        <w:pStyle w:val="Textoindependiente"/>
        <w:rPr>
          <w:rFonts w:cs="Arial"/>
          <w:sz w:val="20"/>
          <w:szCs w:val="20"/>
        </w:rPr>
      </w:pPr>
      <w:r w:rsidRPr="00E640B4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82E10" wp14:editId="4D8C1798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2880000" cy="0"/>
                <wp:effectExtent l="0" t="0" r="0" b="0"/>
                <wp:wrapNone/>
                <wp:docPr id="1117648783" name="Conector recto 1117648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C81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335945" id="Conector recto 111764878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1.05pt" to="226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" strokecolor="#7c8185" strokeweight="1pt">
                <w10:wrap anchorx="margin"/>
              </v:line>
            </w:pict>
          </mc:Fallback>
        </mc:AlternateContent>
      </w:r>
    </w:p>
    <w:p w14:paraId="20B75AD1" w14:textId="77777777" w:rsidR="00861588" w:rsidRPr="00E640B4" w:rsidRDefault="00861588" w:rsidP="00EC2C8E">
      <w:pPr>
        <w:spacing w:after="0" w:line="240" w:lineRule="auto"/>
        <w:jc w:val="center"/>
        <w:rPr>
          <w:rFonts w:cs="Arial"/>
          <w:b/>
          <w:bCs/>
          <w:color w:val="348EFE" w:themeColor="accent4"/>
          <w:sz w:val="20"/>
          <w:szCs w:val="20"/>
        </w:rPr>
      </w:pPr>
    </w:p>
    <w:p w14:paraId="38DCD761" w14:textId="2D93F8AA" w:rsidR="00EC2C8E" w:rsidRPr="00E640B4" w:rsidRDefault="00EC2C8E" w:rsidP="00EC2C8E">
      <w:pPr>
        <w:spacing w:after="0" w:line="240" w:lineRule="auto"/>
        <w:jc w:val="center"/>
        <w:rPr>
          <w:rFonts w:cs="Arial"/>
          <w:b/>
          <w:bCs/>
          <w:color w:val="348EFE" w:themeColor="accent4"/>
          <w:sz w:val="20"/>
          <w:szCs w:val="20"/>
        </w:rPr>
      </w:pPr>
      <w:r w:rsidRPr="00E640B4">
        <w:rPr>
          <w:rFonts w:cs="Arial"/>
          <w:b/>
          <w:bCs/>
          <w:color w:val="348EFE" w:themeColor="accent4"/>
          <w:sz w:val="20"/>
          <w:szCs w:val="20"/>
        </w:rPr>
        <w:t>NOMBRE MÁXIMA AUTORIDAD</w:t>
      </w:r>
    </w:p>
    <w:p w14:paraId="0B3F6880" w14:textId="77777777" w:rsidR="00EC2C8E" w:rsidRPr="00E640B4" w:rsidRDefault="00EC2C8E" w:rsidP="00EC2C8E">
      <w:pPr>
        <w:spacing w:after="0" w:line="240" w:lineRule="auto"/>
        <w:jc w:val="center"/>
        <w:rPr>
          <w:rFonts w:cs="Arial"/>
          <w:color w:val="348EFE" w:themeColor="accent4"/>
          <w:sz w:val="20"/>
          <w:szCs w:val="20"/>
        </w:rPr>
      </w:pPr>
      <w:r w:rsidRPr="00E640B4">
        <w:rPr>
          <w:rFonts w:cs="Arial"/>
          <w:color w:val="348EFE" w:themeColor="accent4"/>
          <w:sz w:val="20"/>
          <w:szCs w:val="20"/>
        </w:rPr>
        <w:t>CARGO MÁXIMA AUTORIDAD</w:t>
      </w:r>
    </w:p>
    <w:p w14:paraId="1A98BC30" w14:textId="77777777" w:rsidR="00EC2C8E" w:rsidRPr="00E640B4" w:rsidRDefault="00EC2C8E" w:rsidP="00EC2C8E">
      <w:pPr>
        <w:spacing w:after="0" w:line="240" w:lineRule="auto"/>
        <w:jc w:val="center"/>
        <w:rPr>
          <w:rFonts w:cs="Arial"/>
          <w:color w:val="348EFE" w:themeColor="accent4"/>
          <w:sz w:val="20"/>
          <w:szCs w:val="20"/>
        </w:rPr>
      </w:pPr>
      <w:r w:rsidRPr="00E640B4">
        <w:rPr>
          <w:rFonts w:cs="Arial"/>
          <w:color w:val="348EFE" w:themeColor="accent4"/>
          <w:sz w:val="20"/>
          <w:szCs w:val="20"/>
        </w:rPr>
        <w:t>[NOMBRE DE LA ENTIDAD EMPLEADORA]</w:t>
      </w:r>
      <w:bookmarkEnd w:id="2"/>
      <w:bookmarkEnd w:id="1"/>
      <w:bookmarkEnd w:id="0"/>
    </w:p>
    <w:sectPr w:rsidR="00EC2C8E" w:rsidRPr="00E640B4" w:rsidSect="001D6A0C">
      <w:headerReference w:type="default" r:id="rId13"/>
      <w:headerReference w:type="first" r:id="rId14"/>
      <w:pgSz w:w="12240" w:h="15840" w:code="1"/>
      <w:pgMar w:top="1134" w:right="1134" w:bottom="1418" w:left="1134" w:header="51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20C2E" w14:textId="77777777" w:rsidR="002D7A2B" w:rsidRDefault="002D7A2B" w:rsidP="00263558">
      <w:r>
        <w:separator/>
      </w:r>
    </w:p>
  </w:endnote>
  <w:endnote w:type="continuationSeparator" w:id="0">
    <w:p w14:paraId="625581DD" w14:textId="77777777" w:rsidR="002D7A2B" w:rsidRDefault="002D7A2B" w:rsidP="00263558">
      <w:r>
        <w:continuationSeparator/>
      </w:r>
    </w:p>
  </w:endnote>
  <w:endnote w:type="continuationNotice" w:id="1">
    <w:p w14:paraId="623EBAEF" w14:textId="77777777" w:rsidR="002D7A2B" w:rsidRDefault="002D7A2B" w:rsidP="00263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Vijaya"/>
    <w:charset w:val="00"/>
    <w:family w:val="auto"/>
    <w:pitch w:val="variable"/>
    <w:sig w:usb0="001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45 Lt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HS Nueva Sans">
    <w:altName w:val="Calibri"/>
    <w:charset w:val="00"/>
    <w:family w:val="auto"/>
    <w:pitch w:val="variable"/>
    <w:sig w:usb0="00000001" w:usb1="4000205B" w:usb2="00000000" w:usb3="00000000" w:csb0="00000003" w:csb1="00000000"/>
    <w:embedRegular r:id="rId1" w:subsetted="1" w:fontKey="{299966B3-20EA-478F-A7F1-EE7773909988}"/>
    <w:embedBold r:id="rId2" w:subsetted="1" w:fontKey="{74F137B7-F9B5-4663-AA7B-56657A9537AD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3" w:subsetted="1" w:fontKey="{F3930DB7-E103-4DF1-96E8-3C9BA7A842D0}"/>
    <w:embedBold r:id="rId4" w:subsetted="1" w:fontKey="{A4A480DD-CEBF-4BD7-AEBC-BEB07EC020C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964D9" w14:textId="77777777" w:rsidR="002D7A2B" w:rsidRDefault="002D7A2B" w:rsidP="00263558">
      <w:r>
        <w:separator/>
      </w:r>
    </w:p>
  </w:footnote>
  <w:footnote w:type="continuationSeparator" w:id="0">
    <w:p w14:paraId="2BF16B8B" w14:textId="77777777" w:rsidR="002D7A2B" w:rsidRDefault="002D7A2B" w:rsidP="00263558">
      <w:r>
        <w:continuationSeparator/>
      </w:r>
    </w:p>
  </w:footnote>
  <w:footnote w:type="continuationNotice" w:id="1">
    <w:p w14:paraId="040CD814" w14:textId="77777777" w:rsidR="002D7A2B" w:rsidRDefault="002D7A2B" w:rsidP="00263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FDF68" w14:textId="77777777" w:rsidR="003F1EE0" w:rsidRPr="009E0783" w:rsidRDefault="003F1EE0" w:rsidP="003F1EE0">
    <w:pPr>
      <w:spacing w:after="0" w:line="240" w:lineRule="auto"/>
      <w:ind w:left="142"/>
      <w:jc w:val="left"/>
      <w:rPr>
        <w:rFonts w:ascii="Montserrat" w:hAnsi="Montserrat"/>
        <w:b/>
        <w:color w:val="15BF45" w:themeColor="accent1"/>
        <w:spacing w:val="30"/>
        <w:sz w:val="16"/>
        <w:szCs w:val="28"/>
      </w:rPr>
    </w:pPr>
    <w:r w:rsidRPr="002F1570">
      <w:rPr>
        <w:rFonts w:ascii="Montserrat" w:hAnsi="Montserrat"/>
        <w:b/>
        <w:noProof/>
        <w:color w:val="15BF45" w:themeColor="accent1"/>
        <w:spacing w:val="30"/>
        <w:sz w:val="16"/>
        <w:szCs w:val="28"/>
      </w:rPr>
      <w:drawing>
        <wp:anchor distT="0" distB="0" distL="114300" distR="114300" simplePos="0" relativeHeight="251700229" behindDoc="1" locked="0" layoutInCell="1" allowOverlap="1" wp14:anchorId="72D53A27" wp14:editId="7924CE6B">
          <wp:simplePos x="723900" y="457200"/>
          <wp:positionH relativeFrom="page">
            <wp:align>center</wp:align>
          </wp:positionH>
          <wp:positionV relativeFrom="page">
            <wp:align>center</wp:align>
          </wp:positionV>
          <wp:extent cx="7770495" cy="10055860"/>
          <wp:effectExtent l="0" t="0" r="0" b="0"/>
          <wp:wrapNone/>
          <wp:docPr id="1117650361" name="Imagen 1117650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" name="Imagen 7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928" cy="1005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1570">
      <w:rPr>
        <w:rFonts w:ascii="Montserrat" w:hAnsi="Montserrat"/>
        <w:b/>
        <w:noProof/>
        <w:color w:val="15BF45" w:themeColor="accent1"/>
        <w:spacing w:val="30"/>
        <w:sz w:val="16"/>
        <w:szCs w:val="28"/>
      </w:rPr>
      <mc:AlternateContent>
        <mc:Choice Requires="wps">
          <w:drawing>
            <wp:anchor distT="0" distB="0" distL="114300" distR="114300" simplePos="0" relativeHeight="251701253" behindDoc="0" locked="0" layoutInCell="1" allowOverlap="1" wp14:anchorId="140FE093" wp14:editId="40272B10">
              <wp:simplePos x="0" y="0"/>
              <wp:positionH relativeFrom="margin">
                <wp:posOffset>-63818</wp:posOffset>
              </wp:positionH>
              <wp:positionV relativeFrom="paragraph">
                <wp:posOffset>112713</wp:posOffset>
              </wp:positionV>
              <wp:extent cx="216000" cy="0"/>
              <wp:effectExtent l="0" t="6350" r="44450" b="25400"/>
              <wp:wrapNone/>
              <wp:docPr id="1117649878" name="Conector recto 11176498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F3333" id="Conector recto 1117649878" o:spid="_x0000_s1026" style="position:absolute;rotation:90;z-index:251701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05pt,8.9pt" to="11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" strokecolor="#7cff44 [3205]" strokeweight="1.5pt">
              <w10:wrap anchorx="margin"/>
            </v:line>
          </w:pict>
        </mc:Fallback>
      </mc:AlternateContent>
    </w:r>
    <w:r w:rsidRPr="002F1570">
      <w:rPr>
        <w:rFonts w:ascii="Montserrat" w:hAnsi="Montserrat"/>
        <w:b/>
        <w:noProof/>
        <w:color w:val="15BF45" w:themeColor="accent1"/>
        <w:spacing w:val="30"/>
        <w:sz w:val="16"/>
        <w:szCs w:val="28"/>
      </w:rPr>
      <mc:AlternateContent>
        <mc:Choice Requires="wpg">
          <w:drawing>
            <wp:anchor distT="0" distB="0" distL="114300" distR="114300" simplePos="0" relativeHeight="251699205" behindDoc="1" locked="0" layoutInCell="1" allowOverlap="1" wp14:anchorId="39ABDF7A" wp14:editId="11A91CEC">
              <wp:simplePos x="0" y="0"/>
              <wp:positionH relativeFrom="page">
                <wp:posOffset>-6350</wp:posOffset>
              </wp:positionH>
              <wp:positionV relativeFrom="page">
                <wp:posOffset>-6350</wp:posOffset>
              </wp:positionV>
              <wp:extent cx="7785100" cy="10071100"/>
              <wp:effectExtent l="0" t="0" r="0" b="0"/>
              <wp:wrapNone/>
              <wp:docPr id="111764987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1117649880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81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82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83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84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85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86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87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88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89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90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91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92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93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94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95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96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97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98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99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00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01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02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03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04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05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06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07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08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09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10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11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12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13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14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15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16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17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18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19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20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21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22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23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24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25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26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27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28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29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30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31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32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33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34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35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36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37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38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39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40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41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42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43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44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45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46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47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48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49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50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51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52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53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54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55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56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57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58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59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60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61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62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63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64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65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66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67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68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69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70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71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72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73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74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75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76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77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78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79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80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81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82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83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84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85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86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87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88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89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90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91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92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93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94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95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96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97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98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999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00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01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02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03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04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05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06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07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08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09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10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11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12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13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14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15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16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17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18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19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20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21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22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23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24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25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26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27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28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29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30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31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32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33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34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35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36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37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38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39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40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41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42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43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44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45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46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47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48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49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50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51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52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53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54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55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56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57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58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59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60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61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62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63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64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65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66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67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68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69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70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71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72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73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74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75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76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77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78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79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80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81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82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83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84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85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86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87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88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89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90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91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92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93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94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95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96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97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98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099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00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01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02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03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04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05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06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07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08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09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10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11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12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13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14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15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16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17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18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19" name="Rectangle 24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8F2E64" id="Group 1" o:spid="_x0000_s1026" style="position:absolute;margin-left:-.5pt;margin-top:-.5pt;width:613pt;height:793pt;z-index:-251617275;mso-position-horizontal-relative:page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" strokecolor="#bdbfbf" strokeweight=".15347mm"/>
              <v:rect id="Rectangle 241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" filled="f" strokecolor="#bdbfbf" strokeweight="1pt"/>
              <w10:wrap anchorx="page" anchory="page"/>
            </v:group>
          </w:pict>
        </mc:Fallback>
      </mc:AlternateContent>
    </w:r>
    <w:r w:rsidRPr="009E0783">
      <w:rPr>
        <w:rFonts w:ascii="Montserrat" w:hAnsi="Montserrat"/>
        <w:b/>
        <w:color w:val="15BF45" w:themeColor="accent1"/>
        <w:spacing w:val="30"/>
        <w:sz w:val="16"/>
        <w:szCs w:val="28"/>
      </w:rPr>
      <w:t>Implementación programa específico de SST</w:t>
    </w:r>
  </w:p>
  <w:p w14:paraId="790B46DD" w14:textId="5251FD1E" w:rsidR="00CB0B32" w:rsidRPr="003F1EE0" w:rsidRDefault="003F1EE0" w:rsidP="003F1EE0">
    <w:pPr>
      <w:spacing w:after="0" w:line="240" w:lineRule="auto"/>
      <w:ind w:left="142"/>
      <w:jc w:val="left"/>
      <w:rPr>
        <w:rFonts w:ascii="Montserrat" w:hAnsi="Montserrat"/>
        <w:bCs/>
        <w:color w:val="30A200" w:themeColor="accent2" w:themeShade="80"/>
        <w:spacing w:val="30"/>
        <w:sz w:val="16"/>
        <w:szCs w:val="28"/>
      </w:rPr>
    </w:pPr>
    <w:r w:rsidRPr="009E0783">
      <w:rPr>
        <w:rFonts w:ascii="Montserrat" w:hAnsi="Montserrat"/>
        <w:bCs/>
        <w:color w:val="30A200" w:themeColor="accent2" w:themeShade="80"/>
        <w:spacing w:val="30"/>
        <w:sz w:val="16"/>
        <w:szCs w:val="28"/>
      </w:rPr>
      <w:t>Instalaciones eléctricas provisional</w:t>
    </w:r>
    <w:r w:rsidRPr="009E0783">
      <w:rPr>
        <w:rFonts w:ascii="Montserrat" w:hAnsi="Montserrat"/>
        <w:bCs/>
        <w:noProof/>
        <w:color w:val="30A200" w:themeColor="accent2" w:themeShade="80"/>
        <w:spacing w:val="30"/>
        <w:sz w:val="16"/>
        <w:szCs w:val="28"/>
      </w:rPr>
      <w:drawing>
        <wp:anchor distT="0" distB="0" distL="114300" distR="114300" simplePos="0" relativeHeight="251698181" behindDoc="1" locked="0" layoutInCell="1" allowOverlap="1" wp14:anchorId="1FC735CB" wp14:editId="38677F1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4800"/>
          <wp:effectExtent l="0" t="0" r="0" b="0"/>
          <wp:wrapNone/>
          <wp:docPr id="1117650362" name="Imagen 1117650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" name="Imagen 7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1570">
      <w:rPr>
        <w:rFonts w:ascii="Montserrat" w:hAnsi="Montserrat"/>
        <w:b/>
        <w:noProof/>
        <w:color w:val="15BF45" w:themeColor="accent1"/>
        <w:spacing w:val="30"/>
        <w:sz w:val="16"/>
        <w:szCs w:val="28"/>
      </w:rPr>
      <w:drawing>
        <wp:anchor distT="0" distB="0" distL="114300" distR="114300" simplePos="0" relativeHeight="251697157" behindDoc="1" locked="0" layoutInCell="1" allowOverlap="1" wp14:anchorId="75838718" wp14:editId="51E2999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4800"/>
          <wp:effectExtent l="0" t="0" r="0" b="0"/>
          <wp:wrapNone/>
          <wp:docPr id="1117650363" name="Imagen 1117650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" name="Imagen 7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96133" behindDoc="1" locked="0" layoutInCell="1" allowOverlap="1" wp14:anchorId="7D2AB853" wp14:editId="6AEE482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071100"/>
              <wp:effectExtent l="0" t="0" r="0" b="0"/>
              <wp:wrapNone/>
              <wp:docPr id="1117650120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1117650121" name="Line 248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22" name="Line 249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23" name="Line 250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24" name="Line 251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25" name="Line 252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26" name="Line 253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27" name="Line 254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28" name="Line 255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29" name="Line 256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30" name="Line 257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31" name="Line 258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32" name="Line 259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33" name="Line 260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34" name="Line 261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35" name="Line 262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36" name="Line 263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37" name="Line 264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38" name="Line 265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39" name="Line 266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40" name="Line 267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41" name="Line 268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42" name="Line 269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43" name="Line 270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44" name="Line 271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45" name="Line 272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46" name="Line 273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47" name="Line 274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48" name="Line 275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49" name="Line 276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50" name="Line 277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51" name="Line 278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52" name="Line 279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53" name="Line 280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54" name="Line 281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55" name="Line 282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56" name="Line 283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57" name="Line 284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58" name="Line 285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59" name="Line 286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60" name="Line 287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61" name="Line 288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62" name="Line 289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63" name="Line 290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64" name="Line 291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65" name="Line 292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66" name="Line 293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67" name="Line 294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68" name="Line 295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69" name="Line 296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70" name="Line 297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71" name="Line 298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72" name="Line 299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73" name="Line 300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74" name="Line 301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75" name="Line 302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76" name="Line 303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77" name="Line 304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78" name="Line 305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79" name="Line 306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80" name="Line 307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81" name="Line 308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82" name="Line 309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83" name="Line 310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84" name="Line 311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85" name="Line 312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86" name="Line 313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87" name="Line 314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88" name="Line 315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89" name="Line 316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90" name="Line 317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91" name="Line 318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92" name="Line 319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93" name="Line 320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94" name="Line 321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95" name="Line 322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96" name="Line 323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97" name="Line 324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98" name="Line 325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199" name="Line 326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00" name="Line 327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01" name="Line 328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02" name="Line 329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03" name="Line 330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04" name="Line 331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05" name="Line 332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06" name="Line 333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07" name="Line 334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08" name="Line 335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09" name="Line 336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10" name="Line 337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11" name="Line 338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12" name="Line 339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13" name="Line 340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14" name="Line 341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15" name="Line 342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16" name="Line 343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17" name="Line 344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18" name="Line 345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19" name="Line 346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20" name="Line 347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21" name="Line 348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22" name="Line 349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23" name="Line 350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24" name="Line 351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25" name="Line 352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26" name="Line 353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27" name="Line 354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28" name="Line 355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29" name="Line 356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30" name="Line 357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31" name="Line 358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32" name="Line 359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33" name="Line 360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34" name="Line 361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35" name="Line 362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36" name="Line 363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37" name="Line 364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38" name="Line 365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39" name="Line 366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40" name="Line 367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41" name="Line 368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42" name="Line 369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43" name="Line 370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44" name="Line 371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45" name="Line 372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46" name="Line 373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47" name="Line 374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48" name="Line 375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49" name="Line 376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50" name="Line 377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51" name="Line 378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52" name="Line 379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53" name="Line 380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54" name="Line 381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55" name="Line 382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56" name="Line 383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57" name="Line 384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58" name="Line 385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59" name="Line 386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60" name="Line 387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61" name="Line 388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62" name="Line 389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63" name="Line 390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64" name="Line 391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65" name="Line 392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66" name="Line 393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67" name="Line 394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68" name="Line 395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69" name="Line 396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70" name="Line 397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71" name="Line 398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72" name="Line 399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73" name="Line 400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74" name="Line 401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75" name="Line 402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76" name="Line 403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77" name="Line 404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78" name="Line 405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79" name="Line 406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80" name="Line 407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81" name="Line 408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82" name="Line 409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83" name="Line 410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84" name="Line 411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85" name="Line 412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86" name="Line 413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87" name="Line 414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88" name="Line 415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89" name="Line 416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90" name="Line 417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91" name="Line 418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92" name="Line 419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93" name="Line 420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94" name="Line 421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95" name="Line 422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96" name="Line 423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97" name="Line 424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98" name="Line 425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299" name="Line 426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00" name="Line 427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01" name="Line 428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02" name="Line 429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03" name="Line 430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04" name="Line 431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05" name="Line 432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06" name="Line 433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07" name="Line 434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08" name="Line 435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09" name="Line 436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10" name="Line 437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11" name="Line 438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12" name="Line 439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13" name="Line 440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14" name="Line 441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15" name="Line 442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16" name="Line 443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17" name="Line 444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18" name="Line 445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19" name="Line 446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20" name="Line 447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21" name="Line 448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22" name="Line 449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23" name="Line 450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24" name="Line 451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25" name="Line 452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26" name="Line 453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27" name="Line 454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28" name="Line 455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29" name="Line 456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30" name="Line 457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31" name="Line 458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32" name="Line 459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33" name="Line 460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34" name="Line 461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35" name="Line 462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36" name="Line 463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37" name="Line 464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38" name="Line 465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39" name="Line 466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40" name="Line 467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41" name="Line 468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42" name="Line 469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43" name="Line 470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44" name="Line 471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45" name="Line 472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46" name="Line 473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47" name="Line 474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48" name="Line 475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49" name="Line 476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50" name="Line 477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51" name="Line 478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52" name="Line 479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53" name="Line 480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54" name="Line 481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55" name="Line 482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56" name="Line 483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57" name="Line 484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58" name="Line 485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59" name="Line 486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50360" name="Rectangle 4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1570CA" id="Group 247" o:spid="_x0000_s1026" style="position:absolute;margin-left:0;margin-top:0;width:613pt;height:793pt;z-index:-251620347;mso-position-horizontal:center;mso-position-horizontal-relative:page;mso-position-vertical:center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">
              <v:line id="Line 248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" strokecolor="#bdbfbf" strokeweight=".15347mm"/>
              <v:line id="Line 249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" strokecolor="#bdbfbf" strokeweight=".15347mm"/>
              <v:line id="Line 250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" strokecolor="#bdbfbf" strokeweight=".15347mm"/>
              <v:line id="Line 251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" strokecolor="#bdbfbf" strokeweight=".15347mm"/>
              <v:line id="Line 252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" strokecolor="#bdbfbf" strokeweight=".15347mm"/>
              <v:line id="Line 253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" strokecolor="#bdbfbf" strokeweight=".15347mm"/>
              <v:line id="Line 254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" strokecolor="#bdbfbf" strokeweight=".15347mm"/>
              <v:line id="Line 255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" strokecolor="#bdbfbf" strokeweight=".15347mm"/>
              <v:line id="Line 256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" strokecolor="#bdbfbf" strokeweight=".15347mm"/>
              <v:line id="Line 257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" strokecolor="#bdbfbf" strokeweight=".15347mm"/>
              <v:line id="Line 258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" strokecolor="#bdbfbf" strokeweight=".15347mm"/>
              <v:line id="Line 259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" strokecolor="#bdbfbf" strokeweight=".15347mm"/>
              <v:line id="Line 260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" strokecolor="#bdbfbf" strokeweight=".15347mm"/>
              <v:line id="Line 261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" strokecolor="#bdbfbf" strokeweight=".15347mm"/>
              <v:line id="Line 262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" strokecolor="#bdbfbf" strokeweight=".15347mm"/>
              <v:line id="Line 263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" strokecolor="#bdbfbf" strokeweight=".15347mm"/>
              <v:line id="Line 264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" strokecolor="#bdbfbf" strokeweight=".15347mm"/>
              <v:line id="Line 265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" strokecolor="#bdbfbf" strokeweight=".15347mm"/>
              <v:line id="Line 266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" strokecolor="#bdbfbf" strokeweight=".15347mm"/>
              <v:line id="Line 267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" strokecolor="#bdbfbf" strokeweight=".15347mm"/>
              <v:line id="Line 268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" strokecolor="#bdbfbf" strokeweight=".15347mm"/>
              <v:line id="Line 269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" strokecolor="#bdbfbf" strokeweight=".15347mm"/>
              <v:line id="Line 270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" strokecolor="#bdbfbf" strokeweight=".15347mm"/>
              <v:line id="Line 271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" strokecolor="#bdbfbf" strokeweight=".15347mm"/>
              <v:line id="Line 272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" strokecolor="#bdbfbf" strokeweight=".15347mm"/>
              <v:line id="Line 273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" strokecolor="#bdbfbf" strokeweight=".15347mm"/>
              <v:line id="Line 274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" strokecolor="#bdbfbf" strokeweight=".15347mm"/>
              <v:line id="Line 275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" strokecolor="#bdbfbf" strokeweight=".15347mm"/>
              <v:line id="Line 276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" strokecolor="#bdbfbf" strokeweight=".15347mm"/>
              <v:line id="Line 277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" strokecolor="#bdbfbf" strokeweight=".15347mm"/>
              <v:line id="Line 278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" strokecolor="#bdbfbf" strokeweight=".15347mm"/>
              <v:line id="Line 279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" strokecolor="#bdbfbf" strokeweight=".15347mm"/>
              <v:line id="Line 280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" strokecolor="#bdbfbf" strokeweight=".15347mm"/>
              <v:line id="Line 281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" strokecolor="#bdbfbf" strokeweight=".15347mm"/>
              <v:line id="Line 282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" strokecolor="#bdbfbf" strokeweight=".15347mm"/>
              <v:line id="Line 283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" strokecolor="#bdbfbf" strokeweight=".15347mm"/>
              <v:line id="Line 284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" strokecolor="#bdbfbf" strokeweight=".15347mm"/>
              <v:line id="Line 285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" strokecolor="#bdbfbf" strokeweight=".15347mm"/>
              <v:line id="Line 286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" strokecolor="#bdbfbf" strokeweight=".15347mm"/>
              <v:line id="Line 287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" strokecolor="#bdbfbf" strokeweight=".15347mm"/>
              <v:line id="Line 288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" strokecolor="#bdbfbf" strokeweight=".15347mm"/>
              <v:line id="Line 289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" strokecolor="#bdbfbf" strokeweight=".15347mm"/>
              <v:line id="Line 290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" strokecolor="#bdbfbf" strokeweight=".15347mm"/>
              <v:line id="Line 291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" strokecolor="#bdbfbf" strokeweight=".15347mm"/>
              <v:line id="Line 292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" strokecolor="#bdbfbf" strokeweight=".15347mm"/>
              <v:line id="Line 293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" strokecolor="#bdbfbf" strokeweight=".15347mm"/>
              <v:line id="Line 294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" strokecolor="#bdbfbf" strokeweight=".15347mm"/>
              <v:line id="Line 295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" strokecolor="#bdbfbf" strokeweight=".15347mm"/>
              <v:line id="Line 296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" strokecolor="#bdbfbf" strokeweight=".15347mm"/>
              <v:line id="Line 297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" strokecolor="#bdbfbf" strokeweight=".15347mm"/>
              <v:line id="Line 298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" strokecolor="#bdbfbf" strokeweight=".15347mm"/>
              <v:line id="Line 299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" strokecolor="#bdbfbf" strokeweight=".15347mm"/>
              <v:line id="Line 300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" strokecolor="#bdbfbf" strokeweight=".15347mm"/>
              <v:line id="Line 301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" strokecolor="#bdbfbf" strokeweight=".15347mm"/>
              <v:line id="Line 302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" strokecolor="#bdbfbf" strokeweight=".15347mm"/>
              <v:line id="Line 303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" strokecolor="#bdbfbf" strokeweight=".15347mm"/>
              <v:line id="Line 304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" strokecolor="#bdbfbf" strokeweight=".15347mm"/>
              <v:line id="Line 305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" strokecolor="#bdbfbf" strokeweight=".15347mm"/>
              <v:line id="Line 306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" strokecolor="#bdbfbf" strokeweight=".15347mm"/>
              <v:line id="Line 307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" strokecolor="#bdbfbf" strokeweight=".15347mm"/>
              <v:line id="Line 308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" strokecolor="#bdbfbf" strokeweight=".15347mm"/>
              <v:line id="Line 309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" strokecolor="#bdbfbf" strokeweight=".15347mm"/>
              <v:line id="Line 310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" strokecolor="#bdbfbf" strokeweight=".15347mm"/>
              <v:line id="Line 311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" strokecolor="#bdbfbf" strokeweight=".15347mm"/>
              <v:line id="Line 312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" strokecolor="#bdbfbf" strokeweight=".15347mm"/>
              <v:line id="Line 313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" strokecolor="#bdbfbf" strokeweight=".15347mm"/>
              <v:line id="Line 314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" strokecolor="#bdbfbf" strokeweight=".15347mm"/>
              <v:line id="Line 315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" strokecolor="#bdbfbf" strokeweight=".15347mm"/>
              <v:line id="Line 316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" strokecolor="#bdbfbf" strokeweight=".15347mm"/>
              <v:line id="Line 317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" strokecolor="#bdbfbf" strokeweight=".15347mm"/>
              <v:line id="Line 318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" strokecolor="#bdbfbf" strokeweight=".15347mm"/>
              <v:line id="Line 319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" strokecolor="#bdbfbf" strokeweight=".15347mm"/>
              <v:line id="Line 320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" strokecolor="#bdbfbf" strokeweight=".15347mm"/>
              <v:line id="Line 321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" strokecolor="#bdbfbf" strokeweight=".15347mm"/>
              <v:line id="Line 322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" strokecolor="#bdbfbf" strokeweight=".15347mm"/>
              <v:line id="Line 323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" strokecolor="#bdbfbf" strokeweight=".15347mm"/>
              <v:line id="Line 324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" strokecolor="#bdbfbf" strokeweight=".15347mm"/>
              <v:line id="Line 325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" strokecolor="#bdbfbf" strokeweight=".15347mm"/>
              <v:line id="Line 326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" strokecolor="#bdbfbf" strokeweight=".15347mm"/>
              <v:line id="Line 327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" strokecolor="#bdbfbf" strokeweight=".15347mm"/>
              <v:line id="Line 328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" strokecolor="#bdbfbf" strokeweight=".15347mm"/>
              <v:line id="Line 329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" strokecolor="#bdbfbf" strokeweight=".15347mm"/>
              <v:line id="Line 330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" strokecolor="#bdbfbf" strokeweight=".15347mm"/>
              <v:line id="Line 331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" strokecolor="#bdbfbf" strokeweight=".15347mm"/>
              <v:line id="Line 332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" strokecolor="#bdbfbf" strokeweight=".15347mm"/>
              <v:line id="Line 333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" strokecolor="#bdbfbf" strokeweight=".15347mm"/>
              <v:line id="Line 334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" strokecolor="#bdbfbf" strokeweight=".15347mm"/>
              <v:line id="Line 335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" strokecolor="#bdbfbf" strokeweight=".15347mm"/>
              <v:line id="Line 336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" strokecolor="#bdbfbf" strokeweight=".15347mm"/>
              <v:line id="Line 337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" strokecolor="#bdbfbf" strokeweight=".15347mm"/>
              <v:line id="Line 338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" strokecolor="#bdbfbf" strokeweight=".15347mm"/>
              <v:line id="Line 339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" strokecolor="#bdbfbf" strokeweight=".15347mm"/>
              <v:line id="Line 340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" strokecolor="#bdbfbf" strokeweight=".15347mm"/>
              <v:line id="Line 341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" strokecolor="#bdbfbf" strokeweight=".15347mm"/>
              <v:line id="Line 342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" strokecolor="#bdbfbf" strokeweight=".15347mm"/>
              <v:line id="Line 343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" strokecolor="#bdbfbf" strokeweight=".15347mm"/>
              <v:line id="Line 344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" strokecolor="#bdbfbf" strokeweight=".15347mm"/>
              <v:line id="Line 345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" strokecolor="#bdbfbf" strokeweight=".15347mm"/>
              <v:line id="Line 346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" strokecolor="#bdbfbf" strokeweight=".15347mm"/>
              <v:line id="Line 347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" strokecolor="#bdbfbf" strokeweight=".15347mm"/>
              <v:line id="Line 348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" strokecolor="#bdbfbf" strokeweight=".15347mm"/>
              <v:line id="Line 349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" strokecolor="#bdbfbf" strokeweight=".15347mm"/>
              <v:line id="Line 350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" strokecolor="#bdbfbf" strokeweight=".15347mm"/>
              <v:line id="Line 351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" strokecolor="#bdbfbf" strokeweight=".15347mm"/>
              <v:line id="Line 352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" strokecolor="#bdbfbf" strokeweight=".15347mm"/>
              <v:line id="Line 353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" strokecolor="#bdbfbf" strokeweight=".15347mm"/>
              <v:line id="Line 354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" strokecolor="#bdbfbf" strokeweight=".15347mm"/>
              <v:line id="Line 355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" strokecolor="#bdbfbf" strokeweight=".15347mm"/>
              <v:line id="Line 356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" strokecolor="#bdbfbf" strokeweight=".15347mm"/>
              <v:line id="Line 357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" strokecolor="#bdbfbf" strokeweight=".15347mm"/>
              <v:line id="Line 358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" strokecolor="#bdbfbf" strokeweight=".15347mm"/>
              <v:line id="Line 359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" strokecolor="#bdbfbf" strokeweight=".15347mm"/>
              <v:line id="Line 360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" strokecolor="#bdbfbf" strokeweight=".15347mm"/>
              <v:line id="Line 361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" strokecolor="#bdbfbf" strokeweight=".15347mm"/>
              <v:line id="Line 362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" strokecolor="#bdbfbf" strokeweight=".15347mm"/>
              <v:line id="Line 363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" strokecolor="#bdbfbf" strokeweight=".15347mm"/>
              <v:line id="Line 364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" strokecolor="#bdbfbf" strokeweight=".15347mm"/>
              <v:line id="Line 365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" strokecolor="#bdbfbf" strokeweight=".15347mm"/>
              <v:line id="Line 366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" strokecolor="#bdbfbf" strokeweight=".15347mm"/>
              <v:line id="Line 367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" strokecolor="#bdbfbf" strokeweight=".15347mm"/>
              <v:line id="Line 368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" strokecolor="#bdbfbf" strokeweight=".15347mm"/>
              <v:line id="Line 369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" strokecolor="#bdbfbf" strokeweight=".15347mm"/>
              <v:line id="Line 370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" strokecolor="#bdbfbf" strokeweight=".15347mm"/>
              <v:line id="Line 371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" strokecolor="#bdbfbf" strokeweight=".15347mm"/>
              <v:line id="Line 372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" strokecolor="#bdbfbf" strokeweight=".15347mm"/>
              <v:line id="Line 373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" strokecolor="#bdbfbf" strokeweight=".15347mm"/>
              <v:line id="Line 374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" strokecolor="#bdbfbf" strokeweight=".15347mm"/>
              <v:line id="Line 375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" strokecolor="#bdbfbf" strokeweight=".15347mm"/>
              <v:line id="Line 376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" strokecolor="#bdbfbf" strokeweight=".15347mm"/>
              <v:line id="Line 377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" strokecolor="#bdbfbf" strokeweight=".15347mm"/>
              <v:line id="Line 378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" strokecolor="#bdbfbf" strokeweight=".15347mm"/>
              <v:line id="Line 379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" strokecolor="#bdbfbf" strokeweight=".15347mm"/>
              <v:line id="Line 380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" strokecolor="#bdbfbf" strokeweight=".15347mm"/>
              <v:line id="Line 381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" strokecolor="#bdbfbf" strokeweight=".15347mm"/>
              <v:line id="Line 382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" strokecolor="#bdbfbf" strokeweight=".15347mm"/>
              <v:line id="Line 383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" strokecolor="#bdbfbf" strokeweight=".15347mm"/>
              <v:line id="Line 384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" strokecolor="#bdbfbf" strokeweight=".15347mm"/>
              <v:line id="Line 385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" strokecolor="#bdbfbf" strokeweight=".15347mm"/>
              <v:line id="Line 386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" strokecolor="#bdbfbf" strokeweight=".15347mm"/>
              <v:line id="Line 387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" strokecolor="#bdbfbf" strokeweight=".15347mm"/>
              <v:line id="Line 388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" strokecolor="#bdbfbf" strokeweight=".15347mm"/>
              <v:line id="Line 389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" strokecolor="#bdbfbf" strokeweight=".15347mm"/>
              <v:line id="Line 390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" strokecolor="#bdbfbf" strokeweight=".15347mm"/>
              <v:line id="Line 391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" strokecolor="#bdbfbf" strokeweight=".15347mm"/>
              <v:line id="Line 392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" strokecolor="#bdbfbf" strokeweight=".15347mm"/>
              <v:line id="Line 393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" strokecolor="#bdbfbf" strokeweight=".15347mm"/>
              <v:line id="Line 394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" strokecolor="#bdbfbf" strokeweight=".15347mm"/>
              <v:line id="Line 395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" strokecolor="#bdbfbf" strokeweight=".15347mm"/>
              <v:line id="Line 396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" strokecolor="#bdbfbf" strokeweight=".15347mm"/>
              <v:line id="Line 397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" strokecolor="#bdbfbf" strokeweight=".15347mm"/>
              <v:line id="Line 398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" strokecolor="#bdbfbf" strokeweight=".15347mm"/>
              <v:line id="Line 399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" strokecolor="#bdbfbf" strokeweight=".15347mm"/>
              <v:line id="Line 400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" strokecolor="#bdbfbf" strokeweight=".15347mm"/>
              <v:line id="Line 401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" strokecolor="#bdbfbf" strokeweight=".15347mm"/>
              <v:line id="Line 402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" strokecolor="#bdbfbf" strokeweight=".15347mm"/>
              <v:line id="Line 403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" strokecolor="#bdbfbf" strokeweight=".15347mm"/>
              <v:line id="Line 404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" strokecolor="#bdbfbf" strokeweight=".15347mm"/>
              <v:line id="Line 405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" strokecolor="#bdbfbf" strokeweight=".15347mm"/>
              <v:line id="Line 406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" strokecolor="#bdbfbf" strokeweight=".15347mm"/>
              <v:line id="Line 407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" strokecolor="#bdbfbf" strokeweight=".15347mm"/>
              <v:line id="Line 408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" strokecolor="#bdbfbf" strokeweight=".15347mm"/>
              <v:line id="Line 409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" strokecolor="#bdbfbf" strokeweight=".15347mm"/>
              <v:line id="Line 410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" strokecolor="#bdbfbf" strokeweight=".15347mm"/>
              <v:line id="Line 411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" strokecolor="#bdbfbf" strokeweight=".15347mm"/>
              <v:line id="Line 412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" strokecolor="#bdbfbf" strokeweight=".15347mm"/>
              <v:line id="Line 413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" strokecolor="#bdbfbf" strokeweight=".15347mm"/>
              <v:line id="Line 414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" strokecolor="#bdbfbf" strokeweight=".15347mm"/>
              <v:line id="Line 415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" strokecolor="#bdbfbf" strokeweight=".15347mm"/>
              <v:line id="Line 416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" strokecolor="#bdbfbf" strokeweight=".15347mm"/>
              <v:line id="Line 417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" strokecolor="#bdbfbf" strokeweight=".15347mm"/>
              <v:line id="Line 418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" strokecolor="#bdbfbf" strokeweight=".15347mm"/>
              <v:line id="Line 419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" strokecolor="#bdbfbf" strokeweight=".15347mm"/>
              <v:line id="Line 420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" strokecolor="#bdbfbf" strokeweight=".15347mm"/>
              <v:line id="Line 421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" strokecolor="#bdbfbf" strokeweight=".15347mm"/>
              <v:line id="Line 422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" strokecolor="#bdbfbf" strokeweight=".15347mm"/>
              <v:line id="Line 423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" strokecolor="#bdbfbf" strokeweight=".15347mm"/>
              <v:line id="Line 424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" strokecolor="#bdbfbf" strokeweight=".15347mm"/>
              <v:line id="Line 425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" strokecolor="#bdbfbf" strokeweight=".15347mm"/>
              <v:line id="Line 426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" strokecolor="#bdbfbf" strokeweight=".15347mm"/>
              <v:line id="Line 427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" strokecolor="#bdbfbf" strokeweight=".15347mm"/>
              <v:line id="Line 428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" strokecolor="#bdbfbf" strokeweight=".15347mm"/>
              <v:line id="Line 429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" strokecolor="#bdbfbf" strokeweight=".15347mm"/>
              <v:line id="Line 430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" strokecolor="#bdbfbf" strokeweight=".15347mm"/>
              <v:line id="Line 431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" strokecolor="#bdbfbf" strokeweight=".15347mm"/>
              <v:line id="Line 432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" strokecolor="#bdbfbf" strokeweight=".15347mm"/>
              <v:line id="Line 433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" strokecolor="#bdbfbf" strokeweight=".15347mm"/>
              <v:line id="Line 434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" strokecolor="#bdbfbf" strokeweight=".15347mm"/>
              <v:line id="Line 435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" strokecolor="#bdbfbf" strokeweight=".15347mm"/>
              <v:line id="Line 436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" strokecolor="#bdbfbf" strokeweight=".15347mm"/>
              <v:line id="Line 437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" strokecolor="#bdbfbf" strokeweight=".15347mm"/>
              <v:line id="Line 438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" strokecolor="#bdbfbf" strokeweight=".15347mm"/>
              <v:line id="Line 439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" strokecolor="#bdbfbf" strokeweight=".15347mm"/>
              <v:line id="Line 440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" strokecolor="#bdbfbf" strokeweight=".15347mm"/>
              <v:line id="Line 441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" strokecolor="#bdbfbf" strokeweight=".15347mm"/>
              <v:line id="Line 442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" strokecolor="#bdbfbf" strokeweight=".15347mm"/>
              <v:line id="Line 443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" strokecolor="#bdbfbf" strokeweight=".15347mm"/>
              <v:line id="Line 444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" strokecolor="#bdbfbf" strokeweight=".15347mm"/>
              <v:line id="Line 445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" strokecolor="#bdbfbf" strokeweight=".15347mm"/>
              <v:line id="Line 446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" strokecolor="#bdbfbf" strokeweight=".15347mm"/>
              <v:line id="Line 447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" strokecolor="#bdbfbf" strokeweight=".15347mm"/>
              <v:line id="Line 448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" strokecolor="#bdbfbf" strokeweight=".15347mm"/>
              <v:line id="Line 449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" strokecolor="#bdbfbf" strokeweight=".15347mm"/>
              <v:line id="Line 450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" strokecolor="#bdbfbf" strokeweight=".15347mm"/>
              <v:line id="Line 451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" strokecolor="#bdbfbf" strokeweight=".15347mm"/>
              <v:line id="Line 452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" strokecolor="#bdbfbf" strokeweight=".15347mm"/>
              <v:line id="Line 453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" strokecolor="#bdbfbf" strokeweight=".15347mm"/>
              <v:line id="Line 454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" strokecolor="#bdbfbf" strokeweight=".15347mm"/>
              <v:line id="Line 455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" strokecolor="#bdbfbf" strokeweight=".15347mm"/>
              <v:line id="Line 456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" strokecolor="#bdbfbf" strokeweight=".15347mm"/>
              <v:line id="Line 457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" strokecolor="#bdbfbf" strokeweight=".15347mm"/>
              <v:line id="Line 458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" strokecolor="#bdbfbf" strokeweight=".15347mm"/>
              <v:line id="Line 459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" strokecolor="#bdbfbf" strokeweight=".15347mm"/>
              <v:line id="Line 460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" strokecolor="#bdbfbf" strokeweight=".15347mm"/>
              <v:line id="Line 461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" strokecolor="#bdbfbf" strokeweight=".15347mm"/>
              <v:line id="Line 462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" strokecolor="#bdbfbf" strokeweight=".15347mm"/>
              <v:line id="Line 463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" strokecolor="#bdbfbf" strokeweight=".15347mm"/>
              <v:line id="Line 464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" strokecolor="#bdbfbf" strokeweight=".15347mm"/>
              <v:line id="Line 465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" strokecolor="#bdbfbf" strokeweight=".15347mm"/>
              <v:line id="Line 466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" strokecolor="#bdbfbf" strokeweight=".15347mm"/>
              <v:line id="Line 467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" strokecolor="#bdbfbf" strokeweight=".15347mm"/>
              <v:line id="Line 468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" strokecolor="#bdbfbf" strokeweight=".15347mm"/>
              <v:line id="Line 469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" strokecolor="#bdbfbf" strokeweight=".15347mm"/>
              <v:line id="Line 470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" strokecolor="#bdbfbf" strokeweight=".15347mm"/>
              <v:line id="Line 471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" strokecolor="#bdbfbf" strokeweight=".15347mm"/>
              <v:line id="Line 472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" strokecolor="#bdbfbf" strokeweight=".15347mm"/>
              <v:line id="Line 473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" strokecolor="#bdbfbf" strokeweight=".15347mm"/>
              <v:line id="Line 474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" strokecolor="#bdbfbf" strokeweight=".15347mm"/>
              <v:line id="Line 475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" strokecolor="#bdbfbf" strokeweight=".15347mm"/>
              <v:line id="Line 476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" strokecolor="#bdbfbf" strokeweight=".15347mm"/>
              <v:line id="Line 477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" strokecolor="#bdbfbf" strokeweight=".15347mm"/>
              <v:line id="Line 478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" strokecolor="#bdbfbf" strokeweight=".15347mm"/>
              <v:line id="Line 479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" strokecolor="#bdbfbf" strokeweight=".15347mm"/>
              <v:line id="Line 480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" strokecolor="#bdbfbf" strokeweight=".15347mm"/>
              <v:line id="Line 481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" strokecolor="#bdbfbf" strokeweight=".15347mm"/>
              <v:line id="Line 482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" strokecolor="#bdbfbf" strokeweight=".15347mm"/>
              <v:line id="Line 483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" strokecolor="#bdbfbf" strokeweight=".15347mm"/>
              <v:line id="Line 484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" strokecolor="#bdbfbf" strokeweight=".15347mm"/>
              <v:line id="Line 485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" strokecolor="#bdbfbf" strokeweight=".15347mm"/>
              <v:line id="Line 486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" strokecolor="#bdbfbf" strokeweight=".15347mm"/>
              <v:rect id="Rectangle 487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" filled="f" strokecolor="#bdbfbf" strokeweight="1pt"/>
              <w10:wrap anchorx="page" anchory="page"/>
            </v:group>
          </w:pict>
        </mc:Fallback>
      </mc:AlternateContent>
    </w:r>
    <w:r w:rsidRPr="002F1570">
      <w:rPr>
        <w:rFonts w:ascii="Montserrat" w:hAnsi="Montserrat"/>
        <w:b/>
        <w:noProof/>
        <w:color w:val="15BF45" w:themeColor="accent1"/>
        <w:spacing w:val="30"/>
        <w:sz w:val="16"/>
        <w:szCs w:val="28"/>
      </w:rPr>
      <w:drawing>
        <wp:anchor distT="0" distB="0" distL="114300" distR="114300" simplePos="0" relativeHeight="251694085" behindDoc="1" locked="0" layoutInCell="1" allowOverlap="1" wp14:anchorId="389A0C55" wp14:editId="4DCB17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4800"/>
          <wp:effectExtent l="0" t="0" r="0" b="0"/>
          <wp:wrapNone/>
          <wp:docPr id="1117649877" name="Imagen 1117649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" name="Imagen 7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32" w:rsidRPr="00950992">
      <w:rPr>
        <w:noProof/>
        <w:lang w:eastAsia="es-CL" w:bidi="ar-SA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0AF5912E" wp14:editId="09CF493D">
              <wp:simplePos x="0" y="0"/>
              <wp:positionH relativeFrom="page">
                <wp:posOffset>-6350</wp:posOffset>
              </wp:positionH>
              <wp:positionV relativeFrom="page">
                <wp:posOffset>-6350</wp:posOffset>
              </wp:positionV>
              <wp:extent cx="7785100" cy="100711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490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4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5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7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5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7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8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9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1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8514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8515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4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5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6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9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0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2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1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2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4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5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6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1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2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3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4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5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6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7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9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0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1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2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3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4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5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6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7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3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7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8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9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1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2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4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6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8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9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1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2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3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4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5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6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7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8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9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0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1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2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3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8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9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0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1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2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5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6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7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8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9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0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2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3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4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5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6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7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8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9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0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1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2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3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4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5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6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7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8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9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0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1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2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4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5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6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7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8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9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0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3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7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2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3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4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5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0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2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3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4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6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7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8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1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2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3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5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6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7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8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0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1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4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5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7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8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0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7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1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2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3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7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8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0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1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2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5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7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8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0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Rectangle 24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DE6CF0" id="Group 1" o:spid="_x0000_s1026" style="position:absolute;margin-left:-.5pt;margin-top:-.5pt;width:613pt;height:793pt;z-index:-251658235;mso-position-horizontal-relative:page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qC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qbz&#10;MD+cCUdAJh8AAAD//wMAUEsBAi0AFAAGAAgAAAAhANvh9svuAAAAhQEAABMAAAAAAAAAAAAAAAAA&#10;AAAAAFtDb250ZW50X1R5cGVzXS54bWxQSwECLQAUAAYACAAAACEAWvQsW78AAAAVAQAACwAAAAAA&#10;AAAAAAAAAAAfAQAAX3JlbHMvLnJlbHNQSwECLQAUAAYACAAAACEAswKagsAAAADcAAAADwAAAAAA&#10;AAAAAAAAAAAHAgAAZHJzL2Rvd25yZXYueG1sUEsFBgAAAAADAAMAtwAAAPQCAAAAAA=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8Z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YymMTzPhCMgFw8AAAD//wMAUEsBAi0AFAAGAAgAAAAhANvh9svuAAAAhQEAABMAAAAAAAAAAAAA&#10;AAAAAAAAAFtDb250ZW50X1R5cGVzXS54bWxQSwECLQAUAAYACAAAACEAWvQsW78AAAAVAQAACwAA&#10;AAAAAAAAAAAAAAAfAQAAX3JlbHMvLnJlbHNQSwECLQAUAAYACAAAACEA3E4/GcMAAADcAAAADwAA&#10;AAAAAAAAAAAAAAAHAgAAZHJzL2Rvd25yZXYueG1sUEsFBgAAAAADAAMAtwAAAPcCAAAAAA=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Fu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Vvixn8nglHQK5/AAAA//8DAFBLAQItABQABgAIAAAAIQDb4fbL7gAAAIUBAAATAAAAAAAAAAAA&#10;AAAAAAAAAABbQ29udGVudF9UeXBlc10ueG1sUEsBAi0AFAAGAAgAAAAhAFr0LFu/AAAAFQEAAAsA&#10;AAAAAAAAAAAAAAAAHwEAAF9yZWxzLy5yZWxzUEsBAi0AFAAGAAgAAAAhACycoW7EAAAA3AAAAA8A&#10;AAAAAAAAAAAAAAAABwIAAGRycy9kb3ducmV2LnhtbFBLBQYAAAAAAwADALcAAAD4AgAAAAA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yB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pB/BHD40w4AnJ9BwAA//8DAFBLAQItABQABgAIAAAAIQDb4fbL7gAAAIUBAAATAAAAAAAAAAAA&#10;AAAAAAAAAABbQ29udGVudF9UeXBlc10ueG1sUEsBAi0AFAAGAAgAAAAhAFr0LFu/AAAAFQEAAAsA&#10;AAAAAAAAAAAAAAAAHwEAAF9yZWxzLy5yZWxzUEsBAi0AFAAGAAgAAAAhAMw5nIHEAAAA3AAAAA8A&#10;AAAAAAAAAAAAAAAABwIAAGRycy9kb3ducmV2LnhtbFBLBQYAAAAAAwADALcAAAD4AgAAAAA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ka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i/US/s6EIyB3NwAAAP//AwBQSwECLQAUAAYACAAAACEA2+H2y+4AAACFAQAAEwAAAAAAAAAA&#10;AAAAAAAAAAAAW0NvbnRlbnRfVHlwZXNdLnhtbFBLAQItABQABgAIAAAAIQBa9CxbvwAAABUBAAAL&#10;AAAAAAAAAAAAAAAAAB8BAABfcmVscy8ucmVsc1BLAQItABQABgAIAAAAIQCjdTkaxQAAANwAAAAP&#10;AAAAAAAAAAAAAAAAAAcCAABkcnMvZG93bnJldi54bWxQSwUGAAAAAAMAAwC3AAAA+QIAAAAA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6dt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5W0FtzPhCMj0DwAA//8DAFBLAQItABQABgAIAAAAIQDb4fbL7gAAAIUBAAATAAAAAAAAAAAA&#10;AAAAAAAAAABbQ29udGVudF9UeXBlc10ueG1sUEsBAi0AFAAGAAgAAAAhAFr0LFu/AAAAFQEAAAsA&#10;AAAAAAAAAAAAAAAAHwEAAF9yZWxzLy5yZWxzUEsBAi0AFAAGAAgAAAAhAFOnp23EAAAA3AAAAA8A&#10;AAAAAAAAAAAAAAAABwIAAGRycy9kb3ducmV2LnhtbFBLBQYAAAAAAwADALcAAAD4AgAAAAA=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wL2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xfoV/s6EIyB3NwAAAP//AwBQSwECLQAUAAYACAAAACEA2+H2y+4AAACFAQAAEwAAAAAAAAAA&#10;AAAAAAAAAAAAW0NvbnRlbnRfVHlwZXNdLnhtbFBLAQItABQABgAIAAAAIQBa9CxbvwAAABUBAAAL&#10;AAAAAAAAAAAAAAAAAB8BAABfcmVscy8ucmVsc1BLAQItABQABgAIAAAAIQA86wL2xQAAANwAAAAP&#10;AAAAAAAAAAAAAAAAAAcCAABkcnMvZG93bnJldi54bWxQSwUGAAAAAAMAAwC3AAAA+QIAAAAA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t0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HwqpbwdyYeAbm7AQAA//8DAFBLAQItABQABgAIAAAAIQDb4fbL7gAAAIUBAAATAAAAAAAAAAAA&#10;AAAAAAAAAABbQ29udGVudF9UeXBlc10ueG1sUEsBAi0AFAAGAAgAAAAhAFr0LFu/AAAAFQEAAAsA&#10;AAAAAAAAAAAAAAAAHwEAAF9yZWxzLy5yZWxzUEsBAi0AFAAGAAgAAAAhALJ3O3TEAAAA3AAAAA8A&#10;AAAAAAAAAAAAAAAABwIAAGRycy9kb3ducmV2LnhtbFBLBQYAAAAAAwADALcAAAD4AgAAAAA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2p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HwmizgdiYeAZn9AQAA//8DAFBLAQItABQABgAIAAAAIQDb4fbL7gAAAIUBAAATAAAAAAAAAAAA&#10;AAAAAAAAAABbQ29udGVudF9UeXBlc10ueG1sUEsBAi0AFAAGAAgAAAAhAFr0LFu/AAAAFQEAAAsA&#10;AAAAAAAAAAAAAAAAHwEAAF9yZWxzLy5yZWxzUEsBAi0AFAAGAAgAAAAhADeuranEAAAA3AAAAA8A&#10;AAAAAAAAAAAAAAAABwIAAGRycy9kb3ducmV2LnhtbFBLBQYAAAAAAwADALcAAAD4AgAAAAA=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5BG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jETzPhCMgFw8AAAD//wMAUEsBAi0AFAAGAAgAAAAhANvh9svuAAAAhQEAABMAAAAAAAAAAAAA&#10;AAAAAAAAAFtDb250ZW50X1R5cGVzXS54bWxQSwECLQAUAAYACAAAACEAWvQsW78AAAAVAQAACwAA&#10;AAAAAAAAAAAAAAAfAQAAX3JlbHMvLnJlbHNQSwECLQAUAAYACAAAACEA1wuQRsMAAADcAAAADwAA&#10;AAAAAAAAAAAAAAAHAgAAZHJzL2Rvd25yZXYueG1sUEsFBgAAAAADAAMAtwAAAPcCAAAAAA=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uq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J1vIHnmXAE5P4XAAD//wMAUEsBAi0AFAAGAAgAAAAhANvh9svuAAAAhQEAABMAAAAAAAAAAAAA&#10;AAAAAAAAAFtDb250ZW50X1R5cGVzXS54bWxQSwECLQAUAAYACAAAACEAWvQsW78AAAAVAQAACwAA&#10;AAAAAAAAAAAAAAAfAQAAX3JlbHMvLnJlbHNQSwECLQAUAAYACAAAACEASJWrqsMAAADcAAAADwAA&#10;AAAAAAAAAAAAAAAHAgAAZHJzL2Rvd25yZXYueG1sUEsFBgAAAAADAAMAtwAAAPcCAAAAAA=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4x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EonsDzTDgCcvEAAAD//wMAUEsBAi0AFAAGAAgAAAAhANvh9svuAAAAhQEAABMAAAAAAAAAAAAA&#10;AAAAAAAAAFtDb250ZW50X1R5cGVzXS54bWxQSwECLQAUAAYACAAAACEAWvQsW78AAAAVAQAACwAA&#10;AAAAAAAAAAAAAAAfAQAAX3JlbHMvLnJlbHNQSwECLQAUAAYACAAAACEAJ9kOMcMAAADcAAAADwAA&#10;AAAAAAAAAAAAAAAHAgAAZHJzL2Rvd25yZXYueG1sUEsFBgAAAAADAAMAtwAAAPcCAAAAAA==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j/Y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YziKTzPhCMgFw8AAAD//wMAUEsBAi0AFAAGAAgAAAAhANvh9svuAAAAhQEAABMAAAAAAAAAAAAA&#10;AAAAAAAAAFtDb250ZW50X1R5cGVzXS54bWxQSwECLQAUAAYACAAAACEAWvQsW78AAAAVAQAACwAA&#10;AAAAAAAAAAAAAAAfAQAAX3JlbHMvLnJlbHNQSwECLQAUAAYACAAAACEAOQo/2MMAAADcAAAADwAA&#10;AAAAAAAAAAAAAAAHAgAAZHJzL2Rvd25yZXYueG1sUEsFBgAAAAADAAMAtwAAAPcCAAAAAA=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z4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wzA9n&#10;whGQiy8AAAD//wMAUEsBAi0AFAAGAAgAAAAhANvh9svuAAAAhQEAABMAAAAAAAAAAAAAAAAAAAAA&#10;AFtDb250ZW50X1R5cGVzXS54bWxQSwECLQAUAAYACAAAACEAWvQsW78AAAAVAQAACwAAAAAAAAAA&#10;AAAAAAAfAQAAX3JlbHMvLnJlbHNQSwECLQAUAAYACAAAACEAZlxc+L0AAADcAAAADwAAAAAAAAAA&#10;AAAAAAAHAgAAZHJzL2Rvd25yZXYueG1sUEsFBgAAAAADAAMAtwAAAPECAAAAAA==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lj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HwukjgdiYeAZn9AQAA//8DAFBLAQItABQABgAIAAAAIQDb4fbL7gAAAIUBAAATAAAAAAAAAAAA&#10;AAAAAAAAAABbQ29udGVudF9UeXBlc10ueG1sUEsBAi0AFAAGAAgAAAAhAFr0LFu/AAAAFQEAAAsA&#10;AAAAAAAAAAAAAAAAHwEAAF9yZWxzLy5yZWxzUEsBAi0AFAAGAAgAAAAhAAkQ+WPEAAAA3AAAAA8A&#10;AAAAAAAAAAAAAAAABwIAAGRycy9kb3ducmV2LnhtbFBLBQYAAAAAAwADALcAAAD4AgAAAAA=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mcU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TOIY3mfCEZCLFwAAAP//AwBQSwECLQAUAAYACAAAACEA2+H2y+4AAACFAQAAEwAAAAAAAAAAAAAA&#10;AAAAAAAAW0NvbnRlbnRfVHlwZXNdLnhtbFBLAQItABQABgAIAAAAIQBa9CxbvwAAABUBAAALAAAA&#10;AAAAAAAAAAAAAB8BAABfcmVscy8ucmVsc1BLAQItABQABgAIAAAAIQD5wmcUwgAAANwAAAAPAAAA&#10;AAAAAAAAAAAAAAcCAABkcnMvZG93bnJldi54bWxQSwUGAAAAAAMAAwC3AAAA9gIAAAAA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KP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rG&#10;wxH8nQlHQC6+AAAA//8DAFBLAQItABQABgAIAAAAIQDb4fbL7gAAAIUBAAATAAAAAAAAAAAAAAAA&#10;AAAAAABbQ29udGVudF9UeXBlc10ueG1sUEsBAi0AFAAGAAgAAAAhAFr0LFu/AAAAFQEAAAsAAAAA&#10;AAAAAAAAAAAAHwEAAF9yZWxzLy5yZWxzUEsBAi0AFAAGAAgAAAAhAJaOwo/BAAAA3AAAAA8AAAAA&#10;AAAAAAAAAAAABwIAAGRycy9kb3ducmV2LnhtbFBLBQYAAAAAAwADALcAAAD1AgAAAAA=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r7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32Rv8nglHQK5/AAAA//8DAFBLAQItABQABgAIAAAAIQDb4fbL7gAAAIUBAAATAAAAAAAAAAAA&#10;AAAAAAAAAABbQ29udGVudF9UeXBlc10ueG1sUEsBAi0AFAAGAAgAAAAhAFr0LFu/AAAAFQEAAAsA&#10;AAAAAAAAAAAAAAAAHwEAAF9yZWxzLy5yZWxzUEsBAi0AFAAGAAgAAAAhABlnWvvEAAAA3AAAAA8A&#10;AAAAAAAAAAAAAAAABwIAAGRycy9kb3ducmV2LnhtbFBLBQYAAAAAAwADALcAAAD4AgAAAAA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/9g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EsxgeZ8IRkMs/AAAA//8DAFBLAQItABQABgAIAAAAIQDb4fbL7gAAAIUBAAATAAAAAAAAAAAA&#10;AAAAAAAAAABbQ29udGVudF9UeXBlc10ueG1sUEsBAi0AFAAGAAgAAAAhAFr0LFu/AAAAFQEAAAsA&#10;AAAAAAAAAAAAAAAAHwEAAF9yZWxzLy5yZWxzUEsBAi0AFAAGAAgAAAAhAHYr/2DEAAAA3AAAAA8A&#10;AAAAAAAAAAAAAAAABwIAAGRycy9kb3ducmV2LnhtbFBLBQYAAAAAAwADALcAAAD4AgAAAAA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WEX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c9oAv9nwhGQ8xcAAAD//wMAUEsBAi0AFAAGAAgAAAAhANvh9svuAAAAhQEAABMAAAAAAAAAAAAA&#10;AAAAAAAAAFtDb250ZW50X1R5cGVzXS54bWxQSwECLQAUAAYACAAAACEAWvQsW78AAAAVAQAACwAA&#10;AAAAAAAAAAAAAAAfAQAAX3JlbHMvLnJlbHNQSwECLQAUAAYACAAAACEAhvlhF8MAAADcAAAADwAA&#10;AAAAAAAAAAAAAAAHAgAAZHJzL2Rvd25yZXYueG1sUEsFBgAAAAADAAMAtwAAAPcCAAAAAA==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SM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32Qf8nglHQK5/AAAA//8DAFBLAQItABQABgAIAAAAIQDb4fbL7gAAAIUBAAATAAAAAAAAAAAA&#10;AAAAAAAAAABbQ29udGVudF9UeXBlc10ueG1sUEsBAi0AFAAGAAgAAAAhAFr0LFu/AAAAFQEAAAsA&#10;AAAAAAAAAAAAAAAAHwEAAF9yZWxzLy5yZWxzUEsBAi0AFAAGAAgAAAAhAOm1xIzEAAAA3AAAAA8A&#10;AAAAAAAAAAAAAAAABwIAAGRycy9kb3ducmV2LnhtbFBLBQYAAAAAAwADALcAAAD4AgAAAAA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D+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wrA1n&#10;whGQiy8AAAD//wMAUEsBAi0AFAAGAAgAAAAhANvh9svuAAAAhQEAABMAAAAAAAAAAAAAAAAAAAAA&#10;AFtDb250ZW50X1R5cGVzXS54bWxQSwECLQAUAAYACAAAACEAWvQsW78AAAAVAQAACwAAAAAAAAAA&#10;AAAAAAAfAQAAX3JlbHMvLnJlbHNQSwECLQAUAAYACAAAACEAmCpQ/r0AAADcAAAADwAAAAAAAAAA&#10;AAAAAAAHAgAAZHJzL2Rvd25yZXYueG1sUEsFBgAAAAADAAMAtwAAAPECAAAAAA==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vVl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VvswX8nglHQK5/AAAA//8DAFBLAQItABQABgAIAAAAIQDb4fbL7gAAAIUBAAATAAAAAAAAAAAA&#10;AAAAAAAAAABbQ29udGVudF9UeXBlc10ueG1sUEsBAi0AFAAGAAgAAAAhAFr0LFu/AAAAFQEAAAsA&#10;AAAAAAAAAAAAAAAAHwEAAF9yZWxzLy5yZWxzUEsBAi0AFAAGAAgAAAAhAPdm9WXEAAAA3AAAAA8A&#10;AAAAAAAAAAAAAAAABwIAAGRycy9kb3ducmV2LnhtbFBLBQYAAAAAAwADALcAAAD4AgAAAAA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ol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ozA9n&#10;whGQiy8AAAD//wMAUEsBAi0AFAAGAAgAAAAhANvh9svuAAAAhQEAABMAAAAAAAAAAAAAAAAAAAAA&#10;AFtDb250ZW50X1R5cGVzXS54bWxQSwECLQAUAAYACAAAACEAWvQsW78AAAAVAQAACwAAAAAAAAAA&#10;AAAAAAAfAQAAX3JlbHMvLnJlbHNQSwECLQAUAAYACAAAACEA44XKJb0AAADcAAAADwAAAAAAAAAA&#10;AAAAAAAHAgAAZHJzL2Rvd25yZXYueG1sUEsFBgAAAAADAAMAtwAAAPECAAAAAA=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/HJ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rG&#10;oyH8nQlHQC6+AAAA//8DAFBLAQItABQABgAIAAAAIQDb4fbL7gAAAIUBAAATAAAAAAAAAAAAAAAA&#10;AAAAAABbQ29udGVudF9UeXBlc10ueG1sUEsBAi0AFAAGAAgAAAAhAFr0LFu/AAAAFQEAAAsAAAAA&#10;AAAAAAAAAAAAHwEAAF9yZWxzLy5yZWxzUEsBAi0AFAAGAAgAAAAhAHwb8cnBAAAA3AAAAA8AAAAA&#10;AAAAAAAAAAAABwIAAGRycy9kb3ducmV2LnhtbFBLBQYAAAAAAwADALcAAAD1AgAAAAA=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wm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UwnX/B3JhwBmfwCAAD//wMAUEsBAi0AFAAGAAgAAAAhANvh9svuAAAAhQEAABMAAAAAAAAAAAAA&#10;AAAAAAAAAFtDb250ZW50X1R5cGVzXS54bWxQSwECLQAUAAYACAAAACEAWvQsW78AAAAVAQAACwAA&#10;AAAAAAAAAAAAAAAfAQAAX3JlbHMvLnJlbHNQSwECLQAUAAYACAAAACEAnL7MJsMAAADcAAAADwAA&#10;AAAAAAAAAAAAAAAHAgAAZHJzL2Rvd25yZXYueG1sUEsFBgAAAAADAAMAtwAAAPcCAAAAAA=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fK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dd0Bv9nwhGQqz8AAAD//wMAUEsBAi0AFAAGAAgAAAAhANvh9svuAAAAhQEAABMAAAAAAAAAAAAA&#10;AAAAAAAAAFtDb250ZW50X1R5cGVzXS54bWxQSwECLQAUAAYACAAAACEAWvQsW78AAAAVAQAACwAA&#10;AAAAAAAAAAAAAAAfAQAAX3JlbHMvLnJlbHNQSwECLQAUAAYACAAAACEAAyD3ysMAAADcAAAADwAA&#10;AAAAAAAAAAAAAAAHAgAAZHJzL2Rvd25yZXYueG1sUEsFBgAAAAADAAMAtwAAAPcCAAAAAA=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JR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4m3/B3JhwBmfwCAAD//wMAUEsBAi0AFAAGAAgAAAAhANvh9svuAAAAhQEAABMAAAAAAAAAAAAA&#10;AAAAAAAAAFtDb250ZW50X1R5cGVzXS54bWxQSwECLQAUAAYACAAAACEAWvQsW78AAAAVAQAACwAA&#10;AAAAAAAAAAAAAAAfAQAAX3JlbHMvLnJlbHNQSwECLQAUAAYACAAAACEAbGxSUcMAAADcAAAADwAA&#10;AAAAAAAAAAAAAAAHAgAAZHJzL2Rvd25yZXYueG1sUEsFBgAAAAADAAMAtwAAAPcCAAAAAA=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8Yj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orA1n&#10;whGQiy8AAAD//wMAUEsBAi0AFAAGAAgAAAAhANvh9svuAAAAhQEAABMAAAAAAAAAAAAAAAAAAAAA&#10;AFtDb250ZW50X1R5cGVzXS54bWxQSwECLQAUAAYACAAAACEAWvQsW78AAAAVAQAACwAAAAAAAAAA&#10;AAAAAAAfAQAAX3JlbHMvLnJlbHNQSwECLQAUAAYACAAAACEAHfPGI70AAADcAAAADwAAAAAAAAAA&#10;AAAAAAAHAgAAZHJzL2Rvd25yZXYueG1sUEsFBgAAAAADAAMAtwAAAPECAAAAAA=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2O4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XxNZvB3JhwBmfwCAAD//wMAUEsBAi0AFAAGAAgAAAAhANvh9svuAAAAhQEAABMAAAAAAAAAAAAA&#10;AAAAAAAAAFtDb250ZW50X1R5cGVzXS54bWxQSwECLQAUAAYACAAAACEAWvQsW78AAAAVAQAACwAA&#10;AAAAAAAAAAAAAAAfAQAAX3JlbHMvLnJlbHNQSwECLQAUAAYACAAAACEAcr9juMMAAADcAAAADwAA&#10;AAAAAAAAAAAAAAAHAgAAZHJzL2Rvd25yZXYueG1sUEsFBgAAAAADAAMAtwAAAPcCAAAAAA=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7lY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T/T&#10;MD+cCUdAJh8AAAD//wMAUEsBAi0AFAAGAAgAAAAhANvh9svuAAAAhQEAABMAAAAAAAAAAAAAAAAA&#10;AAAAAFtDb250ZW50X1R5cGVzXS54bWxQSwECLQAUAAYACAAAACEAWvQsW78AAAAVAQAACwAAAAAA&#10;AAAAAAAAAAAfAQAAX3JlbHMvLnJlbHNQSwECLQAUAAYACAAAACEAu4O5WMAAAADcAAAADwAAAAAA&#10;AAAAAAAAAAAHAgAAZHJzL2Rvd25yZXYueG1sUEsFBgAAAAADAAMAtwAAAPQCAAAAAA==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zD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xHMTzPhCMgFw8AAAD//wMAUEsBAi0AFAAGAAgAAAAhANvh9svuAAAAhQEAABMAAAAAAAAAAAAA&#10;AAAAAAAAAFtDb250ZW50X1R5cGVzXS54bWxQSwECLQAUAAYACAAAACEAWvQsW78AAAAVAQAACwAA&#10;AAAAAAAAAAAAAAAfAQAAX3JlbHMvLnJlbHNQSwECLQAUAAYACAAAACEA1M8cw8MAAADcAAAADwAA&#10;AAAAAAAAAAAAAAAHAgAAZHJzL2Rvd25yZXYueG1sUEsFBgAAAAADAAMAtwAAAPcCAAAAAA=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K0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3txn8nglHQK5/AAAA//8DAFBLAQItABQABgAIAAAAIQDb4fbL7gAAAIUBAAATAAAAAAAAAAAA&#10;AAAAAAAAAABbQ29udGVudF9UeXBlc10ueG1sUEsBAi0AFAAGAAgAAAAhAFr0LFu/AAAAFQEAAAsA&#10;AAAAAAAAAAAAAAAAHwEAAF9yZWxzLy5yZWxzUEsBAi0AFAAGAAgAAAAhACQdgrTEAAAA3AAAAA8A&#10;AAAAAAAAAAAAAAAABwIAAGRycy9kb3ducmV2LnhtbFBLBQYAAAAAAwADALcAAAD4AgAAAAA=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cv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Uy/JvB3JhwBmfwCAAD//wMAUEsBAi0AFAAGAAgAAAAhANvh9svuAAAAhQEAABMAAAAAAAAAAAAA&#10;AAAAAAAAAFtDb250ZW50X1R5cGVzXS54bWxQSwECLQAUAAYACAAAACEAWvQsW78AAAAVAQAACwAA&#10;AAAAAAAAAAAAAAAfAQAAX3JlbHMvLnJlbHNQSwECLQAUAAYACAAAACEAS1EnL8MAAADcAAAADwAA&#10;AAAAAAAAAAAAAAAHAgAAZHJzL2Rvd25yZXYueG1sUEsFBgAAAAADAAMAtwAAAPcCAAAAAA=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9b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rBexzD40w4AnJ9BwAA//8DAFBLAQItABQABgAIAAAAIQDb4fbL7gAAAIUBAAATAAAAAAAAAAAA&#10;AAAAAAAAAABbQ29udGVudF9UeXBlc10ueG1sUEsBAi0AFAAGAAgAAAAhAFr0LFu/AAAAFQEAAAsA&#10;AAAAAAAAAAAAAAAAHwEAAF9yZWxzLy5yZWxzUEsBAi0AFAAGAAgAAAAhAMS4v1vEAAAA3AAAAA8A&#10;AAAAAAAAAAAAAAAABwIAAGRycy9kb3ducmV2LnhtbFBLBQYAAAAAAwADALcAAAD4AgAAAAA=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BrA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6mUFtzPhCMj0DwAA//8DAFBLAQItABQABgAIAAAAIQDb4fbL7gAAAIUBAAATAAAAAAAAAAAA&#10;AAAAAAAAAABbQ29udGVudF9UeXBlc10ueG1sUEsBAi0AFAAGAAgAAAAhAFr0LFu/AAAAFQEAAAsA&#10;AAAAAAAAAAAAAAAAHwEAAF9yZWxzLy5yZWxzUEsBAi0AFAAGAAgAAAAhAKv0GsDEAAAA3AAAAA8A&#10;AAAAAAAAAAAAAAAABwIAAGRycy9kb3ducmV2LnhtbFBLBQYAAAAAAwADALcAAAD4AgAAAAA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S3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o+5jE8zoQjIFd3AAAA//8DAFBLAQItABQABgAIAAAAIQDb4fbL7gAAAIUBAAATAAAAAAAAAAAA&#10;AAAAAAAAAABbQ29udGVudF9UeXBlc10ueG1sUEsBAi0AFAAGAAgAAAAhAFr0LFu/AAAAFQEAAAsA&#10;AAAAAAAAAAAAAAAAHwEAAF9yZWxzLy5yZWxzUEsBAi0AFAAGAAgAAAAhAFsmhLfEAAAA3AAAAA8A&#10;AAAAAAAAAAAAAAAABwIAAGRycy9kb3ducmV2LnhtbFBLBQYAAAAAAwADALcAAAD4AgAAAAA=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Es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y8UK/s6EIyB3NwAAAP//AwBQSwECLQAUAAYACAAAACEA2+H2y+4AAACFAQAAEwAAAAAAAAAA&#10;AAAAAAAAAAAAW0NvbnRlbnRfVHlwZXNdLnhtbFBLAQItABQABgAIAAAAIQBa9CxbvwAAABUBAAAL&#10;AAAAAAAAAAAAAAAAAB8BAABfcmVscy8ucmVsc1BLAQItABQABgAIAAAAIQA0aiEsxQAAANwAAAAP&#10;AAAAAAAAAAAAAAAAAAcCAABkcnMvZG93bnJldi54bWxQSwUGAAAAAAMAAwC3AAAA+QIAAAAA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Ve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T/T&#10;sDacCUdAJh8AAAD//wMAUEsBAi0AFAAGAAgAAAAhANvh9svuAAAAhQEAABMAAAAAAAAAAAAAAAAA&#10;AAAAAFtDb250ZW50X1R5cGVzXS54bWxQSwECLQAUAAYACAAAACEAWvQsW78AAAAVAQAACwAAAAAA&#10;AAAAAAAAAAAfAQAAX3JlbHMvLnJlbHNQSwECLQAUAAYACAAAACEARfW1XsAAAADcAAAADwAAAAAA&#10;AAAAAAAAAAAHAgAAZHJzL2Rvd25yZXYueG1sUEsFBgAAAAADAAMAtwAAAPQCAAAAAA==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DF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y8Ua/s6EIyB3NwAAAP//AwBQSwECLQAUAAYACAAAACEA2+H2y+4AAACFAQAAEwAAAAAAAAAA&#10;AAAAAAAAAAAAW0NvbnRlbnRfVHlwZXNdLnhtbFBLAQItABQABgAIAAAAIQBa9CxbvwAAABUBAAAL&#10;AAAAAAAAAAAAAAAAAB8BAABfcmVscy8ucmVsc1BLAQItABQABgAIAAAAIQAquRDFxQAAANwAAAAP&#10;AAAAAAAAAAAAAAAAAAcCAABkcnMvZG93bnJldi54bWxQSwUGAAAAAAMAAwC3AAAA+QIAAAAA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i+F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4zA9n&#10;whGQiy8AAAD//wMAUEsBAi0AFAAGAAgAAAAhANvh9svuAAAAhQEAABMAAAAAAAAAAAAAAAAAAAAA&#10;AFtDb250ZW50X1R5cGVzXS54bWxQSwECLQAUAAYACAAAACEAWvQsW78AAAAVAQAACwAAAAAAAAAA&#10;AAAAAAAfAQAAX3JlbHMvLnJlbHNQSwECLQAUAAYACAAAACEAPlovhb0AAADcAAAADwAAAAAAAAAA&#10;AAAAAAAHAgAAZHJzL2Rvd25yZXYueG1sUEsFBgAAAAADAAMAtwAAAPECAAAAAA==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Rp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E8QweZ8IRkMs/AAAA//8DAFBLAQItABQABgAIAAAAIQDb4fbL7gAAAIUBAAATAAAAAAAAAAAA&#10;AAAAAAAAAABbQ29udGVudF9UeXBlc10ueG1sUEsBAi0AFAAGAAgAAAAhAFr0LFu/AAAAFQEAAAsA&#10;AAAAAAAAAAAAAAAAHwEAAF9yZWxzLy5yZWxzUEsBAi0AFAAGAAgAAAAhAKHEFGnEAAAA3AAAAA8A&#10;AAAAAAAAAAAAAAAABwIAAGRycy9kb3ducmV2LnhtbFBLBQYAAAAAAwADALcAAAD4AgAAAAA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mG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avUCtzPhCMj0DwAA//8DAFBLAQItABQABgAIAAAAIQDb4fbL7gAAAIUBAAATAAAAAAAAAAAA&#10;AAAAAAAAAABbQ29udGVudF9UeXBlc10ueG1sUEsBAi0AFAAGAAgAAAAhAFr0LFu/AAAAFQEAAAsA&#10;AAAAAAAAAAAAAAAAHwEAAF9yZWxzLy5yZWxzUEsBAi0AFAAGAAgAAAAhAEFhKYbEAAAA3AAAAA8A&#10;AAAAAAAAAAAAAAAABwIAAGRycy9kb3ducmV2LnhtbFBLBQYAAAAAAwADALcAAAD4AgAAAAA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Jq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lcgW/Z8IRkNsfAAAA//8DAFBLAQItABQABgAIAAAAIQDb4fbL7gAAAIUBAAATAAAAAAAAAAAA&#10;AAAAAAAAAABbQ29udGVudF9UeXBlc10ueG1sUEsBAi0AFAAGAAgAAAAhAFr0LFu/AAAAFQEAAAsA&#10;AAAAAAAAAAAAAAAAHwEAAF9yZWxzLy5yZWxzUEsBAi0AFAAGAAgAAAAhAN7/EmrEAAAA3AAAAA8A&#10;AAAAAAAAAAAAAAAABwIAAGRycy9kb3ducmV2LnhtbFBLBQYAAAAAAwADALcAAAD4AgAAAAA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7fx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OF7A40w4AnJ9BwAA//8DAFBLAQItABQABgAIAAAAIQDb4fbL7gAAAIUBAAATAAAAAAAAAAAA&#10;AAAAAAAAAABbQ29udGVudF9UeXBlc10ueG1sUEsBAi0AFAAGAAgAAAAhAFr0LFu/AAAAFQEAAAsA&#10;AAAAAAAAAAAAAAAAHwEAAF9yZWxzLy5yZWxzUEsBAi0AFAAGAAgAAAAhALGzt/HEAAAA3AAAAA8A&#10;AAAAAAAAAAAAAAAABwIAAGRycy9kb3ducmV2LnhtbFBLBQYAAAAAAwADALcAAAD4AgAAAAA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OD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4rA1n&#10;whGQiy8AAAD//wMAUEsBAi0AFAAGAAgAAAAhANvh9svuAAAAhQEAABMAAAAAAAAAAAAAAAAAAAAA&#10;AFtDb250ZW50X1R5cGVzXS54bWxQSwECLQAUAAYACAAAACEAWvQsW78AAAAVAQAACwAAAAAAAAAA&#10;AAAAAAAfAQAAX3JlbHMvLnJlbHNQSwECLQAUAAYACAAAACEAwCwjg70AAADcAAAADwAAAAAAAAAA&#10;AAAAAAAHAgAAZHJzL2Rvd25yZXYueG1sUEsFBgAAAAADAAMAtwAAAPECAAAAAA==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YY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pBHH/A40w4AnJ9BwAA//8DAFBLAQItABQABgAIAAAAIQDb4fbL7gAAAIUBAAATAAAAAAAAAAAA&#10;AAAAAAAAAABbQ29udGVudF9UeXBlc10ueG1sUEsBAi0AFAAGAAgAAAAhAFr0LFu/AAAAFQEAAAsA&#10;AAAAAAAAAAAAAAAAHwEAAF9yZWxzLy5yZWxzUEsBAi0AFAAGAAgAAAAhAK9ghhjEAAAA3AAAAA8A&#10;AAAAAAAAAAAAAAAABwIAAGRycy9kb3ducmV2LnhtbFBLBQYAAAAAAwADALcAAAD4AgAAAAA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U4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kzA9n&#10;whGQiy8AAAD//wMAUEsBAi0AFAAGAAgAAAAhANvh9svuAAAAhQEAABMAAAAAAAAAAAAAAAAAAAAA&#10;AFtDb250ZW50X1R5cGVzXS54bWxQSwECLQAUAAYACAAAACEAWvQsW78AAAAVAQAACwAAAAAAAAAA&#10;AAAAAAAfAQAAX3JlbHMvLnJlbHNQSwECLQAUAAYACAAAACEA8DblOL0AAADcAAAADwAAAAAAAAAA&#10;AAAAAAAHAgAAZHJzL2Rvd25yZXYueG1sUEsFBgAAAAADAAMAtwAAAPECAAAAAA=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Cj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L1JobnmXAE5P4XAAD//wMAUEsBAi0AFAAGAAgAAAAhANvh9svuAAAAhQEAABMAAAAAAAAAAAAA&#10;AAAAAAAAAFtDb250ZW50X1R5cGVzXS54bWxQSwECLQAUAAYACAAAACEAWvQsW78AAAAVAQAACwAA&#10;AAAAAAAAAAAAAAAfAQAAX3JlbHMvLnJlbHNQSwECLQAUAAYACAAAACEAn3pAo8MAAADcAAAADwAA&#10;AAAAAAAAAAAAAAAHAgAAZHJzL2Rvd25yZXYueG1sUEsFBgAAAAADAAMAtwAAAPcCAAAAAA=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7U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c9kBP9nwhGQ8xcAAAD//wMAUEsBAi0AFAAGAAgAAAAhANvh9svuAAAAhQEAABMAAAAAAAAAAAAA&#10;AAAAAAAAAFtDb250ZW50X1R5cGVzXS54bWxQSwECLQAUAAYACAAAACEAWvQsW78AAAAVAQAACwAA&#10;AAAAAAAAAAAAAAAfAQAAX3JlbHMvLnJlbHNQSwECLQAUAAYACAAAACEAb6je1MMAAADcAAAADwAA&#10;AAAAAAAAAAAAAAAHAgAAZHJzL2Rvd25yZXYueG1sUEsFBgAAAAADAAMAtwAAAPcCAAAAAA=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tP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ddsCv9nwhGQqz8AAAD//wMAUEsBAi0AFAAGAAgAAAAhANvh9svuAAAAhQEAABMAAAAAAAAAAAAA&#10;AAAAAAAAAFtDb250ZW50X1R5cGVzXS54bWxQSwECLQAUAAYACAAAACEAWvQsW78AAAAVAQAACwAA&#10;AAAAAAAAAAAAAAAfAQAAX3JlbHMvLnJlbHNQSwECLQAUAAYACAAAACEAAOR7T8MAAADcAAAADwAA&#10;AAAAAAAAAAAAAAAHAgAAZHJzL2Rvd25yZXYueG1sUEsFBgAAAAADAAMAtwAAAPcCAAAAAA==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M7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o+4jk8zoQjIFd3AAAA//8DAFBLAQItABQABgAIAAAAIQDb4fbL7gAAAIUBAAATAAAAAAAAAAAA&#10;AAAAAAAAAABbQ29udGVudF9UeXBlc10ueG1sUEsBAi0AFAAGAAgAAAAhAFr0LFu/AAAAFQEAAAsA&#10;AAAAAAAAAAAAAAAAHwEAAF9yZWxzLy5yZWxzUEsBAi0AFAAGAAgAAAAhAI8N4zvEAAAA3AAAAA8A&#10;AAAAAAAAAAAAAAAABwIAAGRycy9kb3ducmV2LnhtbFBLBQYAAAAAAwADALcAAAD4AgAAAAA=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ag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lagm/Z8IRkNsfAAAA//8DAFBLAQItABQABgAIAAAAIQDb4fbL7gAAAIUBAAATAAAAAAAAAAAA&#10;AAAAAAAAAABbQ29udGVudF9UeXBlc10ueG1sUEsBAi0AFAAGAAgAAAAhAFr0LFu/AAAAFQEAAAsA&#10;AAAAAAAAAAAAAAAAHwEAAF9yZWxzLy5yZWxzUEsBAi0AFAAGAAgAAAAhAOBBRqDEAAAA3AAAAA8A&#10;AAAAAAAAAAAAAAAABwIAAGRycy9kb3ducmV2LnhtbFBLBQYAAAAAAwADALcAAAD4AgAAAAA=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9jX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bwmqbweyYeAZn/AAAA//8DAFBLAQItABQABgAIAAAAIQDb4fbL7gAAAIUBAAATAAAAAAAAAAAA&#10;AAAAAAAAAABbQ29udGVudF9UeXBlc10ueG1sUEsBAi0AFAAGAAgAAAAhAFr0LFu/AAAAFQEAAAsA&#10;AAAAAAAAAAAAAAAAHwEAAF9yZWxzLy5yZWxzUEsBAi0AFAAGAAgAAAAhABCT2NfEAAAA3AAAAA8A&#10;AAAAAAAAAAAAAAAABwIAAGRycy9kb3ducmV2LnhtbFBLBQYAAAAAAwADALcAAAD4AgAAAAA=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31M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ZfUKtzPhCMj0DwAA//8DAFBLAQItABQABgAIAAAAIQDb4fbL7gAAAIUBAAATAAAAAAAAAAAA&#10;AAAAAAAAAABbQ29udGVudF9UeXBlc10ueG1sUEsBAi0AFAAGAAgAAAAhAFr0LFu/AAAAFQEAAAsA&#10;AAAAAAAAAAAAAAAAHwEAAF9yZWxzLy5yZWxzUEsBAi0AFAAGAAgAAAAhAH/ffUzEAAAA3AAAAA8A&#10;AAAAAAAAAAAAAAAABwIAAGRycy9kb3ducmV2LnhtbFBLBQYAAAAAAwADALcAAAD4AgAAAAA=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k+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krA1n&#10;whGQiy8AAAD//wMAUEsBAi0AFAAGAAgAAAAhANvh9svuAAAAhQEAABMAAAAAAAAAAAAAAAAAAAAA&#10;AFtDb250ZW50X1R5cGVzXS54bWxQSwECLQAUAAYACAAAACEAWvQsW78AAAAVAQAACwAAAAAAAAAA&#10;AAAAAAAfAQAAX3JlbHMvLnJlbHNQSwECLQAUAAYACAAAACEADkDpPr0AAADcAAAADwAAAAAAAAAA&#10;AAAAAAAHAgAAZHJzL2Rvd25yZXYueG1sUEsFBgAAAAADAAMAtwAAAPECAAAAAA=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yl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ZfUGtzPhCMj0DwAA//8DAFBLAQItABQABgAIAAAAIQDb4fbL7gAAAIUBAAATAAAAAAAAAAAA&#10;AAAAAAAAAABbQ29udGVudF9UeXBlc10ueG1sUEsBAi0AFAAGAAgAAAAhAFr0LFu/AAAAFQEAAAsA&#10;AAAAAAAAAAAAAAAAHwEAAF9yZWxzLy5yZWxzUEsBAi0AFAAGAAgAAAAhAGEMTKXEAAAA3AAAAA8A&#10;AAAAAAAAAAAAAAAABwIAAGRycy9kb3ducmV2LnhtbFBLBQYAAAAAAwADALcAAAD4AgAAAAA=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3Pl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dNZ&#10;mB/OhCMgkw8AAAD//wMAUEsBAi0AFAAGAAgAAAAhANvh9svuAAAAhQEAABMAAAAAAAAAAAAAAAAA&#10;AAAAAFtDb250ZW50X1R5cGVzXS54bWxQSwECLQAUAAYACAAAACEAWvQsW78AAAAVAQAACwAAAAAA&#10;AAAAAAAAAAAfAQAAX3JlbHMvLnJlbHNQSwECLQAUAAYACAAAACEAde9z5cAAAADcAAAADwAAAAAA&#10;AAAAAAAAAAAHAgAAZHJzL2Rvd25yZXYueG1sUEsFBgAAAAADAAMAtwAAAPQCAAAAAA=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9Z+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FoEsPzTDgCcvEAAAD//wMAUEsBAi0AFAAGAAgAAAAhANvh9svuAAAAhQEAABMAAAAAAAAAAAAA&#10;AAAAAAAAAFtDb250ZW50X1R5cGVzXS54bWxQSwECLQAUAAYACAAAACEAWvQsW78AAAAVAQAACwAA&#10;AAAAAAAAAAAAAAAfAQAAX3JlbHMvLnJlbHNQSwECLQAUAAYACAAAACEAGqPWfsMAAADcAAAADwAA&#10;AAAAAAAAAAAAAAAHAgAAZHJzL2Rvd25yZXYueG1sUEsFBgAAAAADAAMAtwAAAPcCAAAAAA=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gJ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3jxn8nglHQK5/AAAA//8DAFBLAQItABQABgAIAAAAIQDb4fbL7gAAAIUBAAATAAAAAAAAAAAA&#10;AAAAAAAAAABbQ29udGVudF9UeXBlc10ueG1sUEsBAi0AFAAGAAgAAAAhAFr0LFu/AAAAFQEAAAsA&#10;AAAAAAAAAAAAAAAAHwEAAF9yZWxzLy5yZWxzUEsBAi0AFAAGAAgAAAAhAOpxSAnEAAAA3AAAAA8A&#10;AAAAAAAAAAAAAAAABwIAAGRycy9kb3ducmV2LnhtbFBLBQYAAAAAAwADALcAAAD4AgAAAAA=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2S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6+J/B3JhwBmfwCAAD//wMAUEsBAi0AFAAGAAgAAAAhANvh9svuAAAAhQEAABMAAAAAAAAAAAAA&#10;AAAAAAAAAFtDb250ZW50X1R5cGVzXS54bWxQSwECLQAUAAYACAAAACEAWvQsW78AAAAVAQAACwAA&#10;AAAAAAAAAAAAAAAfAQAAX3JlbHMvLnJlbHNQSwECLQAUAAYACAAAACEAhT3tksMAAADcAAAADwAA&#10;AAAAAAAAAAAAAAAHAgAAZHJzL2Rvd25yZXYueG1sUEsFBgAAAAADAAMAtwAAAPcCAAAAAA==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HXm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y9UC/s6EIyB3NwAAAP//AwBQSwECLQAUAAYACAAAACEA2+H2y+4AAACFAQAAEwAAAAAAAAAA&#10;AAAAAAAAAAAAW0NvbnRlbnRfVHlwZXNdLnhtbFBLAQItABQABgAIAAAAIQBa9CxbvwAAABUBAAAL&#10;AAAAAAAAAAAAAAAAAB8BAABfcmVscy8ucmVsc1BLAQItABQABgAIAAAAIQAK1HXmxQAAANwAAAAP&#10;AAAAAAAAAAAAAAAAAAcCAABkcnMvZG93bnJldi54bWxQSwUGAAAAAAMAAwC3AAAA+QIAAAAA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B9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eBHD40w4AnJ9BwAA//8DAFBLAQItABQABgAIAAAAIQDb4fbL7gAAAIUBAAATAAAAAAAAAAAA&#10;AAAAAAAAAABbQ29udGVudF9UeXBlc10ueG1sUEsBAi0AFAAGAAgAAAAhAFr0LFu/AAAAFQEAAAsA&#10;AAAAAAAAAAAAAAAAHwEAAF9yZWxzLy5yZWxzUEsBAi0AFAAGAAgAAAAhAGWY0H3EAAAA3AAAAA8A&#10;AAAAAAAAAAAAAAAABwIAAGRycy9kb3ducmV2LnhtbFBLBQYAAAAAAwADALcAAAD4AgAAAAA=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4K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5XUFtzPhCMj0DwAA//8DAFBLAQItABQABgAIAAAAIQDb4fbL7gAAAIUBAAATAAAAAAAAAAAA&#10;AAAAAAAAAABbQ29udGVudF9UeXBlc10ueG1sUEsBAi0AFAAGAAgAAAAhAFr0LFu/AAAAFQEAAAsA&#10;AAAAAAAAAAAAAAAAHwEAAF9yZWxzLy5yZWxzUEsBAi0AFAAGAAgAAAAhAJVKTgrEAAAA3AAAAA8A&#10;AAAAAAAAAAAAAAAABwIAAGRycy9kb3ducmV2LnhtbFBLBQYAAAAAAwADALcAAAD4AgAAAAA=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uuR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YxzE8zoQjIFd3AAAA//8DAFBLAQItABQABgAIAAAAIQDb4fbL7gAAAIUBAAATAAAAAAAAAAAA&#10;AAAAAAAAAABbQ29udGVudF9UeXBlc10ueG1sUEsBAi0AFAAGAAgAAAAhAFr0LFu/AAAAFQEAAAsA&#10;AAAAAAAAAAAAAAAAHwEAAF9yZWxzLy5yZWxzUEsBAi0AFAAGAAgAAAAhAPoG65HEAAAA3AAAAA8A&#10;AAAAAAAAAAAAAAAABwIAAGRycy9kb3ducmV2LnhtbFBLBQYAAAAAAwADALcAAAD4AgAAAAA=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/j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dNZ&#10;WBvOhCMgkw8AAAD//wMAUEsBAi0AFAAGAAgAAAAhANvh9svuAAAAhQEAABMAAAAAAAAAAAAAAAAA&#10;AAAAAFtDb250ZW50X1R5cGVzXS54bWxQSwECLQAUAAYACAAAACEAWvQsW78AAAAVAQAACwAAAAAA&#10;AAAAAAAAAAAfAQAAX3JlbHMvLnJlbHNQSwECLQAUAAYACAAAACEAi5l/48AAAADcAAAADwAAAAAA&#10;AAAAAAAAAAAHAgAAZHJzL2Rvd25yZXYueG1sUEsFBgAAAAADAAMAtwAAAPQCAAAAAA==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dp4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xesa/s6EIyB3NwAAAP//AwBQSwECLQAUAAYACAAAACEA2+H2y+4AAACFAQAAEwAAAAAAAAAA&#10;AAAAAAAAAAAAW0NvbnRlbnRfVHlwZXNdLnhtbFBLAQItABQABgAIAAAAIQBa9CxbvwAAABUBAAAL&#10;AAAAAAAAAAAAAAAAAB8BAABfcmVscy8ucmVsc1BLAQItABQABgAIAAAAIQDk1dp4xQAAANwAAAAP&#10;AAAAAAAAAAAAAAAAAAcCAABkcnMvZG93bnJldi54bWxQSwUGAAAAAAMAAwC3AAAA+QIAAAAA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PC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0zA9n&#10;whGQiy8AAAD//wMAUEsBAi0AFAAGAAgAAAAhANvh9svuAAAAhQEAABMAAAAAAAAAAAAAAAAAAAAA&#10;AFtDb250ZW50X1R5cGVzXS54bWxQSwECLQAUAAYACAAAACEAWvQsW78AAAAVAQAACwAAAAAAAAAA&#10;AAAAAAAfAQAAX3JlbHMvLnJlbHNQSwECLQAUAAYACAAAACEAQDoDwr0AAADcAAAADwAAAAAAAAAA&#10;AAAAAAAHAgAAZHJzL2Rvd25yZXYueG1sUEsFBgAAAAADAAMAtwAAAPECAAAAAA=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ZZ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LZPIbHmXAE5OoPAAD//wMAUEsBAi0AFAAGAAgAAAAhANvh9svuAAAAhQEAABMAAAAAAAAAAAAA&#10;AAAAAAAAAFtDb250ZW50X1R5cGVzXS54bWxQSwECLQAUAAYACAAAACEAWvQsW78AAAAVAQAACwAA&#10;AAAAAAAAAAAAAAAfAQAAX3JlbHMvLnJlbHNQSwECLQAUAAYACAAAACEAL3amWcMAAADcAAAADwAA&#10;AAAAAAAAAAAAAAAHAgAAZHJzL2Rvd25yZXYueG1sUEsFBgAAAAADAAMAtwAAAPcCAAAAAA=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gu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iNYfHmXAE5OYfAAD//wMAUEsBAi0AFAAGAAgAAAAhANvh9svuAAAAhQEAABMAAAAAAAAAAAAA&#10;AAAAAAAAAFtDb250ZW50X1R5cGVzXS54bWxQSwECLQAUAAYACAAAACEAWvQsW78AAAAVAQAACwAA&#10;AAAAAAAAAAAAAAAfAQAAX3JlbHMvLnJlbHNQSwECLQAUAAYACAAAACEA36Q4LsMAAADcAAAADwAA&#10;AAAAAAAAAAAAAAAHAgAAZHJzL2Rvd25yZXYueG1sUEsFBgAAAAADAAMAtwAAAPcCAAAAAA==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J21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8zaG3zPhCMj0DgAA//8DAFBLAQItABQABgAIAAAAIQDb4fbL7gAAAIUBAAATAAAAAAAAAAAA&#10;AAAAAAAAAABbQ29udGVudF9UeXBlc10ueG1sUEsBAi0AFAAGAAgAAAAhAFr0LFu/AAAAFQEAAAsA&#10;AAAAAAAAAAAAAAAAHwEAAF9yZWxzLy5yZWxzUEsBAi0AFAAGAAgAAAAhALDonbXEAAAA3AAAAA8A&#10;AAAAAAAAAAAAAAAABwIAAGRycy9kb3ducmV2LnhtbFBLBQYAAAAAAwADALcAAAD4AgAAAAA=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XB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zmn/B3JhwBmf4CAAD//wMAUEsBAi0AFAAGAAgAAAAhANvh9svuAAAAhQEAABMAAAAAAAAAAAAA&#10;AAAAAAAAAFtDb250ZW50X1R5cGVzXS54bWxQSwECLQAUAAYACAAAACEAWvQsW78AAAAVAQAACwAA&#10;AAAAAAAAAAAAAAAfAQAAX3JlbHMvLnJlbHNQSwECLQAUAAYACAAAACEAPwEFwcMAAADcAAAADwAA&#10;AAAAAAAAAAAAAAAHAgAAZHJzL2Rvd25yZXYueG1sUEsFBgAAAAADAAMAtwAAAPcCAAAAAA==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4t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WLeAn3M+EIyPU/AAAA//8DAFBLAQItABQABgAIAAAAIQDb4fbL7gAAAIUBAAATAAAAAAAAAAAA&#10;AAAAAAAAAABbQ29udGVudF9UeXBlc10ueG1sUEsBAi0AFAAGAAgAAAAhAFr0LFu/AAAAFQEAAAsA&#10;AAAAAAAAAAAAAAAAHwEAAF9yZWxzLy5yZWxzUEsBAi0AFAAGAAgAAAAhAKCfPi3EAAAA3AAAAA8A&#10;AAAAAAAAAAAAAAAABwIAAGRycy9kb3ducmV2LnhtbFBLBQYAAAAAAwADALcAAAD4AgAAAAA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5u2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j7nX/B3JhwBmf4CAAD//wMAUEsBAi0AFAAGAAgAAAAhANvh9svuAAAAhQEAABMAAAAAAAAAAAAA&#10;AAAAAAAAAFtDb250ZW50X1R5cGVzXS54bWxQSwECLQAUAAYACAAAACEAWvQsW78AAAAVAQAACwAA&#10;AAAAAAAAAAAAAAAfAQAAX3JlbHMvLnJlbHNQSwECLQAUAAYACAAAACEAz9ObtsMAAADcAAAADwAA&#10;AAAAAAAAAAAAAAAHAgAAZHJzL2Rvd25yZXYueG1sUEsFBgAAAAADAAMAtwAAAPcCAAAAAA=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/E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0rA1n&#10;whGQiy8AAAD//wMAUEsBAi0AFAAGAAgAAAAhANvh9svuAAAAhQEAABMAAAAAAAAAAAAAAAAAAAAA&#10;AFtDb250ZW50X1R5cGVzXS54bWxQSwECLQAUAAYACAAAACEAWvQsW78AAAAVAQAACwAAAAAAAAAA&#10;AAAAAAAfAQAAX3JlbHMvLnJlbHNQSwECLQAUAAYACAAAACEAvkwPxL0AAADcAAAADwAAAAAAAAAA&#10;AAAAAAAHAgAAZHJzL2Rvd25yZXYueG1sUEsFBgAAAAADAAMAtwAAAPECAAAAAA=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pf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m8Sc8zoQjIFd3AAAA//8DAFBLAQItABQABgAIAAAAIQDb4fbL7gAAAIUBAAATAAAAAAAAAAAA&#10;AAAAAAAAAABbQ29udGVudF9UeXBlc10ueG1sUEsBAi0AFAAGAAgAAAAhAFr0LFu/AAAAFQEAAAsA&#10;AAAAAAAAAAAAAAAAHwEAAF9yZWxzLy5yZWxzUEsBAi0AFAAGAAgAAAAhANEAql/EAAAA3AAAAA8A&#10;AAAAAAAAAAAAAAAABwIAAGRycy9kb3ducmV2LnhtbFBLBQYAAAAAAwADALcAAAD4AgAAAAA=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Uf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dN5&#10;mB/OhCMgkw8AAAD//wMAUEsBAi0AFAAGAAgAAAAhANvh9svuAAAAhQEAABMAAAAAAAAAAAAAAAAA&#10;AAAAAFtDb250ZW50X1R5cGVzXS54bWxQSwECLQAUAAYACAAAACEAWvQsW78AAAAVAQAACwAAAAAA&#10;AAAAAAAAAAAfAQAAX3JlbHMvLnJlbHNQSwECLQAUAAYACAAAACEAxeOVH8AAAADcAAAADwAAAAAA&#10;AAAAAAAAAAAHAgAAZHJzL2Rvd25yZXYueG1sUEsFBgAAAAADAAMAtwAAAPQCAAAAAA=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CE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YymMTzPhCMgFw8AAAD//wMAUEsBAi0AFAAGAAgAAAAhANvh9svuAAAAhQEAABMAAAAAAAAAAAAA&#10;AAAAAAAAAFtDb250ZW50X1R5cGVzXS54bWxQSwECLQAUAAYACAAAACEAWvQsW78AAAAVAQAACwAA&#10;AAAAAAAAAAAAAAAfAQAAX3JlbHMvLnJlbHNQSwECLQAUAAYACAAAACEAqq8whMMAAADcAAAADwAA&#10;AAAAAAAAAAAAAAAHAgAAZHJzL2Rvd25yZXYueG1sUEsFBgAAAAADAAMAtwAAAPcCAAAAAA==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7z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Vvixn8nglHQK5/AAAA//8DAFBLAQItABQABgAIAAAAIQDb4fbL7gAAAIUBAAATAAAAAAAAAAAA&#10;AAAAAAAAAABbQ29udGVudF9UeXBlc10ueG1sUEsBAi0AFAAGAAgAAAAhAFr0LFu/AAAAFQEAAAsA&#10;AAAAAAAAAAAAAAAAHwEAAF9yZWxzLy5yZWxzUEsBAi0AFAAGAAgAAAAhAFp9rvPEAAAA3AAAAA8A&#10;AAAAAAAAAAAAAAAABwIAAGRycy9kb3ducmV2LnhtbFBLBQYAAAAAAwADALcAAAD4AgAAAAA=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to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XzNJvB3JhwBmfwCAAD//wMAUEsBAi0AFAAGAAgAAAAhANvh9svuAAAAhQEAABMAAAAAAAAAAAAA&#10;AAAAAAAAAFtDb250ZW50X1R5cGVzXS54bWxQSwECLQAUAAYACAAAACEAWvQsW78AAAAVAQAACwAA&#10;AAAAAAAAAAAAAAAfAQAAX3JlbHMvLnJlbHNQSwECLQAUAAYACAAAACEANTELaMMAAADcAAAADwAA&#10;AAAAAAAAAAAAAAAHAgAAZHJzL2Rvd25yZXYueG1sUEsFBgAAAAADAAMAtwAAAPcCAAAAAA==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JMc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y/UC/s6EIyB3NwAAAP//AwBQSwECLQAUAAYACAAAACEA2+H2y+4AAACFAQAAEwAAAAAAAAAA&#10;AAAAAAAAAAAAW0NvbnRlbnRfVHlwZXNdLnhtbFBLAQItABQABgAIAAAAIQBa9CxbvwAAABUBAAAL&#10;AAAAAAAAAAAAAAAAAB8BAABfcmVscy8ucmVsc1BLAQItABQABgAIAAAAIQC62JMcxQAAANwAAAAP&#10;AAAAAAAAAAAAAAAAAAcCAABkcnMvZG93bnJldi54bWxQSwUGAAAAAAMAAwC3AAAA+QIAAAAA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aH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pB/BHD40w4AnJ9BwAA//8DAFBLAQItABQABgAIAAAAIQDb4fbL7gAAAIUBAAATAAAAAAAAAAAA&#10;AAAAAAAAAABbQ29udGVudF9UeXBlc10ueG1sUEsBAi0AFAAGAAgAAAAhAFr0LFu/AAAAFQEAAAsA&#10;AAAAAAAAAAAAAAAAHwEAAF9yZWxzLy5yZWxzUEsBAi0AFAAGAAgAAAAhANWUNofEAAAA3AAAAA8A&#10;AAAAAAAAAAAAAAAABwIAAGRycy9kb3ducmV2LnhtbFBLBQYAAAAAAwADALcAAAD4AgAAAAA=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jw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5W0FtzPhCMj0DwAA//8DAFBLAQItABQABgAIAAAAIQDb4fbL7gAAAIUBAAATAAAAAAAAAAAA&#10;AAAAAAAAAABbQ29udGVudF9UeXBlc10ueG1sUEsBAi0AFAAGAAgAAAAhAFr0LFu/AAAAFQEAAAsA&#10;AAAAAAAAAAAAAAAAHwEAAF9yZWxzLy5yZWxzUEsBAi0AFAAGAAgAAAAhACVGqPDEAAAA3AAAAA8A&#10;AAAAAAAAAAAAAAAABwIAAGRycy9kb3ducmV2LnhtbFBLBQYAAAAAAwADALcAAAD4AgAAAAA=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1r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xfoV/s6EIyB3NwAAAP//AwBQSwECLQAUAAYACAAAACEA2+H2y+4AAACFAQAAEwAAAAAAAAAA&#10;AAAAAAAAAAAAW0NvbnRlbnRfVHlwZXNdLnhtbFBLAQItABQABgAIAAAAIQBa9CxbvwAAABUBAAAL&#10;AAAAAAAAAAAAAAAAAB8BAABfcmVscy8ucmVsc1BLAQItABQABgAIAAAAIQBKCg1rxQAAANwAAAAP&#10;AAAAAAAAAAAAAAAAAAcCAABkcnMvZG93bnJldi54bWxQSwUGAAAAAAMAAwC3AAAA+QIAAAAA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kZ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dN5&#10;WBvOhCMgkw8AAAD//wMAUEsBAi0AFAAGAAgAAAAhANvh9svuAAAAhQEAABMAAAAAAAAAAAAAAAAA&#10;AAAAAFtDb250ZW50X1R5cGVzXS54bWxQSwECLQAUAAYACAAAACEAWvQsW78AAAAVAQAACwAAAAAA&#10;AAAAAAAAAAAfAQAAX3JlbHMvLnJlbHNQSwECLQAUAAYACAAAACEAO5WZGcAAAADcAAAADwAAAAAA&#10;AAAAAAAAAAAHAgAAZHJzL2Rvd25yZXYueG1sUEsFBgAAAAADAAMAtwAAAPQCAAAAAA=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c5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ZM4zA9n&#10;whGQiy8AAAD//wMAUEsBAi0AFAAGAAgAAAAhANvh9svuAAAAhQEAABMAAAAAAAAAAAAAAAAAAAAA&#10;AFtDb250ZW50X1R5cGVzXS54bWxQSwECLQAUAAYACAAAACEAWvQsW78AAAAVAQAACwAAAAAAAAAA&#10;AAAAAAAfAQAAX3JlbHMvLnJlbHNQSwECLQAUAAYACAAAACEAcxX3Ob0AAADcAAAADwAAAAAAAAAA&#10;AAAAAAAHAgAAZHJzL2Rvd25yZXYueG1sUEsFBgAAAAADAAMAtwAAAPECAAAAAA=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8zV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ubxDJ5nwhGQ6QMAAP//AwBQSwECLQAUAAYACAAAACEA2+H2y+4AAACFAQAAEwAAAAAAAAAAAAAA&#10;AAAAAAAAW0NvbnRlbnRfVHlwZXNdLnhtbFBLAQItABQABgAIAAAAIQBa9CxbvwAAABUBAAALAAAA&#10;AAAAAAAAAAAAAB8BAABfcmVscy8ucmVsc1BLAQItABQABgAIAAAAIQDsi8zVwgAAANwAAAAPAAAA&#10;AAAAAAAAAAAAAAcCAABkcnMvZG93bnJldi54bWxQSwUGAAAAAAMAAwC3AAAA9gIAAAAA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E6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JNvIbnmXAE5P4XAAD//wMAUEsBAi0AFAAGAAgAAAAhANvh9svuAAAAhQEAABMAAAAAAAAAAAAA&#10;AAAAAAAAAFtDb250ZW50X1R5cGVzXS54bWxQSwECLQAUAAYACAAAACEAWvQsW78AAAAVAQAACwAA&#10;AAAAAAAAAAAAAAAfAQAAX3JlbHMvLnJlbHNQSwECLQAUAAYACAAAACEADC7xOsMAAADcAAAADwAA&#10;AAAAAAAAAAAAAAAHAgAAZHJzL2Rvd25yZXYueG1sUEsFBgAAAAADAAMAtwAAAPcCAAAAAA=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Sh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JNvIbnmXAE5P4XAAD//wMAUEsBAi0AFAAGAAgAAAAhANvh9svuAAAAhQEAABMAAAAAAAAAAAAA&#10;AAAAAAAAAFtDb250ZW50X1R5cGVzXS54bWxQSwECLQAUAAYACAAAACEAWvQsW78AAAAVAQAACwAA&#10;AAAAAAAAAAAAAAAfAQAAX3JlbHMvLnJlbHNQSwECLQAUAAYACAAAACEAY2JUocMAAADcAAAADwAA&#10;AAAAAAAAAAAAAAAHAgAAZHJzL2Rvd25yZXYueG1sUEsFBgAAAAADAAMAtwAAAPcCAAAAAA==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G9N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UzjGfydCUdApr8AAAD//wMAUEsBAi0AFAAGAAgAAAAhANvh9svuAAAAhQEAABMAAAAAAAAAAAAA&#10;AAAAAAAAAFtDb250ZW50X1R5cGVzXS54bWxQSwECLQAUAAYACAAAACEAWvQsW78AAAAVAQAACwAA&#10;AAAAAAAAAAAAAAAfAQAAX3JlbHMvLnJlbHNQSwECLQAUAAYACAAAACEA/PxvTcMAAADcAAAADwAA&#10;AAAAAAAAAAAAAAAHAgAAZHJzL2Rvd25yZXYueG1sUEsFBgAAAAADAAMAtwAAAPcCAAAAAA=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/s/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ZM4rA1n&#10;whGQiy8AAAD//wMAUEsBAi0AFAAGAAgAAAAhANvh9svuAAAAhQEAABMAAAAAAAAAAAAAAAAAAAAA&#10;AFtDb250ZW50X1R5cGVzXS54bWxQSwECLQAUAAYACAAAACEAWvQsW78AAAAVAQAACwAAAAAAAAAA&#10;AAAAAAAfAQAAX3JlbHMvLnJlbHNQSwECLQAUAAYACAAAACEAjWP7P70AAADcAAAADwAAAAAAAAAA&#10;AAAAAAAHAgAAZHJzL2Rvd25yZXYueG1sUEsFBgAAAAADAAMAtwAAAPECAAAAAA==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16k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UzjOfydCUdApr8AAAD//wMAUEsBAi0AFAAGAAgAAAAhANvh9svuAAAAhQEAABMAAAAAAAAAAAAA&#10;AAAAAAAAAFtDb250ZW50X1R5cGVzXS54bWxQSwECLQAUAAYACAAAACEAWvQsW78AAAAVAQAACwAA&#10;AAAAAAAAAAAAAAAfAQAAX3JlbHMvLnJlbHNQSwECLQAUAAYACAAAACEA4i9epMMAAADcAAAADwAA&#10;AAAAAAAAAAAAAAAHAgAAZHJzL2Rvd25yZXYueG1sUEsFBgAAAAADAAMAtwAAAPcCAAAAAA=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2E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O88OZ&#10;cATk8gsAAP//AwBQSwECLQAUAAYACAAAACEA2+H2y+4AAACFAQAAEwAAAAAAAAAAAAAAAAAAAAAA&#10;W0NvbnRlbnRfVHlwZXNdLnhtbFBLAQItABQABgAIAAAAIQBa9CxbvwAAABUBAAALAAAAAAAAAAAA&#10;AAAAAB8BAABfcmVscy8ucmVsc1BLAQItABQABgAIAAAAIQC9eT2EvAAAANwAAAAPAAAAAAAAAAAA&#10;AAAAAAcCAABkcnMvZG93bnJldi54bWxQSwUGAAAAAAMAAwC3AAAA8AIAAAAA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gf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uazGJ5nwhGQ6QMAAP//AwBQSwECLQAUAAYACAAAACEA2+H2y+4AAACFAQAAEwAAAAAAAAAAAAAA&#10;AAAAAAAAW0NvbnRlbnRfVHlwZXNdLnhtbFBLAQItABQABgAIAAAAIQBa9CxbvwAAABUBAAALAAAA&#10;AAAAAAAAAAAAAB8BAABfcmVscy8ucmVsc1BLAQItABQABgAIAAAAIQDSNZgfwgAAANwAAAAPAAAA&#10;AAAAAAAAAAAAAAcCAABkcnMvZG93bnJldi54bWxQSwUGAAAAAAMAAwC3AAAA9gIAAAAA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Zo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XLOIa/M+EIyO0DAAD//wMAUEsBAi0AFAAGAAgAAAAhANvh9svuAAAAhQEAABMAAAAAAAAAAAAA&#10;AAAAAAAAAFtDb250ZW50X1R5cGVzXS54bWxQSwECLQAUAAYACAAAACEAWvQsW78AAAAVAQAACwAA&#10;AAAAAAAAAAAAAAAfAQAAX3JlbHMvLnJlbHNQSwECLQAUAAYACAAAACEAIucGaMMAAADcAAAADwAA&#10;AAAAAAAAAAAAAAAHAgAAZHJzL2Rvd25yZXYueG1sUEsFBgAAAAADAAMAtwAAAPcCAAAAAA==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6Pz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4&#10;gu+ZcATk/AMAAP//AwBQSwECLQAUAAYACAAAACEA2+H2y+4AAACFAQAAEwAAAAAAAAAAAAAAAAAA&#10;AAAAW0NvbnRlbnRfVHlwZXNdLnhtbFBLAQItABQABgAIAAAAIQBa9CxbvwAAABUBAAALAAAAAAAA&#10;AAAAAAAAAB8BAABfcmVscy8ucmVsc1BLAQItABQABgAIAAAAIQBNq6PzvwAAANwAAAAPAAAAAAAA&#10;AAAAAAAAAAcCAABkcnMvZG93bnJldi54bWxQSwUGAAAAAAMAAwC3AAAA8wIAAAAA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uH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WT0A/9nwhGQ8xcAAAD//wMAUEsBAi0AFAAGAAgAAAAhANvh9svuAAAAhQEAABMAAAAAAAAAAAAA&#10;AAAAAAAAAFtDb250ZW50X1R5cGVzXS54bWxQSwECLQAUAAYACAAAACEAWvQsW78AAAAVAQAACwAA&#10;AAAAAAAAAAAAAAAfAQAAX3JlbHMvLnJlbHNQSwECLQAUAAYACAAAACEAwkI7h8MAAADcAAAADwAA&#10;AAAAAAAAAAAAAAAHAgAAZHJzL2Rvd25yZXYueG1sUEsFBgAAAAADAAMAtwAAAPcCAAAAAA=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4c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WT0A/9nwhGQ8xcAAAD//wMAUEsBAi0AFAAGAAgAAAAhANvh9svuAAAAhQEAABMAAAAAAAAAAAAA&#10;AAAAAAAAAFtDb250ZW50X1R5cGVzXS54bWxQSwECLQAUAAYACAAAACEAWvQsW78AAAAVAQAACwAA&#10;AAAAAAAAAAAAAAAfAQAAX3JlbHMvLnJlbHNQSwECLQAUAAYACAAAACEArQ6eHMMAAADcAAAADwAA&#10;AAAAAAAAAAAAAAAHAgAAZHJzL2Rvd25yZXYueG1sUEsFBgAAAAADAAMAtwAAAPcCAAAAAA==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Br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QTyP4X0mHAGZ/gEAAP//AwBQSwECLQAUAAYACAAAACEA2+H2y+4AAACFAQAAEwAAAAAAAAAAAAAA&#10;AAAAAAAAW0NvbnRlbnRfVHlwZXNdLnhtbFBLAQItABQABgAIAAAAIQBa9CxbvwAAABUBAAALAAAA&#10;AAAAAAAAAAAAAB8BAABfcmVscy8ucmVsc1BLAQItABQABgAIAAAAIQBd3ABrwgAAANwAAAAPAAAA&#10;AAAAAAAAAAAAAAcCAABkcnMvZG93bnJldi54bWxQSwUGAAAAAAMAAwC3AAAA9gIAAAAA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Xw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Xx7AseZ8IRkMs/AAAA//8DAFBLAQItABQABgAIAAAAIQDb4fbL7gAAAIUBAAATAAAAAAAAAAAA&#10;AAAAAAAAAABbQ29udGVudF9UeXBlc10ueG1sUEsBAi0AFAAGAAgAAAAhAFr0LFu/AAAAFQEAAAsA&#10;AAAAAAAAAAAAAAAAHwEAAF9yZWxzLy5yZWxzUEsBAi0AFAAGAAgAAAAhADKQpfDEAAAA3AAAAA8A&#10;AAAAAAAAAAAAAAAABwIAAGRycy9kb3ducmV2LnhtbFBLBQYAAAAAAwADALcAAAD4AgAAAAA=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GC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Oa8OZ&#10;cATk8gsAAP//AwBQSwECLQAUAAYACAAAACEA2+H2y+4AAACFAQAAEwAAAAAAAAAAAAAAAAAAAAAA&#10;W0NvbnRlbnRfVHlwZXNdLnhtbFBLAQItABQABgAIAAAAIQBa9CxbvwAAABUBAAALAAAAAAAAAAAA&#10;AAAAAB8BAABfcmVscy8ucmVsc1BLAQItABQABgAIAAAAIQBDDzGCvAAAANwAAAAPAAAAAAAAAAAA&#10;AAAAAAcCAABkcnMvZG93bnJldi54bWxQSwUGAAAAAAMAAwC3AAAA8AIAAAAA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5QZ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i2RweZ8IRkMs/AAAA//8DAFBLAQItABQABgAIAAAAIQDb4fbL7gAAAIUBAAATAAAAAAAAAAAA&#10;AAAAAAAAAABbQ29udGVudF9UeXBlc10ueG1sUEsBAi0AFAAGAAgAAAAhAFr0LFu/AAAAFQEAAAsA&#10;AAAAAAAAAAAAAAAAHwEAAF9yZWxzLy5yZWxzUEsBAi0AFAAGAAgAAAAhACxDlBnEAAAA3AAAAA8A&#10;AAAAAAAAAAAAAAAABwIAAGRycy9kb3ducmV2LnhtbFBLBQYAAAAAAwADALcAAAD4AgAAAAA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KtZ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J88OZ&#10;cATk8gsAAP//AwBQSwECLQAUAAYACAAAACEA2+H2y+4AAACFAQAAEwAAAAAAAAAAAAAAAAAAAAAA&#10;W0NvbnRlbnRfVHlwZXNdLnhtbFBLAQItABQABgAIAAAAIQBa9CxbvwAAABUBAAALAAAAAAAAAAAA&#10;AAAAAB8BAABfcmVscy8ucmVsc1BLAQItABQABgAIAAAAIQA4oKtZvAAAANwAAAAPAAAAAAAAAAAA&#10;AAAAAAcCAABkcnMvZG93bnJldi54bWxQSwUGAAAAAAMAAwC3AAAA8AIAAAAA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C1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0&#10;hO+ZcATk/AMAAP//AwBQSwECLQAUAAYACAAAACEA2+H2y+4AAACFAQAAEwAAAAAAAAAAAAAAAAAA&#10;AAAAW0NvbnRlbnRfVHlwZXNdLnhtbFBLAQItABQABgAIAAAAIQBa9CxbvwAAABUBAAALAAAAAAAA&#10;AAAAAAAAAB8BAABfcmVscy8ucmVsc1BLAQItABQABgAIAAAAIQCnPpC1vwAAANwAAAAPAAAAAAAA&#10;AAAAAAAAAAcCAABkcnMvZG93bnJldi54bWxQSwUGAAAAAAMAAwC3AAAA8wIAAAAA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1a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Wz6Bf9nwhGQqz8AAAD//wMAUEsBAi0AFAAGAAgAAAAhANvh9svuAAAAhQEAABMAAAAAAAAAAAAA&#10;AAAAAAAAAFtDb250ZW50X1R5cGVzXS54bWxQSwECLQAUAAYACAAAACEAWvQsW78AAAAVAQAACwAA&#10;AAAAAAAAAAAAAAAfAQAAX3JlbHMvLnJlbHNQSwECLQAUAAYACAAAACEAR5utWsMAAADcAAAADwAA&#10;AAAAAAAAAAAAAAAHAgAAZHJzL2Rvd25yZXYueG1sUEsFBgAAAAADAAMAtwAAAPcCAAAAAA=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wjB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Wz6Bf9nwhGQqz8AAAD//wMAUEsBAi0AFAAGAAgAAAAhANvh9svuAAAAhQEAABMAAAAAAAAAAAAA&#10;AAAAAAAAAFtDb250ZW50X1R5cGVzXS54bWxQSwECLQAUAAYACAAAACEAWvQsW78AAAAVAQAACwAA&#10;AAAAAAAAAAAAAAAfAQAAX3JlbHMvLnJlbHNQSwECLQAUAAYACAAAACEAKNcIwcMAAADcAAAADwAA&#10;AAAAAAAAAAAAAAAHAgAAZHJzL2Rvd25yZXYueG1sUEsFBgAAAAADAAMAtwAAAPcCAAAAAA=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TMt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Xx/BMeZ8IRkKs/AAAA//8DAFBLAQItABQABgAIAAAAIQDb4fbL7gAAAIUBAAATAAAAAAAAAAAA&#10;AAAAAAAAAABbQ29udGVudF9UeXBlc10ueG1sUEsBAi0AFAAGAAgAAAAhAFr0LFu/AAAAFQEAAAsA&#10;AAAAAAAAAAAAAAAAHwEAAF9yZWxzLy5yZWxzUEsBAi0AFAAGAAgAAAAhALdJMy3EAAAA3AAAAA8A&#10;AAAAAAAAAAAAAAAABwIAAGRycy9kb3ducmV2LnhtbFBLBQYAAAAAAwADALcAAAD4AgAAAAA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qdf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Ja8OZ&#10;cATk8gsAAP//AwBQSwECLQAUAAYACAAAACEA2+H2y+4AAACFAQAAEwAAAAAAAAAAAAAAAAAAAAAA&#10;W0NvbnRlbnRfVHlwZXNdLnhtbFBLAQItABQABgAIAAAAIQBa9CxbvwAAABUBAAALAAAAAAAAAAAA&#10;AAAAAB8BAABfcmVscy8ucmVsc1BLAQItABQABgAIAAAAIQDG1qdfvAAAANwAAAAPAAAAAAAAAAAA&#10;AAAAAAcCAABkcnMvZG93bnJldi54bWxQSwUGAAAAAAMAAwC3AAAA8AIAAAAA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LE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ri+QIeZ8IRkKs/AAAA//8DAFBLAQItABQABgAIAAAAIQDb4fbL7gAAAIUBAAATAAAAAAAAAAAA&#10;AAAAAAAAAABbQ29udGVudF9UeXBlc10ueG1sUEsBAi0AFAAGAAgAAAAhAFr0LFu/AAAAFQEAAAsA&#10;AAAAAAAAAAAAAAAAHwEAAF9yZWxzLy5yZWxzUEsBAi0AFAAGAAgAAAAhAKmaAsTEAAAA3AAAAA8A&#10;AAAAAAAAAAAAAAAABwIAAGRycy9kb3ducmV2LnhtbFBLBQYAAAAAAwADALcAAAD4AgAAAAA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gk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ibjMD+c&#10;CUdALr4AAAD//wMAUEsBAi0AFAAGAAgAAAAhANvh9svuAAAAhQEAABMAAAAAAAAAAAAAAAAAAAAA&#10;AFtDb250ZW50X1R5cGVzXS54bWxQSwECLQAUAAYACAAAACEAWvQsW78AAAAVAQAACwAAAAAAAAAA&#10;AAAAAAAfAQAAX3JlbHMvLnJlbHNQSwECLQAUAAYACAAAACEAYKbYJL0AAADcAAAADwAAAAAAAAAA&#10;AAAAAAAHAgAAZHJzL2Rvd25yZXYueG1sUEsFBgAAAAADAAMAtwAAAPECAAAAAA=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2/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LNOobnmXAE5P4XAAD//wMAUEsBAi0AFAAGAAgAAAAhANvh9svuAAAAhQEAABMAAAAAAAAAAAAA&#10;AAAAAAAAAFtDb250ZW50X1R5cGVzXS54bWxQSwECLQAUAAYACAAAACEAWvQsW78AAAAVAQAACwAA&#10;AAAAAAAAAAAAAAAfAQAAX3JlbHMvLnJlbHNQSwECLQAUAAYACAAAACEAD+p9v8MAAADcAAAADwAA&#10;AAAAAAAAAAAAAAAHAgAAZHJzL2Rvd25yZXYueG1sUEsFBgAAAAADAAMAtwAAAPcCAAAAAA=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OPI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eRnBP9nwhGQ8xcAAAD//wMAUEsBAi0AFAAGAAgAAAAhANvh9svuAAAAhQEAABMAAAAAAAAAAAAA&#10;AAAAAAAAAFtDb250ZW50X1R5cGVzXS54bWxQSwECLQAUAAYACAAAACEAWvQsW78AAAAVAQAACwAA&#10;AAAAAAAAAAAAAAAfAQAAX3JlbHMvLnJlbHNQSwECLQAUAAYACAAAACEA/zjjyMMAAADcAAAADwAA&#10;AAAAAAAAAAAAAAAHAgAAZHJzL2Rvd25yZXYueG1sUEsFBgAAAAADAAMAtwAAAPcCAAAAAA==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ZT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exrCv9nwhGQqz8AAAD//wMAUEsBAi0AFAAGAAgAAAAhANvh9svuAAAAhQEAABMAAAAAAAAAAAAA&#10;AAAAAAAAAFtDb250ZW50X1R5cGVzXS54bWxQSwECLQAUAAYACAAAACEAWvQsW78AAAAVAQAACwAA&#10;AAAAAAAAAAAAAAAfAQAAX3JlbHMvLnJlbHNQSwECLQAUAAYACAAAACEAkHRGU8MAAADcAAAADwAA&#10;AAAAAAAAAAAAAAAHAgAAZHJzL2Rvd25yZXYueG1sUEsFBgAAAAADAAMAtwAAAPcCAAAAAA==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4n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Vcgm/Z8IRkNsfAAAA//8DAFBLAQItABQABgAIAAAAIQDb4fbL7gAAAIUBAAATAAAAAAAAAAAA&#10;AAAAAAAAAABbQ29udGVudF9UeXBlc10ueG1sUEsBAi0AFAAGAAgAAAAhAFr0LFu/AAAAFQEAAAsA&#10;AAAAAAAAAAAAAAAAHwEAAF9yZWxzLy5yZWxzUEsBAi0AFAAGAAgAAAAhAB+d3ifEAAAA3AAAAA8A&#10;AAAAAAAAAAAAAAAABwIAAGRycy9kb3ducmV2LnhtbFBLBQYAAAAAAwADALcAAAD4AgAAAAA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Xu8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i+Qc8zoQjIFd3AAAA//8DAFBLAQItABQABgAIAAAAIQDb4fbL7gAAAIUBAAATAAAAAAAAAAAA&#10;AAAAAAAAAABbQ29udGVudF9UeXBlc10ueG1sUEsBAi0AFAAGAAgAAAAhAFr0LFu/AAAAFQEAAAsA&#10;AAAAAAAAAAAAAAAAHwEAAF9yZWxzLy5yZWxzUEsBAi0AFAAGAAgAAAAhAHDRe7zEAAAA3AAAAA8A&#10;AAAAAAAAAAAAAAAABwIAAGRycy9kb3ducmV2LnhtbFBLBQYAAAAAAwADALcAAAD4AgAAAAA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+XL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aQvqbweyYeAZn/AAAA//8DAFBLAQItABQABgAIAAAAIQDb4fbL7gAAAIUBAAATAAAAAAAAAAAA&#10;AAAAAAAAAABbQ29udGVudF9UeXBlc10ueG1sUEsBAi0AFAAGAAgAAAAhAFr0LFu/AAAAFQEAAAsA&#10;AAAAAAAAAAAAAAAAHwEAAF9yZWxzLy5yZWxzUEsBAi0AFAAGAAgAAAAhAIAD5cvEAAAA3AAAAA8A&#10;AAAAAAAAAAAAAAAABwIAAGRycy9kb3ducmV2LnhtbFBLBQYAAAAAAwADALcAAAD4AgAAAAA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BQ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1g9fIKtzPhCMj0DwAA//8DAFBLAQItABQABgAIAAAAIQDb4fbL7gAAAIUBAAATAAAAAAAAAAAA&#10;AAAAAAAAAABbQ29udGVudF9UeXBlc10ueG1sUEsBAi0AFAAGAAgAAAAhAFr0LFu/AAAAFQEAAAsA&#10;AAAAAAAAAAAAAAAAHwEAAF9yZWxzLy5yZWxzUEsBAi0AFAAGAAgAAAAhAO9PQFDEAAAA3AAAAA8A&#10;AAAAAAAAAAAAAAAABwIAAGRycy9kb3ducmV2LnhtbFBLBQYAAAAAAwADALcAAAD4AgAAAAA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Qi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ibjsDac&#10;CUdALr4AAAD//wMAUEsBAi0AFAAGAAgAAAAhANvh9svuAAAAhQEAABMAAAAAAAAAAAAAAAAAAAAA&#10;AFtDb250ZW50X1R5cGVzXS54bWxQSwECLQAUAAYACAAAACEAWvQsW78AAAAVAQAACwAAAAAAAAAA&#10;AAAAAAAfAQAAX3JlbHMvLnJlbHNQSwECLQAUAAYACAAAACEAntDUIr0AAADcAAAADwAAAAAAAAAA&#10;AAAAAAAHAgAAZHJzL2Rvd25yZXYueG1sUEsFBgAAAAADAAMAtwAAAPECAAAAAA=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G5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1g9fIGtzPhCMj0DwAA//8DAFBLAQItABQABgAIAAAAIQDb4fbL7gAAAIUBAAATAAAAAAAAAAAA&#10;AAAAAAAAAABbQ29udGVudF9UeXBlc10ueG1sUEsBAi0AFAAGAAgAAAAhAFr0LFu/AAAAFQEAAAsA&#10;AAAAAAAAAAAAAAAAHwEAAF9yZWxzLy5yZWxzUEsBAi0AFAAGAAgAAAAhAPGccbnEAAAA3AAAAA8A&#10;AAAAAAAAAAAAAAAABwIAAGRycy9kb3ducmV2LnhtbFBLBQYAAAAAAwADALcAAAD4AgAAAAA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075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sk4zA9n&#10;whGQiy8AAAD//wMAUEsBAi0AFAAGAAgAAAAhANvh9svuAAAAhQEAABMAAAAAAAAAAAAAAAAAAAAA&#10;AFtDb250ZW50X1R5cGVzXS54bWxQSwECLQAUAAYACAAAACEAWvQsW78AAAAVAQAACwAAAAAAAAAA&#10;AAAAAAAfAQAAX3JlbHMvLnJlbHNQSwECLQAUAAYACAAAACEA5X9O+b0AAADcAAAADwAAAAAAAAAA&#10;AAAAAAAHAgAAZHJzL2Rvd25yZXYueG1sUEsFBgAAAAADAAMAtwAAAPECAAAAAA=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ti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LNOobnmXAE5P4XAAD//wMAUEsBAi0AFAAGAAgAAAAhANvh9svuAAAAhQEAABMAAAAAAAAAAAAA&#10;AAAAAAAAAFtDb250ZW50X1R5cGVzXS54bWxQSwECLQAUAAYACAAAACEAWvQsW78AAAAVAQAACwAA&#10;AAAAAAAAAAAAAAAfAQAAX3JlbHMvLnJlbHNQSwECLQAUAAYACAAAACEAijPrYsMAAADcAAAADwAA&#10;AAAAAAAAAAAAAAAHAgAAZHJzL2Rvd25yZXYueG1sUEsFBgAAAAADAAMAtwAAAPcCAAAAAA=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XUV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eRnBP9nwhGQ8xcAAAD//wMAUEsBAi0AFAAGAAgAAAAhANvh9svuAAAAhQEAABMAAAAAAAAAAAAA&#10;AAAAAAAAAFtDb250ZW50X1R5cGVzXS54bWxQSwECLQAUAAYACAAAACEAWvQsW78AAAAVAQAACwAA&#10;AAAAAAAAAAAAAAAfAQAAX3JlbHMvLnJlbHNQSwECLQAUAAYACAAAACEAeuF1FcMAAADcAAAADwAA&#10;AAAAAAAAAAAAAAAHAgAAZHJzL2Rvd25yZXYueG1sUEsFBgAAAAADAAMAtwAAAPcCAAAAAA==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CO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exrCv9nwhGQqz8AAAD//wMAUEsBAi0AFAAGAAgAAAAhANvh9svuAAAAhQEAABMAAAAAAAAAAAAA&#10;AAAAAAAAAFtDb250ZW50X1R5cGVzXS54bWxQSwECLQAUAAYACAAAACEAWvQsW78AAAAVAQAACwAA&#10;AAAAAAAAAAAAAAAfAQAAX3JlbHMvLnJlbHNQSwECLQAUAAYACAAAACEAFa3QjsMAAADcAAAADwAA&#10;AAAAAAAAAAAAAAAHAgAAZHJzL2Rvd25yZXYueG1sUEsFBgAAAAADAAMAtwAAAPcCAAAAAA=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j6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ijzk8zoQjIFd3AAAA//8DAFBLAQItABQABgAIAAAAIQDb4fbL7gAAAIUBAAATAAAAAAAAAAAA&#10;AAAAAAAAAABbQ29udGVudF9UeXBlc10ueG1sUEsBAi0AFAAGAAgAAAAhAFr0LFu/AAAAFQEAAAsA&#10;AAAAAAAAAAAAAAAAHwEAAF9yZWxzLy5yZWxzUEsBAi0AFAAGAAgAAAAhAJpESPrEAAAA3AAAAA8A&#10;AAAAAAAAAAAAAAAABwIAAGRycy9kb3ducmV2LnhtbFBLBQYAAAAAAwADALcAAAD4AgAAAAA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1h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Vcgm/Z8IRkNsfAAAA//8DAFBLAQItABQABgAIAAAAIQDb4fbL7gAAAIUBAAATAAAAAAAAAAAA&#10;AAAAAAAAAABbQ29udGVudF9UeXBlc10ueG1sUEsBAi0AFAAGAAgAAAAhAFr0LFu/AAAAFQEAAAsA&#10;AAAAAAAAAAAAAAAAHwEAAF9yZWxzLy5yZWxzUEsBAi0AFAAGAAgAAAAhAPUI7WHEAAAA3AAAAA8A&#10;AAAAAAAAAAAAAAAABwIAAGRycy9kb3ducmV2LnhtbFBLBQYAAAAAAwADALcAAAD4AgAAAAA=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MW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aQvqbweyYeAZn/AAAA//8DAFBLAQItABQABgAIAAAAIQDb4fbL7gAAAIUBAAATAAAAAAAAAAAA&#10;AAAAAAAAAABbQ29udGVudF9UeXBlc10ueG1sUEsBAi0AFAAGAAgAAAAhAFr0LFu/AAAAFQEAAAsA&#10;AAAAAAAAAAAAAAAAHwEAAF9yZWxzLy5yZWxzUEsBAi0AFAAGAAgAAAAhAAXacxbEAAAA3AAAAA8A&#10;AAAAAAAAAAAAAAAABwIAAGRycy9kb3ducmV2LnhtbFBLBQYAAAAAAwADALcAAAD4AgAAAAA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aN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1g9fIKtzPhCMj0DwAA//8DAFBLAQItABQABgAIAAAAIQDb4fbL7gAAAIUBAAATAAAAAAAAAAAA&#10;AAAAAAAAAABbQ29udGVudF9UeXBlc10ueG1sUEsBAi0AFAAGAAgAAAAhAFr0LFu/AAAAFQEAAAsA&#10;AAAAAAAAAAAAAAAAHwEAAF9yZWxzLy5yZWxzUEsBAi0AFAAGAAgAAAAhAGqW1o3EAAAA3AAAAA8A&#10;AAAAAAAAAAAAAAAABwIAAGRycy9kb3ducmV2LnhtbFBLBQYAAAAAAwADALcAAAD4AgAAAAA=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L/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sk4rA1n&#10;whGQiy8AAAD//wMAUEsBAi0AFAAGAAgAAAAhANvh9svuAAAAhQEAABMAAAAAAAAAAAAAAAAAAAAA&#10;AFtDb250ZW50X1R5cGVzXS54bWxQSwECLQAUAAYACAAAACEAWvQsW78AAAAVAQAACwAAAAAAAAAA&#10;AAAAAAAfAQAAX3JlbHMvLnJlbHNQSwECLQAUAAYACAAAACEAGwlC/70AAADcAAAADwAAAAAAAAAA&#10;AAAAAAAHAgAAZHJzL2Rvd25yZXYueG1sUEsFBgAAAAADAAMAtwAAAPECAAAAAA==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dk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1g9fIGtzPhCMj0DwAA//8DAFBLAQItABQABgAIAAAAIQDb4fbL7gAAAIUBAAATAAAAAAAAAAAA&#10;AAAAAAAAAABbQ29udGVudF9UeXBlc10ueG1sUEsBAi0AFAAGAAgAAAAhAFr0LFu/AAAAFQEAAAsA&#10;AAAAAAAAAAAAAAAAHwEAAF9yZWxzLy5yZWxzUEsBAi0AFAAGAAgAAAAhAHRF52TEAAAA3AAAAA8A&#10;AAAAAAAAAAAAAAAABwIAAGRycy9kb3ducmV2LnhtbFBLBQYAAAAAAwADALcAAAD4AgAAAAA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+o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QRzP4X0mHAGZ/gEAAP//AwBQSwECLQAUAAYACAAAACEA2+H2y+4AAACFAQAAEwAAAAAAAAAAAAAA&#10;AAAAAAAAW0NvbnRlbnRfVHlwZXNdLnhtbFBLAQItABQABgAIAAAAIQBa9CxbvwAAABUBAAALAAAA&#10;AAAAAAAAAAAAAB8BAABfcmVscy8ucmVsc1BLAQItABQABgAIAAAAIQC0jb+owgAAANwAAAAPAAAA&#10;AAAAAAAAAAAAAAcCAABkcnMvZG93bnJldi54bWxQSwUGAAAAAAMAAwC3AAAA9gIAAAAA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IJH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aQpq/weyYeAZn/AAAA//8DAFBLAQItABQABgAIAAAAIQDb4fbL7gAAAIUBAAATAAAAAAAAAAAA&#10;AAAAAAAAAABbQ29udGVudF9UeXBlc10ueG1sUEsBAi0AFAAGAAgAAAAhAFr0LFu/AAAAFQEAAAsA&#10;AAAAAAAAAAAAAAAAHwEAAF9yZWxzLy5yZWxzUEsBAi0AFAAGAAgAAAAhAFQogkfEAAAA3AAAAA8A&#10;AAAAAAAAAAAAAAAABwIAAGRycy9kb3ducmV2LnhtbFBLBQYAAAAAAwADALcAAAD4AgAAAAA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fc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aQpq/weyYeAZn/AAAA//8DAFBLAQItABQABgAIAAAAIQDb4fbL7gAAAIUBAAATAAAAAAAAAAAA&#10;AAAAAAAAAABbQ29udGVudF9UeXBlc10ueG1sUEsBAi0AFAAGAAgAAAAhAFr0LFu/AAAAFQEAAAsA&#10;AAAAAAAAAAAAAAAAHwEAAF9yZWxzLy5yZWxzUEsBAi0AFAAGAAgAAAAhADtkJ9zEAAAA3AAAAA8A&#10;AAAAAAAAAAAAAAAABwIAAGRycy9kb3ducmV2LnhtbFBLBQYAAAAAAwADALcAAAD4AgAAAAA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hww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VJ8gGPM+EIyNUdAAD//wMAUEsBAi0AFAAGAAgAAAAhANvh9svuAAAAhQEAABMAAAAAAAAAAAAA&#10;AAAAAAAAAFtDb250ZW50X1R5cGVzXS54bWxQSwECLQAUAAYACAAAACEAWvQsW78AAAAVAQAACwAA&#10;AAAAAAAAAAAAAAAfAQAAX3JlbHMvLnJlbHNQSwECLQAUAAYACAAAACEApPocMMMAAADcAAAADwAA&#10;AAAAAAAAAAAAAAAHAgAAZHJzL2Rvd25yZXYueG1sUEsFBgAAAAADAAMAtwAAAPcCAAAAAA=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S3Z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qSZAGPM+EIyNUdAAD//wMAUEsBAi0AFAAGAAgAAAAhANvh9svuAAAAhQEAABMAAAAAAAAAAAAA&#10;AAAAAAAAAFtDb250ZW50X1R5cGVzXS54bWxQSwECLQAUAAYACAAAACEAWvQsW78AAAAVAQAACwAA&#10;AAAAAAAAAAAAAAAfAQAAX3JlbHMvLnJlbHNQSwECLQAUAAYACAAAACEAuikt2cMAAADcAAAADwAA&#10;AAAAAAAAAAAAAAAHAgAAZHJzL2Rvd25yZXYueG1sUEsFBgAAAAADAAMAtwAAAPcCAAAAAA=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K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vEkzA9n&#10;whGQiy8AAAD//wMAUEsBAi0AFAAGAAgAAAAhANvh9svuAAAAhQEAABMAAAAAAAAAAAAAAAAAAAAA&#10;AFtDb250ZW50X1R5cGVzXS54bWxQSwECLQAUAAYACAAAACEAWvQsW78AAAAVAQAACwAAAAAAAAAA&#10;AAAAAAAfAQAAX3JlbHMvLnJlbHNQSwECLQAUAAYACAAAACEArsoSmb0AAADcAAAADwAAAAAAAAAA&#10;AAAAAAAHAgAAZHJzL2Rvd25yZXYueG1sUEsFBgAAAAADAAMAtwAAAPECAAAAAA==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cC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UxnMfydCUdApr8AAAD//wMAUEsBAi0AFAAGAAgAAAAhANvh9svuAAAAhQEAABMAAAAAAAAAAAAA&#10;AAAAAAAAAFtDb250ZW50X1R5cGVzXS54bWxQSwECLQAUAAYACAAAACEAWvQsW78AAAAVAQAACwAA&#10;AAAAAAAAAAAAAAAfAQAAX3JlbHMvLnJlbHNQSwECLQAUAAYACAAAACEAwYa3AsMAAADcAAAADwAA&#10;AAAAAAAAAAAAAAAHAgAAZHJzL2Rvd25yZXYueG1sUEsFBgAAAAADAAMAtwAAAPcCAAAAAA=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l1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Xx1wweZ8IRkMs/AAAA//8DAFBLAQItABQABgAIAAAAIQDb4fbL7gAAAIUBAAATAAAAAAAAAAAA&#10;AAAAAAAAAABbQ29udGVudF9UeXBlc10ueG1sUEsBAi0AFAAGAAgAAAAhAFr0LFu/AAAAFQEAAAsA&#10;AAAAAAAAAAAAAAAAHwEAAF9yZWxzLy5yZWxzUEsBAi0AFAAGAAgAAAAhADFUKXXEAAAA3AAAAA8A&#10;AAAAAAAAAAAAAAAABwIAAGRycy9kb3ducmV2LnhtbFBLBQYAAAAAAwADALcAAAD4AgAAAAA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zu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Xx5xweZ8IRkKs/AAAA//8DAFBLAQItABQABgAIAAAAIQDb4fbL7gAAAIUBAAATAAAAAAAAAAAA&#10;AAAAAAAAAABbQ29udGVudF9UeXBlc10ueG1sUEsBAi0AFAAGAAgAAAAhAFr0LFu/AAAAFQEAAAsA&#10;AAAAAAAAAAAAAAAAHwEAAF9yZWxzLy5yZWxzUEsBAi0AFAAGAAgAAAAhAF4YjO7EAAAA3AAAAA8A&#10;AAAAAAAAAAAAAAAABwIAAGRycy9kb3ducmV2LnhtbFBLBQYAAAAAAwADALcAAAD4AgAAAAA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Sa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1g9foCtzPhCMj0DwAA//8DAFBLAQItABQABgAIAAAAIQDb4fbL7gAAAIUBAAATAAAAAAAAAAAA&#10;AAAAAAAAAABbQ29udGVudF9UeXBlc10ueG1sUEsBAi0AFAAGAAgAAAAhAFr0LFu/AAAAFQEAAAsA&#10;AAAAAAAAAAAAAAAAHwEAAF9yZWxzLy5yZWxzUEsBAi0AFAAGAAgAAAAhANHxFJrEAAAA3AAAAA8A&#10;AAAAAAAAAAAAAAAABwIAAGRycy9kb3ducmV2LnhtbFBLBQYAAAAAAwADALcAAAD4AgAAAAA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bEB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1g9foCtzPhCMj0DwAA//8DAFBLAQItABQABgAIAAAAIQDb4fbL7gAAAIUBAAATAAAAAAAAAAAA&#10;AAAAAAAAAABbQ29udGVudF9UeXBlc10ueG1sUEsBAi0AFAAGAAgAAAAhAFr0LFu/AAAAFQEAAAsA&#10;AAAAAAAAAAAAAAAAHwEAAF9yZWxzLy5yZWxzUEsBAi0AFAAGAAgAAAAhAL69sQHEAAAA3AAAAA8A&#10;AAAAAAAAAAAAAAAABwIAAGRycy9kb3ducmV2LnhtbFBLBQYAAAAAAwADALcAAAD4AgAAAAA=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92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XJRwKPM+EIyNUdAAD//wMAUEsBAi0AFAAGAAgAAAAhANvh9svuAAAAhQEAABMAAAAAAAAAAAAA&#10;AAAAAAAAAFtDb250ZW50X1R5cGVzXS54bWxQSwECLQAUAAYACAAAACEAWvQsW78AAAAVAQAACwAA&#10;AAAAAAAAAAAAAAAfAQAAX3JlbHMvLnJlbHNQSwECLQAUAAYACAAAACEATm8vdsMAAADcAAAADwAA&#10;AAAAAAAAAAAAAAAHAgAAZHJzL2Rvd25yZXYueG1sUEsFBgAAAAADAAMAtwAAAPcCAAAAAA==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4rt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lagW/Z8IRkNsfAAAA//8DAFBLAQItABQABgAIAAAAIQDb4fbL7gAAAIUBAAATAAAAAAAAAAAA&#10;AAAAAAAAAABbQ29udGVudF9UeXBlc10ueG1sUEsBAi0AFAAGAAgAAAAhAFr0LFu/AAAAFQEAAAsA&#10;AAAAAAAAAAAAAAAAHwEAAF9yZWxzLy5yZWxzUEsBAi0AFAAGAAgAAAAhACEjiu3EAAAA3AAAAA8A&#10;AAAAAAAAAAAAAAAABwIAAGRycy9kb3ducmV2LnhtbFBLBQYAAAAAAwADALcAAAD4AgAAAAA=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6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vEkrA1n&#10;whGQiy8AAAD//wMAUEsBAi0AFAAGAAgAAAAhANvh9svuAAAAhQEAABMAAAAAAAAAAAAAAAAAAAAA&#10;AFtDb250ZW50X1R5cGVzXS54bWxQSwECLQAUAAYACAAAACEAWvQsW78AAAAVAQAACwAAAAAAAAAA&#10;AAAAAAAfAQAAX3JlbHMvLnJlbHNQSwECLQAUAAYACAAAACEAULwen70AAADcAAAADwAAAAAAAAAA&#10;AAAAAAAHAgAAZHJzL2Rvd25yZXYueG1sUEsFBgAAAAADAAMAtwAAAPECAAAAAA==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LsE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YQv3/A40w4AnJ9BwAA//8DAFBLAQItABQABgAIAAAAIQDb4fbL7gAAAIUBAAATAAAAAAAAAAAA&#10;AAAAAAAAAABbQ29udGVudF9UeXBlc10ueG1sUEsBAi0AFAAGAAgAAAAhAFr0LFu/AAAAFQEAAAsA&#10;AAAAAAAAAAAAAAAAHwEAAF9yZWxzLy5yZWxzUEsBAi0AFAAGAAgAAAAhAD/wuwTEAAAA3AAAAA8A&#10;AAAAAAAAAAAAAAAABwIAAGRycy9kb3ducmV2LnhtbFBLBQYAAAAAAwADALcAAAD4AgAAAAA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K+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L88OZ&#10;cATk8gsAAP//AwBQSwECLQAUAAYACAAAACEA2+H2y+4AAACFAQAAEwAAAAAAAAAAAAAAAAAAAAAA&#10;W0NvbnRlbnRfVHlwZXNdLnhtbFBLAQItABQABgAIAAAAIQBa9CxbvwAAABUBAAALAAAAAAAAAAAA&#10;AAAAAB8BAABfcmVscy8ucmVsc1BLAQItABQABgAIAAAAIQCbH2K+vAAAANwAAAAPAAAAAAAAAAAA&#10;AAAAAAcCAABkcnMvZG93bnJldi54bWxQSwUGAAAAAAMAAwC3AAAA8AIAAAAA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8cl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vI1ik8zsQjIIs7AAAA//8DAFBLAQItABQABgAIAAAAIQDb4fbL7gAAAIUBAAATAAAAAAAAAAAA&#10;AAAAAAAAAABbQ29udGVudF9UeXBlc10ueG1sUEsBAi0AFAAGAAgAAAAhAFr0LFu/AAAAFQEAAAsA&#10;AAAAAAAAAAAAAAAAHwEAAF9yZWxzLy5yZWxzUEsBAi0AFAAGAAgAAAAhAPRTxyXEAAAA3AAAAA8A&#10;AAAAAAAAAAAAAAAABwIAAGRycy9kb3ducmV2LnhtbFBLBQYAAAAAAwADALcAAAD4AgAAAAA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lS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y&#10;hO+ZcATk/AMAAP//AwBQSwECLQAUAAYACAAAACEA2+H2y+4AAACFAQAAEwAAAAAAAAAAAAAAAAAA&#10;AAAAW0NvbnRlbnRfVHlwZXNdLnhtbFBLAQItABQABgAIAAAAIQBa9CxbvwAAABUBAAALAAAAAAAA&#10;AAAAAAAAAB8BAABfcmVscy8ucmVsc1BLAQItABQABgAIAAAAIQAEgVlSvwAAANwAAAAPAAAAAAAA&#10;AAAAAAAAAAcCAABkcnMvZG93bnJldi54bWxQSwUGAAAAAAMAAwC3AAAA8wIAAAAA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zJ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y&#10;gu+ZcATk/AMAAP//AwBQSwECLQAUAAYACAAAACEA2+H2y+4AAACFAQAAEwAAAAAAAAAAAAAAAAAA&#10;AAAAW0NvbnRlbnRfVHlwZXNdLnhtbFBLAQItABQABgAIAAAAIQBa9CxbvwAAABUBAAALAAAAAAAA&#10;AAAAAAAAAB8BAABfcmVscy8ucmVsc1BLAQItABQABgAIAAAAIQBrzfzJvwAAANwAAAAPAAAAAAAA&#10;AAAAAAAAAAcCAABkcnMvZG93bnJldi54bWxQSwUGAAAAAAMAAwC3AAAA8wIAAAAA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S9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LeAH3M+EIyPU/AAAA//8DAFBLAQItABQABgAIAAAAIQDb4fbL7gAAAIUBAAATAAAAAAAAAAAA&#10;AAAAAAAAAABbQ29udGVudF9UeXBlc10ueG1sUEsBAi0AFAAGAAgAAAAhAFr0LFu/AAAAFQEAAAsA&#10;AAAAAAAAAAAAAAAAHwEAAF9yZWxzLy5yZWxzUEsBAi0AFAAGAAgAAAAhAOQkZL3EAAAA3AAAAA8A&#10;AAAAAAAAAAAAAAAABwIAAGRycy9kb3ducmV2LnhtbFBLBQYAAAAAAwADALcAAAD4AgAAAAA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Em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LeAH3M+EIyPU/AAAA//8DAFBLAQItABQABgAIAAAAIQDb4fbL7gAAAIUBAAATAAAAAAAAAAAA&#10;AAAAAAAAAABbQ29udGVudF9UeXBlc10ueG1sUEsBAi0AFAAGAAgAAAAhAFr0LFu/AAAAFQEAAAsA&#10;AAAAAAAAAAAAAAAAHwEAAF9yZWxzLy5yZWxzUEsBAi0AFAAGAAgAAAAhAItowSbEAAAA3AAAAA8A&#10;AAAAAAAAAAAAAAAABwIAAGRycy9kb3ducmV2LnhtbFBLBQYAAAAAAwADALcAAAD4AgAAAAA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rK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GczOFxJhwBufwHAAD//wMAUEsBAi0AFAAGAAgAAAAhANvh9svuAAAAhQEAABMAAAAAAAAAAAAA&#10;AAAAAAAAAFtDb250ZW50X1R5cGVzXS54bWxQSwECLQAUAAYACAAAACEAWvQsW78AAAAVAQAACwAA&#10;AAAAAAAAAAAAAAAfAQAAX3JlbHMvLnJlbHNQSwECLQAUAAYACAAAACEAFPb6ysMAAADcAAAADwAA&#10;AAAAAAAAAAAAAAAHAgAAZHJzL2Rvd25yZXYueG1sUEsFBgAAAAADAAMAtwAAAPcCAAAAAA=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64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La8OZ&#10;cATk8gsAAP//AwBQSwECLQAUAAYACAAAACEA2+H2y+4AAACFAQAAEwAAAAAAAAAAAAAAAAAAAAAA&#10;W0NvbnRlbnRfVHlwZXNdLnhtbFBLAQItABQABgAIAAAAIQBa9CxbvwAAABUBAAALAAAAAAAAAAAA&#10;AAAAAB8BAABfcmVscy8ucmVsc1BLAQItABQABgAIAAAAIQBlaW64vAAAANwAAAAPAAAAAAAAAAAA&#10;AAAAAAcCAABkcnMvZG93bnJldi54bWxQSwUGAAAAAAMAAwC3AAAA8AIAAAAA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sj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lag2/Z8IRkNsfAAAA//8DAFBLAQItABQABgAIAAAAIQDb4fbL7gAAAIUBAAATAAAAAAAAAAAA&#10;AAAAAAAAAABbQ29udGVudF9UeXBlc10ueG1sUEsBAi0AFAAGAAgAAAAhAFr0LFu/AAAAFQEAAAsA&#10;AAAAAAAAAAAAAAAAHwEAAF9yZWxzLy5yZWxzUEsBAi0AFAAGAAgAAAAhAAolyyPEAAAA3AAAAA8A&#10;AAAAAAAAAAAAAAAABwIAAGRycy9kb3ducmV2LnhtbFBLBQYAAAAAAwADALcAAAD4AgAAAAA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Rj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vE0zA9n&#10;whGQiy8AAAD//wMAUEsBAi0AFAAGAAgAAAAhANvh9svuAAAAhQEAABMAAAAAAAAAAAAAAAAAAAAA&#10;AFtDb250ZW50X1R5cGVzXS54bWxQSwECLQAUAAYACAAAACEAWvQsW78AAAAVAQAACwAAAAAAAAAA&#10;AAAAAAAfAQAAX3JlbHMvLnJlbHNQSwECLQAUAAYACAAAACEAHsb0Y70AAADcAAAADwAAAAAAAAAA&#10;AAAAAAAHAgAAZHJzL2Rvd25yZXYueG1sUEsFBgAAAAADAAMAtwAAAPECAAAAAA=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H4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UznMfydCUdApr8AAAD//wMAUEsBAi0AFAAGAAgAAAAhANvh9svuAAAAhQEAABMAAAAAAAAAAAAA&#10;AAAAAAAAAFtDb250ZW50X1R5cGVzXS54bWxQSwECLQAUAAYACAAAACEAWvQsW78AAAAVAQAACwAA&#10;AAAAAAAAAAAAAAAfAQAAX3JlbHMvLnJlbHNQSwECLQAUAAYACAAAACEAcYpR+MMAAADcAAAADwAA&#10;AAAAAAAAAAAAAAAHAgAAZHJzL2Rvd25yZXYueG1sUEsFBgAAAAADAAMAtwAAAPcCAAAAAA=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+P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i+QweZ8IRkMs/AAAA//8DAFBLAQItABQABgAIAAAAIQDb4fbL7gAAAIUBAAATAAAAAAAAAAAA&#10;AAAAAAAAAABbQ29udGVudF9UeXBlc10ueG1sUEsBAi0AFAAGAAgAAAAhAFr0LFu/AAAAFQEAAAsA&#10;AAAAAAAAAAAAAAAAHwEAAF9yZWxzLy5yZWxzUEsBAi0AFAAGAAgAAAAhAIFYz4/EAAAA3AAAAA8A&#10;AAAAAAAAAAAAAAAABwIAAGRycy9kb3ducmV2LnhtbFBLBQYAAAAAAwADALcAAAD4AgAAAAA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GoU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rixRweZ8IRkKs/AAAA//8DAFBLAQItABQABgAIAAAAIQDb4fbL7gAAAIUBAAATAAAAAAAAAAAA&#10;AAAAAAAAAABbQ29udGVudF9UeXBlc10ueG1sUEsBAi0AFAAGAAgAAAAhAFr0LFu/AAAAFQEAAAsA&#10;AAAAAAAAAAAAAAAAHwEAAF9yZWxzLy5yZWxzUEsBAi0AFAAGAAgAAAAhAO4UahTEAAAA3AAAAA8A&#10;AAAAAAAAAAAAAAAABwIAAGRycy9kb3ducmV2LnhtbFBLBQYAAAAAAwADALcAAAD4AgAAAAA=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Jg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1g9fYCtzPhCMj0DwAA//8DAFBLAQItABQABgAIAAAAIQDb4fbL7gAAAIUBAAATAAAAAAAAAAAA&#10;AAAAAAAAAABbQ29udGVudF9UeXBlc10ueG1sUEsBAi0AFAAGAAgAAAAhAFr0LFu/AAAAFQEAAAsA&#10;AAAAAAAAAAAAAAAAHwEAAF9yZWxzLy5yZWxzUEsBAi0AFAAGAAgAAAAhAGH98mDEAAAA3AAAAA8A&#10;AAAAAAAAAAAAAAAABwIAAGRycy9kb3ducmV2LnhtbFBLBQYAAAAAAwADALcAAAD4AgAAAAA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f7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1g9fYCtzPhCMj0DwAA//8DAFBLAQItABQABgAIAAAAIQDb4fbL7gAAAIUBAAATAAAAAAAAAAAA&#10;AAAAAAAAAABbQ29udGVudF9UeXBlc10ueG1sUEsBAi0AFAAGAAgAAAAhAFr0LFu/AAAAFQEAAAsA&#10;AAAAAAAAAAAAAAAAHwEAAF9yZWxzLy5yZWxzUEsBAi0AFAAGAAgAAAAhAA6xV/vEAAAA3AAAAA8A&#10;AAAAAAAAAAAAAAAABwIAAGRycy9kb3ducmV2LnhtbFBLBQYAAAAAAwADALcAAAD4AgAAAAA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8mM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qSRQKPM+EIyNUdAAD//wMAUEsBAi0AFAAGAAgAAAAhANvh9svuAAAAhQEAABMAAAAAAAAAAAAA&#10;AAAAAAAAAFtDb250ZW50X1R5cGVzXS54bWxQSwECLQAUAAYACAAAACEAWvQsW78AAAAVAQAACwAA&#10;AAAAAAAAAAAAAAAfAQAAX3JlbHMvLnJlbHNQSwECLQAUAAYACAAAACEA/mPJjMMAAADcAAAADwAA&#10;AAAAAAAAAAAAAAAHAgAAZHJzL2Rvd25yZXYueG1sUEsFBgAAAAADAAMAtwAAAPcCAAAAAA=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wX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YQf7zD40w4AnJ9BwAA//8DAFBLAQItABQABgAIAAAAIQDb4fbL7gAAAIUBAAATAAAAAAAAAAAA&#10;AAAAAAAAAABbQ29udGVudF9UeXBlc10ueG1sUEsBAi0AFAAGAAgAAAAhAFr0LFu/AAAAFQEAAAsA&#10;AAAAAAAAAAAAAAAAHwEAAF9yZWxzLy5yZWxzUEsBAi0AFAAGAAgAAAAhAJEvbBfEAAAA3AAAAA8A&#10;AAAAAAAAAAAAAAAABwIAAGRycy9kb3ducmV2LnhtbFBLBQYAAAAAAwADALcAAAD4AgAAAAA=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hl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vE0rA1n&#10;whGQiy8AAAD//wMAUEsBAi0AFAAGAAgAAAAhANvh9svuAAAAhQEAABMAAAAAAAAAAAAAAAAAAAAA&#10;AFtDb250ZW50X1R5cGVzXS54bWxQSwECLQAUAAYACAAAACEAWvQsW78AAAAVAQAACwAAAAAAAAAA&#10;AAAAAAAfAQAAX3JlbHMvLnJlbHNQSwECLQAUAAYACAAAACEA4LD4Zb0AAADcAAAADwAAAAAAAAAA&#10;AAAAAAAHAgAAZHJzL2Rvd25yZXYueG1sUEsFBgAAAAADAAMAtwAAAPECAAAAAA=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NI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HwlizgdiYeAZn9AQAA//8DAFBLAQItABQABgAIAAAAIQDb4fbL7gAAAIUBAAATAAAAAAAAAAAA&#10;AAAAAAAAAABbQ29udGVudF9UeXBlc10ueG1sUEsBAi0AFAAGAAgAAAAhAFr0LFu/AAAAFQEAAAsA&#10;AAAAAAAAAAAAAAAAHwEAAF9yZWxzLy5yZWxzUEsBAi0AFAAGAAgAAAAhAJpqw0jEAAAA3AAAAA8A&#10;AAAAAAAAAAAAAAAABwIAAGRycy9kb3ducmV2LnhtbFBLBQYAAAAAAwADALcAAAD4AgAAAAA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/6n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UziETzPhCMgFw8AAAD//wMAUEsBAi0AFAAGAAgAAAAhANvh9svuAAAAhQEAABMAAAAAAAAAAAAA&#10;AAAAAAAAAFtDb250ZW50X1R5cGVzXS54bWxQSwECLQAUAAYACAAAACEAWvQsW78AAAAVAQAACwAA&#10;AAAAAAAAAAAAAAAfAQAAX3JlbHMvLnJlbHNQSwECLQAUAAYACAAAACEAes/+p8MAAADcAAAADwAA&#10;AAAAAAAAAAAAAAAHAgAAZHJzL2Rvd25yZXYueG1sUEsFBgAAAAADAAMAtwAAAPcCAAAAAA=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s8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EkHsHzTDgCcvEAAAD//wMAUEsBAi0AFAAGAAgAAAAhANvh9svuAAAAhQEAABMAAAAAAAAAAAAA&#10;AAAAAAAAAFtDb250ZW50X1R5cGVzXS54bWxQSwECLQAUAAYACAAAACEAWvQsW78AAAAVAQAACwAA&#10;AAAAAAAAAAAAAAAfAQAAX3JlbHMvLnJlbHNQSwECLQAUAAYACAAAACEAFYNbPMMAAADcAAAADwAA&#10;AAAAAAAAAAAAAAAHAgAAZHJzL2Rvd25yZXYueG1sUEsFBgAAAAADAAMAtwAAAPcCAAAAAA=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cVL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cziKfydCUdApr8AAAD//wMAUEsBAi0AFAAGAAgAAAAhANvh9svuAAAAhQEAABMAAAAAAAAAAAAA&#10;AAAAAAAAAFtDb250ZW50X1R5cGVzXS54bWxQSwECLQAUAAYACAAAACEAWvQsW78AAAAVAQAACwAA&#10;AAAAAAAAAAAAAAAfAQAAX3JlbHMvLnJlbHNQSwECLQAUAAYACAAAACEA5VHFS8MAAADcAAAADwAA&#10;AAAAAAAAAAAAAAAHAgAAZHJzL2Rvd25yZXYueG1sUEsFBgAAAAADAAMAtwAAAPcCAAAAAA=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E5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E4nsLzTDgCcvEAAAD//wMAUEsBAi0AFAAGAAgAAAAhANvh9svuAAAAhQEAABMAAAAAAAAAAAAA&#10;AAAAAAAAAFtDb250ZW50X1R5cGVzXS54bWxQSwECLQAUAAYACAAAACEAWvQsW78AAAAVAQAACwAA&#10;AAAAAAAAAAAAAAAfAQAAX3JlbHMvLnJlbHNQSwECLQAUAAYACAAAACEAlM5ROcMAAADcAAAADwAA&#10;AAAAAAAAAAAAAAAHAgAAZHJzL2Rvd25yZXYueG1sUEsFBgAAAAADAAMAtwAAAPcCAAAAAA=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I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wzA9n&#10;whGQiy8AAAD//wMAUEsBAi0AFAAGAAgAAAAhANvh9svuAAAAhQEAABMAAAAAAAAAAAAAAAAAAAAA&#10;AFtDb250ZW50X1R5cGVzXS54bWxQSwECLQAUAAYACAAAACEAWvQsW78AAAAVAQAACwAAAAAAAAAA&#10;AAAAAAAfAQAAX3JlbHMvLnJlbHNQSwECLQAUAAYACAAAACEAy5gyGb0AAADcAAAADwAAAAAAAAAA&#10;AAAAAAAHAgAAZHJzL2Rvd25yZXYueG1sUEsFBgAAAAADAAMAtwAAAPECAAAAAA==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eC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HwtkjgdiYeAZn9AQAA//8DAFBLAQItABQABgAIAAAAIQDb4fbL7gAAAIUBAAATAAAAAAAAAAAA&#10;AAAAAAAAAABbQ29udGVudF9UeXBlc10ueG1sUEsBAi0AFAAGAAgAAAAhAFr0LFu/AAAAFQEAAAsA&#10;AAAAAAAAAAAAAAAAHwEAAF9yZWxzLy5yZWxzUEsBAi0AFAAGAAgAAAAhAKTUl4LEAAAA3AAAAA8A&#10;AAAAAAAAAAAAAAAABwIAAGRycy9kb3ducmV2LnhtbFBLBQYAAAAAAwADALcAAAD4AgAAAAA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n1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TOMY3mfCEZCLFwAAAP//AwBQSwECLQAUAAYACAAAACEA2+H2y+4AAACFAQAAEwAAAAAAAAAAAAAA&#10;AAAAAAAAW0NvbnRlbnRfVHlwZXNdLnhtbFBLAQItABQABgAIAAAAIQBa9CxbvwAAABUBAAALAAAA&#10;AAAAAAAAAAAAAB8BAABfcmVscy8ucmVsc1BLAQItABQABgAIAAAAIQBUBgn1wgAAANwAAAAPAAAA&#10;AAAAAAAAAAAAAAcCAABkcnMvZG93bnJldi54bWxQSwUGAAAAAAMAAwC3AAAA9gIAAAAA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xu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om&#10;wxH8nQlHQC6+AAAA//8DAFBLAQItABQABgAIAAAAIQDb4fbL7gAAAIUBAAATAAAAAAAAAAAAAAAA&#10;AAAAAABbQ29udGVudF9UeXBlc10ueG1sUEsBAi0AFAAGAAgAAAAhAFr0LFu/AAAAFQEAAAsAAAAA&#10;AAAAAAAAAAAAHwEAAF9yZWxzLy5yZWxzUEsBAi0AFAAGAAgAAAAhADtKrG7BAAAA3AAAAA8AAAAA&#10;AAAAAAAAAAAABwIAAGRycy9kb3ducmV2LnhtbFBLBQYAAAAAAwADALcAAAD1AgAAAAA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zQa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P2Rv8nglHQK5/AAAA//8DAFBLAQItABQABgAIAAAAIQDb4fbL7gAAAIUBAAATAAAAAAAAAAAA&#10;AAAAAAAAAABbQ29udGVudF9UeXBlc10ueG1sUEsBAi0AFAAGAAgAAAAhAFr0LFu/AAAAFQEAAAsA&#10;AAAAAAAAAAAAAAAAHwEAAF9yZWxzLy5yZWxzUEsBAi0AFAAGAAgAAAAhALSjNBrEAAAA3AAAAA8A&#10;AAAAAAAAAAAAAAAABwIAAGRycy9kb3ducmV2LnhtbFBLBQYAAAAAAwADALcAAAD4AgAAAAA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5GB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P2Rv8nglHQK5/AAAA//8DAFBLAQItABQABgAIAAAAIQDb4fbL7gAAAIUBAAATAAAAAAAAAAAA&#10;AAAAAAAAAABbQ29udGVudF9UeXBlc10ueG1sUEsBAi0AFAAGAAgAAAAhAFr0LFu/AAAAFQEAAAsA&#10;AAAAAAAAAAAAAAAAHwEAAF9yZWxzLy5yZWxzUEsBAi0AFAAGAAgAAAAhANvvkYHEAAAA3AAAAA8A&#10;AAAAAAAAAAAAAAAABwIAAGRycy9kb3ducmV2LnhtbFBLBQYAAAAAAwADALcAAAD4AgAAAAA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/2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VfsxgeZ8IRkMs/AAAA//8DAFBLAQItABQABgAIAAAAIQDb4fbL7gAAAIUBAAATAAAAAAAAAAAA&#10;AAAAAAAAAABbQ29udGVudF9UeXBlc10ueG1sUEsBAi0AFAAGAAgAAAAhAFr0LFu/AAAAFQEAAAsA&#10;AAAAAAAAAAAAAAAAHwEAAF9yZWxzLy5yZWxzUEsBAi0AFAAGAAgAAAAhACs9D/bEAAAA3AAAAA8A&#10;AAAAAAAAAAAAAAAABwIAAGRycy9kb3ducmV2LnhtbFBLBQYAAAAAAwADALcAAAD4AgAAAAA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pt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sloAv9nwhGQ8xcAAAD//wMAUEsBAi0AFAAGAAgAAAAhANvh9svuAAAAhQEAABMAAAAAAAAAAAAA&#10;AAAAAAAAAFtDb250ZW50X1R5cGVzXS54bWxQSwECLQAUAAYACAAAACEAWvQsW78AAAAVAQAACwAA&#10;AAAAAAAAAAAAAAAfAQAAX3JlbHMvLnJlbHNQSwECLQAUAAYACAAAACEARHGqbcMAAADcAAAADwAA&#10;AAAAAAAAAAAAAAAHAgAAZHJzL2Rvd25yZXYueG1sUEsFBgAAAAADAAMAtwAAAPcCAAAAAA==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j4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wrA1n&#10;whGQiy8AAAD//wMAUEsBAi0AFAAGAAgAAAAhANvh9svuAAAAhQEAABMAAAAAAAAAAAAAAAAAAAAA&#10;AFtDb250ZW50X1R5cGVzXS54bWxQSwECLQAUAAYACAAAACEAWvQsW78AAAAVAQAACwAAAAAAAAAA&#10;AAAAAAAfAQAAX3JlbHMvLnJlbHNQSwECLQAUAAYACAAAACEANe4+H70AAADcAAAADwAAAAAAAAAA&#10;AAAAAAAHAgAAZHJzL2Rvd25yZXYueG1sUEsFBgAAAAADAAMAtwAAAPECAAAA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TE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ozA9n&#10;whGQiy8AAAD//wMAUEsBAi0AFAAGAAgAAAAhANvh9svuAAAAhQEAABMAAAAAAAAAAAAAAAAAAAAA&#10;AFtDb250ZW50X1R5cGVzXS54bWxQSwECLQAUAAYACAAAACEAWvQsW78AAAAVAQAACwAAAAAAAAAA&#10;AAAAAAAfAQAAX3JlbHMvLnJlbHNQSwECLQAUAAYACAAAACEATkGkxL0AAADcAAAADwAAAAAAAAAA&#10;AAAAAAAHAgAAZHJzL2Rvd25yZXYueG1sUEsFBgAAAAADAAMAtwAAAPECAAAAAA==&#10;" strokecolor="#bdbfbf" strokeweight=".15347mm"/>
              <v:rect id="Rectangle 241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" filled="f" strokecolor="#bdbfbf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607B" w14:textId="6B47BCE8" w:rsidR="00C6586E" w:rsidRDefault="00F133B0" w:rsidP="005C1DB5">
    <w:pPr>
      <w:tabs>
        <w:tab w:val="left" w:pos="7766"/>
      </w:tabs>
      <w:spacing w:after="0" w:line="240" w:lineRule="auto"/>
      <w:ind w:left="142"/>
      <w:jc w:val="left"/>
      <w:rPr>
        <w:rFonts w:ascii="ACHS Nueva Sans" w:hAnsi="ACHS Nueva Sans"/>
        <w:bCs/>
        <w:noProof/>
        <w:color w:val="30A200" w:themeColor="accent2" w:themeShade="80"/>
        <w:spacing w:val="30"/>
        <w:sz w:val="16"/>
        <w:szCs w:val="28"/>
      </w:rPr>
    </w:pPr>
    <w:r w:rsidRPr="00F733BB">
      <w:rPr>
        <w:rFonts w:ascii="ACHS Nueva Sans" w:hAnsi="ACHS Nueva Sans"/>
        <w:bCs/>
        <w:noProof/>
        <w:color w:val="30A200" w:themeColor="accent2" w:themeShade="80"/>
        <w:spacing w:val="30"/>
        <w:sz w:val="16"/>
        <w:szCs w:val="28"/>
      </w:rPr>
      <w:drawing>
        <wp:anchor distT="0" distB="0" distL="114300" distR="114300" simplePos="0" relativeHeight="251691013" behindDoc="1" locked="0" layoutInCell="1" allowOverlap="1" wp14:anchorId="1A5B0730" wp14:editId="4C6BEAF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68800" cy="10054800"/>
          <wp:effectExtent l="0" t="0" r="3810" b="3810"/>
          <wp:wrapNone/>
          <wp:docPr id="1117649874" name="Imagen 1117649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649874" name="Imagen 1117649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800" cy="10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DB5">
      <w:rPr>
        <w:rFonts w:ascii="ACHS Nueva Sans" w:hAnsi="ACHS Nueva Sans"/>
        <w:bCs/>
        <w:noProof/>
        <w:color w:val="30A200" w:themeColor="accent2" w:themeShade="80"/>
        <w:spacing w:val="30"/>
        <w:sz w:val="16"/>
        <w:szCs w:val="28"/>
      </w:rPr>
      <w:tab/>
    </w:r>
  </w:p>
  <w:p w14:paraId="092E5467" w14:textId="77777777" w:rsidR="00391188" w:rsidRDefault="003F1EE0" w:rsidP="004E2553">
    <w:pPr>
      <w:spacing w:after="0" w:line="240" w:lineRule="auto"/>
      <w:ind w:left="142"/>
      <w:rPr>
        <w:rFonts w:ascii="ACHS Nueva Sans" w:hAnsi="ACHS Nueva Sans"/>
        <w:b/>
        <w:bCs/>
        <w:color w:val="30A200" w:themeColor="accent2" w:themeShade="80"/>
        <w:spacing w:val="30"/>
        <w:sz w:val="16"/>
        <w:szCs w:val="28"/>
        <w:lang w:val="es-MX"/>
      </w:rPr>
    </w:pPr>
    <w:r w:rsidRPr="00F733BB">
      <w:rPr>
        <w:rFonts w:ascii="ACHS Nueva Sans" w:hAnsi="ACHS Nueva Sans"/>
        <w:bCs/>
        <w:noProof/>
        <w:color w:val="30A200" w:themeColor="accent2" w:themeShade="80"/>
        <w:spacing w:val="30"/>
        <w:sz w:val="16"/>
        <w:szCs w:val="28"/>
      </w:rPr>
      <mc:AlternateContent>
        <mc:Choice Requires="wps">
          <w:drawing>
            <wp:anchor distT="0" distB="0" distL="114300" distR="114300" simplePos="0" relativeHeight="251692037" behindDoc="0" locked="0" layoutInCell="1" allowOverlap="1" wp14:anchorId="04834E92" wp14:editId="79739F93">
              <wp:simplePos x="0" y="0"/>
              <wp:positionH relativeFrom="margin">
                <wp:posOffset>-63818</wp:posOffset>
              </wp:positionH>
              <wp:positionV relativeFrom="paragraph">
                <wp:posOffset>112713</wp:posOffset>
              </wp:positionV>
              <wp:extent cx="216000" cy="0"/>
              <wp:effectExtent l="0" t="6350" r="44450" b="25400"/>
              <wp:wrapNone/>
              <wp:docPr id="1117649391" name="Conector recto 11176493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F99D22" id="Conector recto 1117649391" o:spid="_x0000_s1026" style="position:absolute;rotation:90;z-index:2516920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05pt,8.9pt" to="11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" strokecolor="#7cff44 [3205]" strokeweight="1.5pt">
              <w10:wrap anchorx="margin"/>
            </v:line>
          </w:pict>
        </mc:Fallback>
      </mc:AlternateContent>
    </w:r>
    <w:r w:rsidRPr="00F733BB">
      <w:rPr>
        <w:rFonts w:ascii="ACHS Nueva Sans" w:hAnsi="ACHS Nueva Sans"/>
        <w:bCs/>
        <w:noProof/>
        <w:color w:val="30A200" w:themeColor="accent2" w:themeShade="80"/>
        <w:spacing w:val="30"/>
        <w:sz w:val="16"/>
        <w:szCs w:val="28"/>
      </w:rPr>
      <mc:AlternateContent>
        <mc:Choice Requires="wpg">
          <w:drawing>
            <wp:anchor distT="0" distB="0" distL="114300" distR="114300" simplePos="0" relativeHeight="251689989" behindDoc="1" locked="0" layoutInCell="1" allowOverlap="1" wp14:anchorId="46CC7653" wp14:editId="2CE41808">
              <wp:simplePos x="0" y="0"/>
              <wp:positionH relativeFrom="page">
                <wp:posOffset>-6350</wp:posOffset>
              </wp:positionH>
              <wp:positionV relativeFrom="page">
                <wp:posOffset>-6350</wp:posOffset>
              </wp:positionV>
              <wp:extent cx="7785100" cy="10071100"/>
              <wp:effectExtent l="0" t="0" r="0" b="0"/>
              <wp:wrapNone/>
              <wp:docPr id="111764939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1117649393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394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395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396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397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398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399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00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01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02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03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04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05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06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07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08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09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10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11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12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13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14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15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16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17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18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19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20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21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22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23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24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25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26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27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28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29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30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31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32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33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34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35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36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37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38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39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40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41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42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43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44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45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46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47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48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49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50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51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52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53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54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55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56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57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58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59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60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61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62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63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64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65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66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67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68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69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70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71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72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73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74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75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76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77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78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79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80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81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82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83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84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85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86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87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88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89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90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91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92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93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94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95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96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97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98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499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00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01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02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03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04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05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06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07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08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09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10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11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12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13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14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15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16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17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18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19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20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21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22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23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24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25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26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27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28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29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30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31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32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33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34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35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36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37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38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39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40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41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42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43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44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45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46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47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48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49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50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51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52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53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54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55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56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57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58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59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60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61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62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63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64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65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66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67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68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69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70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71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72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73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74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75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76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77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78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79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80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81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82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83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84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85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86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87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88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89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90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91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92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93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94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95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96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97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98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599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00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01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02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03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04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05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06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07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08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09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10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11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12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13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14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15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16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17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18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19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20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21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22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23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24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25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26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27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28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29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30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31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32" name="Rectangle 24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23DAA" id="Group 1" o:spid="_x0000_s1026" style="position:absolute;margin-left:-.5pt;margin-top:-.5pt;width:613pt;height:793pt;z-index:-251626491;mso-position-horizontal-relative:page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" strokecolor="#bdbfbf" strokeweight=".15347mm"/>
              <v:rect id="Rectangle 241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" filled="f" strokecolor="#bdbfbf" strokeweight="1pt"/>
              <w10:wrap anchorx="page" anchory="page"/>
            </v:group>
          </w:pict>
        </mc:Fallback>
      </mc:AlternateContent>
    </w:r>
    <w:r w:rsidR="004E2553" w:rsidRPr="004E2553">
      <w:rPr>
        <w:rFonts w:ascii="ACHS Nueva Sans" w:hAnsi="ACHS Nueva Sans"/>
        <w:b/>
        <w:bCs/>
        <w:color w:val="30A200" w:themeColor="accent2" w:themeShade="80"/>
        <w:spacing w:val="30"/>
        <w:sz w:val="16"/>
        <w:szCs w:val="28"/>
        <w:lang w:val="es-MX"/>
      </w:rPr>
      <w:t xml:space="preserve">Protocolo de vigilancia ocupacional </w:t>
    </w:r>
  </w:p>
  <w:p w14:paraId="3C2CB651" w14:textId="5A426356" w:rsidR="003F1EE0" w:rsidRPr="004E2553" w:rsidRDefault="004E2553" w:rsidP="00391188">
    <w:pPr>
      <w:spacing w:after="0" w:line="240" w:lineRule="auto"/>
      <w:ind w:left="142"/>
      <w:rPr>
        <w:rFonts w:ascii="ACHS Nueva Sans" w:hAnsi="ACHS Nueva Sans"/>
        <w:bCs/>
        <w:color w:val="30A200" w:themeColor="accent2" w:themeShade="80"/>
        <w:spacing w:val="30"/>
        <w:sz w:val="16"/>
        <w:szCs w:val="28"/>
        <w:lang w:val="es-CL"/>
      </w:rPr>
    </w:pPr>
    <w:r w:rsidRPr="004E2553">
      <w:rPr>
        <w:rFonts w:ascii="ACHS Nueva Sans" w:hAnsi="ACHS Nueva Sans"/>
        <w:b/>
        <w:bCs/>
        <w:color w:val="30A200" w:themeColor="accent2" w:themeShade="80"/>
        <w:spacing w:val="30"/>
        <w:sz w:val="16"/>
        <w:szCs w:val="28"/>
        <w:lang w:val="es-MX"/>
      </w:rPr>
      <w:t>por exposición a factores de riesgo de TMERT</w:t>
    </w:r>
    <w:r w:rsidR="003F1EE0" w:rsidRPr="00F733BB">
      <w:rPr>
        <w:rFonts w:ascii="ACHS Nueva Sans" w:hAnsi="ACHS Nueva Sans"/>
        <w:b/>
        <w:noProof/>
        <w:color w:val="15BF45" w:themeColor="accent1"/>
        <w:lang w:val="es-CL" w:eastAsia="es-CL" w:bidi="ar-SA"/>
      </w:rPr>
      <mc:AlternateContent>
        <mc:Choice Requires="wpg">
          <w:drawing>
            <wp:anchor distT="0" distB="0" distL="114300" distR="114300" simplePos="0" relativeHeight="251686917" behindDoc="1" locked="0" layoutInCell="1" allowOverlap="1" wp14:anchorId="6981D814" wp14:editId="354B6F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071100"/>
              <wp:effectExtent l="0" t="0" r="0" b="0"/>
              <wp:wrapNone/>
              <wp:docPr id="1117649633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1117649634" name="Line 248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35" name="Line 249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36" name="Line 250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37" name="Line 251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38" name="Line 252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39" name="Line 253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40" name="Line 254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41" name="Line 255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42" name="Line 256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43" name="Line 257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44" name="Line 258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45" name="Line 259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46" name="Line 260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47" name="Line 261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48" name="Line 262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49" name="Line 263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50" name="Line 264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51" name="Line 265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52" name="Line 266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53" name="Line 267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54" name="Line 268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55" name="Line 269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56" name="Line 270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57" name="Line 271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58" name="Line 272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59" name="Line 273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60" name="Line 274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61" name="Line 275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62" name="Line 276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63" name="Line 277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64" name="Line 278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65" name="Line 279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66" name="Line 280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67" name="Line 281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68" name="Line 282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69" name="Line 283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70" name="Line 284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71" name="Line 285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72" name="Line 286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73" name="Line 287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74" name="Line 288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75" name="Line 289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76" name="Line 290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77" name="Line 291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78" name="Line 292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79" name="Line 293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80" name="Line 294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81" name="Line 295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82" name="Line 296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83" name="Line 297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84" name="Line 298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85" name="Line 299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86" name="Line 300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87" name="Line 301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88" name="Line 302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89" name="Line 303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90" name="Line 304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91" name="Line 305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92" name="Line 306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93" name="Line 307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94" name="Line 308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95" name="Line 309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96" name="Line 310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97" name="Line 311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98" name="Line 312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699" name="Line 313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00" name="Line 314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01" name="Line 315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02" name="Line 316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03" name="Line 317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04" name="Line 318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05" name="Line 319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06" name="Line 320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07" name="Line 321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08" name="Line 322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09" name="Line 323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10" name="Line 324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11" name="Line 325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12" name="Line 326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13" name="Line 327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14" name="Line 328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15" name="Line 329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16" name="Line 330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17" name="Line 331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18" name="Line 332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19" name="Line 333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20" name="Line 334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21" name="Line 335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22" name="Line 336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23" name="Line 337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24" name="Line 338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25" name="Line 339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26" name="Line 340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27" name="Line 341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28" name="Line 342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29" name="Line 343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30" name="Line 344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31" name="Line 345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32" name="Line 346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33" name="Line 347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34" name="Line 348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35" name="Line 349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36" name="Line 350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37" name="Line 351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38" name="Line 352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39" name="Line 353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40" name="Line 354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41" name="Line 355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42" name="Line 356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43" name="Line 357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44" name="Line 358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45" name="Line 359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46" name="Line 360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47" name="Line 361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48" name="Line 362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49" name="Line 363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50" name="Line 364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51" name="Line 365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52" name="Line 366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53" name="Line 367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54" name="Line 368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55" name="Line 369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56" name="Line 370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57" name="Line 371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58" name="Line 372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59" name="Line 373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60" name="Line 374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61" name="Line 375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62" name="Line 376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63" name="Line 377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64" name="Line 378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65" name="Line 379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66" name="Line 380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67" name="Line 381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68" name="Line 382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69" name="Line 383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70" name="Line 384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71" name="Line 385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72" name="Line 386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73" name="Line 387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74" name="Line 388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75" name="Line 389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76" name="Line 390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77" name="Line 391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78" name="Line 392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79" name="Line 393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80" name="Line 394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81" name="Line 395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82" name="Line 396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83" name="Line 397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84" name="Line 398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85" name="Line 399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86" name="Line 400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87" name="Line 401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88" name="Line 402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89" name="Line 403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90" name="Line 404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91" name="Line 405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92" name="Line 406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93" name="Line 407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94" name="Line 408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95" name="Line 409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96" name="Line 410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97" name="Line 411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98" name="Line 412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799" name="Line 413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00" name="Line 414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01" name="Line 415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02" name="Line 416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03" name="Line 417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04" name="Line 418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05" name="Line 419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06" name="Line 420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07" name="Line 421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08" name="Line 422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09" name="Line 423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10" name="Line 424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11" name="Line 425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12" name="Line 426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13" name="Line 427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14" name="Line 428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15" name="Line 429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16" name="Line 430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17" name="Line 431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18" name="Line 432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19" name="Line 433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20" name="Line 434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21" name="Line 435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22" name="Line 436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23" name="Line 437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24" name="Line 438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25" name="Line 439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26" name="Line 440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27" name="Line 441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28" name="Line 442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29" name="Line 443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30" name="Line 444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31" name="Line 445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32" name="Line 446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33" name="Line 447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34" name="Line 448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35" name="Line 449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36" name="Line 450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37" name="Line 451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38" name="Line 452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39" name="Line 453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40" name="Line 454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41" name="Line 455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42" name="Line 456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43" name="Line 457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44" name="Line 458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45" name="Line 459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46" name="Line 460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47" name="Line 461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48" name="Line 462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49" name="Line 463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50" name="Line 464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51" name="Line 465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52" name="Line 466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53" name="Line 467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54" name="Line 468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55" name="Line 469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56" name="Line 470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57" name="Line 471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58" name="Line 472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59" name="Line 473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60" name="Line 474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61" name="Line 475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62" name="Line 476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63" name="Line 477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64" name="Line 478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65" name="Line 479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66" name="Line 480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67" name="Line 481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68" name="Line 482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69" name="Line 483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70" name="Line 484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71" name="Line 485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72" name="Line 486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649873" name="Rectangle 4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E67BC1" id="Group 247" o:spid="_x0000_s1026" style="position:absolute;margin-left:0;margin-top:0;width:613pt;height:793pt;z-index:-251629563;mso-position-horizontal:center;mso-position-horizontal-relative:page;mso-position-vertical:center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">
              <v:line id="Line 248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" strokecolor="#bdbfbf" strokeweight=".15347mm"/>
              <v:line id="Line 249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" strokecolor="#bdbfbf" strokeweight=".15347mm"/>
              <v:line id="Line 250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" strokecolor="#bdbfbf" strokeweight=".15347mm"/>
              <v:line id="Line 251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" strokecolor="#bdbfbf" strokeweight=".15347mm"/>
              <v:line id="Line 252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" strokecolor="#bdbfbf" strokeweight=".15347mm"/>
              <v:line id="Line 253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" strokecolor="#bdbfbf" strokeweight=".15347mm"/>
              <v:line id="Line 254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" strokecolor="#bdbfbf" strokeweight=".15347mm"/>
              <v:line id="Line 255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" strokecolor="#bdbfbf" strokeweight=".15347mm"/>
              <v:line id="Line 256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" strokecolor="#bdbfbf" strokeweight=".15347mm"/>
              <v:line id="Line 257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" strokecolor="#bdbfbf" strokeweight=".15347mm"/>
              <v:line id="Line 258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" strokecolor="#bdbfbf" strokeweight=".15347mm"/>
              <v:line id="Line 259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" strokecolor="#bdbfbf" strokeweight=".15347mm"/>
              <v:line id="Line 260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" strokecolor="#bdbfbf" strokeweight=".15347mm"/>
              <v:line id="Line 261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" strokecolor="#bdbfbf" strokeweight=".15347mm"/>
              <v:line id="Line 262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" strokecolor="#bdbfbf" strokeweight=".15347mm"/>
              <v:line id="Line 263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" strokecolor="#bdbfbf" strokeweight=".15347mm"/>
              <v:line id="Line 264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" strokecolor="#bdbfbf" strokeweight=".15347mm"/>
              <v:line id="Line 265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" strokecolor="#bdbfbf" strokeweight=".15347mm"/>
              <v:line id="Line 266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" strokecolor="#bdbfbf" strokeweight=".15347mm"/>
              <v:line id="Line 267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" strokecolor="#bdbfbf" strokeweight=".15347mm"/>
              <v:line id="Line 268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" strokecolor="#bdbfbf" strokeweight=".15347mm"/>
              <v:line id="Line 269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" strokecolor="#bdbfbf" strokeweight=".15347mm"/>
              <v:line id="Line 270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" strokecolor="#bdbfbf" strokeweight=".15347mm"/>
              <v:line id="Line 271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" strokecolor="#bdbfbf" strokeweight=".15347mm"/>
              <v:line id="Line 272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" strokecolor="#bdbfbf" strokeweight=".15347mm"/>
              <v:line id="Line 273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" strokecolor="#bdbfbf" strokeweight=".15347mm"/>
              <v:line id="Line 274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" strokecolor="#bdbfbf" strokeweight=".15347mm"/>
              <v:line id="Line 275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" strokecolor="#bdbfbf" strokeweight=".15347mm"/>
              <v:line id="Line 276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" strokecolor="#bdbfbf" strokeweight=".15347mm"/>
              <v:line id="Line 277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" strokecolor="#bdbfbf" strokeweight=".15347mm"/>
              <v:line id="Line 278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" strokecolor="#bdbfbf" strokeweight=".15347mm"/>
              <v:line id="Line 279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" strokecolor="#bdbfbf" strokeweight=".15347mm"/>
              <v:line id="Line 280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" strokecolor="#bdbfbf" strokeweight=".15347mm"/>
              <v:line id="Line 281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" strokecolor="#bdbfbf" strokeweight=".15347mm"/>
              <v:line id="Line 282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" strokecolor="#bdbfbf" strokeweight=".15347mm"/>
              <v:line id="Line 283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" strokecolor="#bdbfbf" strokeweight=".15347mm"/>
              <v:line id="Line 284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" strokecolor="#bdbfbf" strokeweight=".15347mm"/>
              <v:line id="Line 285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" strokecolor="#bdbfbf" strokeweight=".15347mm"/>
              <v:line id="Line 286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" strokecolor="#bdbfbf" strokeweight=".15347mm"/>
              <v:line id="Line 287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" strokecolor="#bdbfbf" strokeweight=".15347mm"/>
              <v:line id="Line 288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" strokecolor="#bdbfbf" strokeweight=".15347mm"/>
              <v:line id="Line 289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" strokecolor="#bdbfbf" strokeweight=".15347mm"/>
              <v:line id="Line 290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" strokecolor="#bdbfbf" strokeweight=".15347mm"/>
              <v:line id="Line 291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" strokecolor="#bdbfbf" strokeweight=".15347mm"/>
              <v:line id="Line 292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" strokecolor="#bdbfbf" strokeweight=".15347mm"/>
              <v:line id="Line 293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" strokecolor="#bdbfbf" strokeweight=".15347mm"/>
              <v:line id="Line 294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" strokecolor="#bdbfbf" strokeweight=".15347mm"/>
              <v:line id="Line 295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" strokecolor="#bdbfbf" strokeweight=".15347mm"/>
              <v:line id="Line 296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" strokecolor="#bdbfbf" strokeweight=".15347mm"/>
              <v:line id="Line 297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" strokecolor="#bdbfbf" strokeweight=".15347mm"/>
              <v:line id="Line 298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" strokecolor="#bdbfbf" strokeweight=".15347mm"/>
              <v:line id="Line 299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" strokecolor="#bdbfbf" strokeweight=".15347mm"/>
              <v:line id="Line 300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" strokecolor="#bdbfbf" strokeweight=".15347mm"/>
              <v:line id="Line 301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" strokecolor="#bdbfbf" strokeweight=".15347mm"/>
              <v:line id="Line 302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" strokecolor="#bdbfbf" strokeweight=".15347mm"/>
              <v:line id="Line 303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" strokecolor="#bdbfbf" strokeweight=".15347mm"/>
              <v:line id="Line 304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" strokecolor="#bdbfbf" strokeweight=".15347mm"/>
              <v:line id="Line 305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" strokecolor="#bdbfbf" strokeweight=".15347mm"/>
              <v:line id="Line 306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" strokecolor="#bdbfbf" strokeweight=".15347mm"/>
              <v:line id="Line 307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" strokecolor="#bdbfbf" strokeweight=".15347mm"/>
              <v:line id="Line 308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" strokecolor="#bdbfbf" strokeweight=".15347mm"/>
              <v:line id="Line 309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" strokecolor="#bdbfbf" strokeweight=".15347mm"/>
              <v:line id="Line 310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" strokecolor="#bdbfbf" strokeweight=".15347mm"/>
              <v:line id="Line 311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" strokecolor="#bdbfbf" strokeweight=".15347mm"/>
              <v:line id="Line 312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" strokecolor="#bdbfbf" strokeweight=".15347mm"/>
              <v:line id="Line 313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" strokecolor="#bdbfbf" strokeweight=".15347mm"/>
              <v:line id="Line 314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" strokecolor="#bdbfbf" strokeweight=".15347mm"/>
              <v:line id="Line 315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" strokecolor="#bdbfbf" strokeweight=".15347mm"/>
              <v:line id="Line 316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" strokecolor="#bdbfbf" strokeweight=".15347mm"/>
              <v:line id="Line 317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" strokecolor="#bdbfbf" strokeweight=".15347mm"/>
              <v:line id="Line 318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" strokecolor="#bdbfbf" strokeweight=".15347mm"/>
              <v:line id="Line 319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" strokecolor="#bdbfbf" strokeweight=".15347mm"/>
              <v:line id="Line 320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" strokecolor="#bdbfbf" strokeweight=".15347mm"/>
              <v:line id="Line 321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" strokecolor="#bdbfbf" strokeweight=".15347mm"/>
              <v:line id="Line 322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" strokecolor="#bdbfbf" strokeweight=".15347mm"/>
              <v:line id="Line 323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" strokecolor="#bdbfbf" strokeweight=".15347mm"/>
              <v:line id="Line 324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" strokecolor="#bdbfbf" strokeweight=".15347mm"/>
              <v:line id="Line 325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" strokecolor="#bdbfbf" strokeweight=".15347mm"/>
              <v:line id="Line 326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" strokecolor="#bdbfbf" strokeweight=".15347mm"/>
              <v:line id="Line 327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" strokecolor="#bdbfbf" strokeweight=".15347mm"/>
              <v:line id="Line 328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" strokecolor="#bdbfbf" strokeweight=".15347mm"/>
              <v:line id="Line 329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" strokecolor="#bdbfbf" strokeweight=".15347mm"/>
              <v:line id="Line 330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" strokecolor="#bdbfbf" strokeweight=".15347mm"/>
              <v:line id="Line 331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" strokecolor="#bdbfbf" strokeweight=".15347mm"/>
              <v:line id="Line 332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" strokecolor="#bdbfbf" strokeweight=".15347mm"/>
              <v:line id="Line 333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" strokecolor="#bdbfbf" strokeweight=".15347mm"/>
              <v:line id="Line 334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" strokecolor="#bdbfbf" strokeweight=".15347mm"/>
              <v:line id="Line 335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" strokecolor="#bdbfbf" strokeweight=".15347mm"/>
              <v:line id="Line 336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" strokecolor="#bdbfbf" strokeweight=".15347mm"/>
              <v:line id="Line 337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" strokecolor="#bdbfbf" strokeweight=".15347mm"/>
              <v:line id="Line 338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" strokecolor="#bdbfbf" strokeweight=".15347mm"/>
              <v:line id="Line 339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" strokecolor="#bdbfbf" strokeweight=".15347mm"/>
              <v:line id="Line 340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" strokecolor="#bdbfbf" strokeweight=".15347mm"/>
              <v:line id="Line 341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" strokecolor="#bdbfbf" strokeweight=".15347mm"/>
              <v:line id="Line 342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" strokecolor="#bdbfbf" strokeweight=".15347mm"/>
              <v:line id="Line 343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" strokecolor="#bdbfbf" strokeweight=".15347mm"/>
              <v:line id="Line 344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" strokecolor="#bdbfbf" strokeweight=".15347mm"/>
              <v:line id="Line 345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" strokecolor="#bdbfbf" strokeweight=".15347mm"/>
              <v:line id="Line 346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" strokecolor="#bdbfbf" strokeweight=".15347mm"/>
              <v:line id="Line 347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" strokecolor="#bdbfbf" strokeweight=".15347mm"/>
              <v:line id="Line 348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" strokecolor="#bdbfbf" strokeweight=".15347mm"/>
              <v:line id="Line 349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" strokecolor="#bdbfbf" strokeweight=".15347mm"/>
              <v:line id="Line 350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" strokecolor="#bdbfbf" strokeweight=".15347mm"/>
              <v:line id="Line 351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" strokecolor="#bdbfbf" strokeweight=".15347mm"/>
              <v:line id="Line 352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" strokecolor="#bdbfbf" strokeweight=".15347mm"/>
              <v:line id="Line 353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" strokecolor="#bdbfbf" strokeweight=".15347mm"/>
              <v:line id="Line 354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" strokecolor="#bdbfbf" strokeweight=".15347mm"/>
              <v:line id="Line 355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" strokecolor="#bdbfbf" strokeweight=".15347mm"/>
              <v:line id="Line 356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" strokecolor="#bdbfbf" strokeweight=".15347mm"/>
              <v:line id="Line 357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" strokecolor="#bdbfbf" strokeweight=".15347mm"/>
              <v:line id="Line 358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" strokecolor="#bdbfbf" strokeweight=".15347mm"/>
              <v:line id="Line 359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" strokecolor="#bdbfbf" strokeweight=".15347mm"/>
              <v:line id="Line 360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" strokecolor="#bdbfbf" strokeweight=".15347mm"/>
              <v:line id="Line 361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" strokecolor="#bdbfbf" strokeweight=".15347mm"/>
              <v:line id="Line 362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" strokecolor="#bdbfbf" strokeweight=".15347mm"/>
              <v:line id="Line 363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" strokecolor="#bdbfbf" strokeweight=".15347mm"/>
              <v:line id="Line 364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" strokecolor="#bdbfbf" strokeweight=".15347mm"/>
              <v:line id="Line 365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" strokecolor="#bdbfbf" strokeweight=".15347mm"/>
              <v:line id="Line 366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" strokecolor="#bdbfbf" strokeweight=".15347mm"/>
              <v:line id="Line 367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" strokecolor="#bdbfbf" strokeweight=".15347mm"/>
              <v:line id="Line 368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" strokecolor="#bdbfbf" strokeweight=".15347mm"/>
              <v:line id="Line 369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" strokecolor="#bdbfbf" strokeweight=".15347mm"/>
              <v:line id="Line 370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" strokecolor="#bdbfbf" strokeweight=".15347mm"/>
              <v:line id="Line 371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" strokecolor="#bdbfbf" strokeweight=".15347mm"/>
              <v:line id="Line 372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" strokecolor="#bdbfbf" strokeweight=".15347mm"/>
              <v:line id="Line 373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" strokecolor="#bdbfbf" strokeweight=".15347mm"/>
              <v:line id="Line 374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" strokecolor="#bdbfbf" strokeweight=".15347mm"/>
              <v:line id="Line 375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" strokecolor="#bdbfbf" strokeweight=".15347mm"/>
              <v:line id="Line 376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" strokecolor="#bdbfbf" strokeweight=".15347mm"/>
              <v:line id="Line 377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" strokecolor="#bdbfbf" strokeweight=".15347mm"/>
              <v:line id="Line 378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" strokecolor="#bdbfbf" strokeweight=".15347mm"/>
              <v:line id="Line 379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" strokecolor="#bdbfbf" strokeweight=".15347mm"/>
              <v:line id="Line 380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" strokecolor="#bdbfbf" strokeweight=".15347mm"/>
              <v:line id="Line 381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" strokecolor="#bdbfbf" strokeweight=".15347mm"/>
              <v:line id="Line 382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" strokecolor="#bdbfbf" strokeweight=".15347mm"/>
              <v:line id="Line 383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" strokecolor="#bdbfbf" strokeweight=".15347mm"/>
              <v:line id="Line 384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" strokecolor="#bdbfbf" strokeweight=".15347mm"/>
              <v:line id="Line 385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" strokecolor="#bdbfbf" strokeweight=".15347mm"/>
              <v:line id="Line 386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" strokecolor="#bdbfbf" strokeweight=".15347mm"/>
              <v:line id="Line 387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" strokecolor="#bdbfbf" strokeweight=".15347mm"/>
              <v:line id="Line 388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" strokecolor="#bdbfbf" strokeweight=".15347mm"/>
              <v:line id="Line 389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" strokecolor="#bdbfbf" strokeweight=".15347mm"/>
              <v:line id="Line 390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" strokecolor="#bdbfbf" strokeweight=".15347mm"/>
              <v:line id="Line 391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" strokecolor="#bdbfbf" strokeweight=".15347mm"/>
              <v:line id="Line 392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" strokecolor="#bdbfbf" strokeweight=".15347mm"/>
              <v:line id="Line 393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" strokecolor="#bdbfbf" strokeweight=".15347mm"/>
              <v:line id="Line 394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" strokecolor="#bdbfbf" strokeweight=".15347mm"/>
              <v:line id="Line 395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" strokecolor="#bdbfbf" strokeweight=".15347mm"/>
              <v:line id="Line 396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" strokecolor="#bdbfbf" strokeweight=".15347mm"/>
              <v:line id="Line 397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" strokecolor="#bdbfbf" strokeweight=".15347mm"/>
              <v:line id="Line 398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" strokecolor="#bdbfbf" strokeweight=".15347mm"/>
              <v:line id="Line 399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" strokecolor="#bdbfbf" strokeweight=".15347mm"/>
              <v:line id="Line 400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" strokecolor="#bdbfbf" strokeweight=".15347mm"/>
              <v:line id="Line 401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" strokecolor="#bdbfbf" strokeweight=".15347mm"/>
              <v:line id="Line 402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" strokecolor="#bdbfbf" strokeweight=".15347mm"/>
              <v:line id="Line 403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" strokecolor="#bdbfbf" strokeweight=".15347mm"/>
              <v:line id="Line 404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" strokecolor="#bdbfbf" strokeweight=".15347mm"/>
              <v:line id="Line 405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" strokecolor="#bdbfbf" strokeweight=".15347mm"/>
              <v:line id="Line 406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" strokecolor="#bdbfbf" strokeweight=".15347mm"/>
              <v:line id="Line 407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" strokecolor="#bdbfbf" strokeweight=".15347mm"/>
              <v:line id="Line 408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" strokecolor="#bdbfbf" strokeweight=".15347mm"/>
              <v:line id="Line 409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" strokecolor="#bdbfbf" strokeweight=".15347mm"/>
              <v:line id="Line 410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" strokecolor="#bdbfbf" strokeweight=".15347mm"/>
              <v:line id="Line 411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" strokecolor="#bdbfbf" strokeweight=".15347mm"/>
              <v:line id="Line 412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" strokecolor="#bdbfbf" strokeweight=".15347mm"/>
              <v:line id="Line 413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" strokecolor="#bdbfbf" strokeweight=".15347mm"/>
              <v:line id="Line 414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" strokecolor="#bdbfbf" strokeweight=".15347mm"/>
              <v:line id="Line 415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" strokecolor="#bdbfbf" strokeweight=".15347mm"/>
              <v:line id="Line 416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" strokecolor="#bdbfbf" strokeweight=".15347mm"/>
              <v:line id="Line 417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" strokecolor="#bdbfbf" strokeweight=".15347mm"/>
              <v:line id="Line 418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" strokecolor="#bdbfbf" strokeweight=".15347mm"/>
              <v:line id="Line 419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" strokecolor="#bdbfbf" strokeweight=".15347mm"/>
              <v:line id="Line 420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" strokecolor="#bdbfbf" strokeweight=".15347mm"/>
              <v:line id="Line 421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" strokecolor="#bdbfbf" strokeweight=".15347mm"/>
              <v:line id="Line 422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" strokecolor="#bdbfbf" strokeweight=".15347mm"/>
              <v:line id="Line 423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" strokecolor="#bdbfbf" strokeweight=".15347mm"/>
              <v:line id="Line 424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" strokecolor="#bdbfbf" strokeweight=".15347mm"/>
              <v:line id="Line 425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" strokecolor="#bdbfbf" strokeweight=".15347mm"/>
              <v:line id="Line 426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" strokecolor="#bdbfbf" strokeweight=".15347mm"/>
              <v:line id="Line 427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" strokecolor="#bdbfbf" strokeweight=".15347mm"/>
              <v:line id="Line 428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" strokecolor="#bdbfbf" strokeweight=".15347mm"/>
              <v:line id="Line 429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" strokecolor="#bdbfbf" strokeweight=".15347mm"/>
              <v:line id="Line 430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" strokecolor="#bdbfbf" strokeweight=".15347mm"/>
              <v:line id="Line 431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" strokecolor="#bdbfbf" strokeweight=".15347mm"/>
              <v:line id="Line 432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" strokecolor="#bdbfbf" strokeweight=".15347mm"/>
              <v:line id="Line 433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" strokecolor="#bdbfbf" strokeweight=".15347mm"/>
              <v:line id="Line 434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" strokecolor="#bdbfbf" strokeweight=".15347mm"/>
              <v:line id="Line 435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" strokecolor="#bdbfbf" strokeweight=".15347mm"/>
              <v:line id="Line 436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" strokecolor="#bdbfbf" strokeweight=".15347mm"/>
              <v:line id="Line 437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" strokecolor="#bdbfbf" strokeweight=".15347mm"/>
              <v:line id="Line 438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" strokecolor="#bdbfbf" strokeweight=".15347mm"/>
              <v:line id="Line 439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" strokecolor="#bdbfbf" strokeweight=".15347mm"/>
              <v:line id="Line 440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" strokecolor="#bdbfbf" strokeweight=".15347mm"/>
              <v:line id="Line 441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" strokecolor="#bdbfbf" strokeweight=".15347mm"/>
              <v:line id="Line 442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" strokecolor="#bdbfbf" strokeweight=".15347mm"/>
              <v:line id="Line 443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" strokecolor="#bdbfbf" strokeweight=".15347mm"/>
              <v:line id="Line 444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" strokecolor="#bdbfbf" strokeweight=".15347mm"/>
              <v:line id="Line 445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" strokecolor="#bdbfbf" strokeweight=".15347mm"/>
              <v:line id="Line 446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" strokecolor="#bdbfbf" strokeweight=".15347mm"/>
              <v:line id="Line 447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" strokecolor="#bdbfbf" strokeweight=".15347mm"/>
              <v:line id="Line 448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" strokecolor="#bdbfbf" strokeweight=".15347mm"/>
              <v:line id="Line 449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" strokecolor="#bdbfbf" strokeweight=".15347mm"/>
              <v:line id="Line 450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" strokecolor="#bdbfbf" strokeweight=".15347mm"/>
              <v:line id="Line 451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" strokecolor="#bdbfbf" strokeweight=".15347mm"/>
              <v:line id="Line 452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" strokecolor="#bdbfbf" strokeweight=".15347mm"/>
              <v:line id="Line 453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" strokecolor="#bdbfbf" strokeweight=".15347mm"/>
              <v:line id="Line 454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" strokecolor="#bdbfbf" strokeweight=".15347mm"/>
              <v:line id="Line 455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" strokecolor="#bdbfbf" strokeweight=".15347mm"/>
              <v:line id="Line 456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" strokecolor="#bdbfbf" strokeweight=".15347mm"/>
              <v:line id="Line 457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" strokecolor="#bdbfbf" strokeweight=".15347mm"/>
              <v:line id="Line 458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" strokecolor="#bdbfbf" strokeweight=".15347mm"/>
              <v:line id="Line 459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" strokecolor="#bdbfbf" strokeweight=".15347mm"/>
              <v:line id="Line 460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" strokecolor="#bdbfbf" strokeweight=".15347mm"/>
              <v:line id="Line 461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" strokecolor="#bdbfbf" strokeweight=".15347mm"/>
              <v:line id="Line 462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" strokecolor="#bdbfbf" strokeweight=".15347mm"/>
              <v:line id="Line 463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" strokecolor="#bdbfbf" strokeweight=".15347mm"/>
              <v:line id="Line 464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" strokecolor="#bdbfbf" strokeweight=".15347mm"/>
              <v:line id="Line 465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" strokecolor="#bdbfbf" strokeweight=".15347mm"/>
              <v:line id="Line 466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" strokecolor="#bdbfbf" strokeweight=".15347mm"/>
              <v:line id="Line 467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" strokecolor="#bdbfbf" strokeweight=".15347mm"/>
              <v:line id="Line 468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" strokecolor="#bdbfbf" strokeweight=".15347mm"/>
              <v:line id="Line 469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" strokecolor="#bdbfbf" strokeweight=".15347mm"/>
              <v:line id="Line 470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" strokecolor="#bdbfbf" strokeweight=".15347mm"/>
              <v:line id="Line 471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" strokecolor="#bdbfbf" strokeweight=".15347mm"/>
              <v:line id="Line 472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" strokecolor="#bdbfbf" strokeweight=".15347mm"/>
              <v:line id="Line 473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" strokecolor="#bdbfbf" strokeweight=".15347mm"/>
              <v:line id="Line 474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" strokecolor="#bdbfbf" strokeweight=".15347mm"/>
              <v:line id="Line 475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" strokecolor="#bdbfbf" strokeweight=".15347mm"/>
              <v:line id="Line 476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" strokecolor="#bdbfbf" strokeweight=".15347mm"/>
              <v:line id="Line 477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" strokecolor="#bdbfbf" strokeweight=".15347mm"/>
              <v:line id="Line 478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" strokecolor="#bdbfbf" strokeweight=".15347mm"/>
              <v:line id="Line 479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" strokecolor="#bdbfbf" strokeweight=".15347mm"/>
              <v:line id="Line 480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" strokecolor="#bdbfbf" strokeweight=".15347mm"/>
              <v:line id="Line 481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" strokecolor="#bdbfbf" strokeweight=".15347mm"/>
              <v:line id="Line 482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" strokecolor="#bdbfbf" strokeweight=".15347mm"/>
              <v:line id="Line 483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" strokecolor="#bdbfbf" strokeweight=".15347mm"/>
              <v:line id="Line 484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" strokecolor="#bdbfbf" strokeweight=".15347mm"/>
              <v:line id="Line 485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" strokecolor="#bdbfbf" strokeweight=".15347mm"/>
              <v:line id="Line 486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" strokecolor="#bdbfbf" strokeweight=".15347mm"/>
              <v:rect id="Rectangle 487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" filled="f" strokecolor="#bdbfb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473A"/>
    <w:multiLevelType w:val="hybridMultilevel"/>
    <w:tmpl w:val="04CEAA3E"/>
    <w:lvl w:ilvl="0" w:tplc="A8B22B4A">
      <w:numFmt w:val="bullet"/>
      <w:lvlText w:val="•"/>
      <w:lvlJc w:val="left"/>
      <w:pPr>
        <w:ind w:left="924" w:hanging="564"/>
      </w:pPr>
      <w:rPr>
        <w:rFonts w:ascii="Arial" w:eastAsia="Catamar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6B2"/>
    <w:multiLevelType w:val="hybridMultilevel"/>
    <w:tmpl w:val="498623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1DF8"/>
    <w:multiLevelType w:val="hybridMultilevel"/>
    <w:tmpl w:val="CDBA16DE"/>
    <w:lvl w:ilvl="0" w:tplc="D35E420A">
      <w:numFmt w:val="bullet"/>
      <w:lvlText w:val="-"/>
      <w:lvlJc w:val="left"/>
      <w:pPr>
        <w:ind w:left="717" w:hanging="360"/>
      </w:pPr>
      <w:rPr>
        <w:rFonts w:ascii="Arial" w:eastAsia="Catamar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A456EB9"/>
    <w:multiLevelType w:val="hybridMultilevel"/>
    <w:tmpl w:val="450C6EA8"/>
    <w:lvl w:ilvl="0" w:tplc="FFFFFFFF">
      <w:start w:val="1"/>
      <w:numFmt w:val="lowerLetter"/>
      <w:lvlText w:val="%1)"/>
      <w:lvlJc w:val="left"/>
      <w:pPr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2121"/>
    <w:multiLevelType w:val="hybridMultilevel"/>
    <w:tmpl w:val="5E8EE1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5EE4"/>
    <w:multiLevelType w:val="hybridMultilevel"/>
    <w:tmpl w:val="01846FDE"/>
    <w:lvl w:ilvl="0" w:tplc="1AC2E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A5F22" w:themeColor="accent1" w:themeShade="80"/>
      </w:rPr>
    </w:lvl>
    <w:lvl w:ilvl="1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726CC"/>
    <w:multiLevelType w:val="hybridMultilevel"/>
    <w:tmpl w:val="2C307354"/>
    <w:lvl w:ilvl="0" w:tplc="1818B8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9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6169"/>
    <w:multiLevelType w:val="multilevel"/>
    <w:tmpl w:val="018EE5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C902B2"/>
    <w:multiLevelType w:val="hybridMultilevel"/>
    <w:tmpl w:val="498623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3916"/>
    <w:multiLevelType w:val="hybridMultilevel"/>
    <w:tmpl w:val="093EE5B0"/>
    <w:lvl w:ilvl="0" w:tplc="51800604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96C6E"/>
    <w:multiLevelType w:val="multilevel"/>
    <w:tmpl w:val="523C1AAE"/>
    <w:lvl w:ilvl="0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4C14" w:themeColor="background2"/>
        <w:sz w:val="28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4C14" w:themeColor="background2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A952ED"/>
    <w:multiLevelType w:val="hybridMultilevel"/>
    <w:tmpl w:val="1A6636D0"/>
    <w:lvl w:ilvl="0" w:tplc="EB4099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4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41481"/>
    <w:multiLevelType w:val="hybridMultilevel"/>
    <w:tmpl w:val="ACC4582E"/>
    <w:lvl w:ilvl="0" w:tplc="340A0005">
      <w:start w:val="1"/>
      <w:numFmt w:val="bullet"/>
      <w:lvlText w:val=""/>
      <w:lvlJc w:val="left"/>
      <w:pPr>
        <w:ind w:left="1284" w:hanging="56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AF624A"/>
    <w:multiLevelType w:val="multilevel"/>
    <w:tmpl w:val="2492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593D29"/>
    <w:multiLevelType w:val="hybridMultilevel"/>
    <w:tmpl w:val="306E5854"/>
    <w:lvl w:ilvl="0" w:tplc="F7FAE2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F7385"/>
    <w:multiLevelType w:val="hybridMultilevel"/>
    <w:tmpl w:val="1BFE4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04E85"/>
    <w:multiLevelType w:val="hybridMultilevel"/>
    <w:tmpl w:val="825685C6"/>
    <w:lvl w:ilvl="0" w:tplc="782EECEC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color w:val="004C14" w:themeColor="background2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55635"/>
    <w:multiLevelType w:val="hybridMultilevel"/>
    <w:tmpl w:val="EFC2A26E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DD75EF"/>
    <w:multiLevelType w:val="hybridMultilevel"/>
    <w:tmpl w:val="66A8C0BA"/>
    <w:lvl w:ilvl="0" w:tplc="2B9411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93B14"/>
    <w:multiLevelType w:val="hybridMultilevel"/>
    <w:tmpl w:val="4FCA4B7A"/>
    <w:lvl w:ilvl="0" w:tplc="D9C01858">
      <w:numFmt w:val="bullet"/>
      <w:lvlText w:val="-"/>
      <w:lvlJc w:val="left"/>
      <w:pPr>
        <w:ind w:left="124" w:hanging="233"/>
      </w:pPr>
      <w:rPr>
        <w:rFonts w:ascii="HelveticaNeueLT Pro 45 Lt" w:eastAsia="HelveticaNeueLT Pro 45 Lt" w:hAnsi="HelveticaNeueLT Pro 45 Lt" w:cs="HelveticaNeueLT Pro 45 Lt" w:hint="default"/>
        <w:b w:val="0"/>
        <w:bCs w:val="0"/>
        <w:i w:val="0"/>
        <w:iCs w:val="0"/>
        <w:color w:val="525252"/>
        <w:w w:val="99"/>
        <w:sz w:val="18"/>
        <w:szCs w:val="18"/>
        <w:lang w:val="es-ES" w:eastAsia="en-US" w:bidi="ar-SA"/>
      </w:rPr>
    </w:lvl>
    <w:lvl w:ilvl="1" w:tplc="5B1A5356">
      <w:numFmt w:val="bullet"/>
      <w:lvlText w:val="•"/>
      <w:lvlJc w:val="left"/>
      <w:pPr>
        <w:ind w:left="559" w:hanging="233"/>
      </w:pPr>
      <w:rPr>
        <w:rFonts w:hint="default"/>
        <w:lang w:val="es-ES" w:eastAsia="en-US" w:bidi="ar-SA"/>
      </w:rPr>
    </w:lvl>
    <w:lvl w:ilvl="2" w:tplc="9DECD364">
      <w:numFmt w:val="bullet"/>
      <w:lvlText w:val="•"/>
      <w:lvlJc w:val="left"/>
      <w:pPr>
        <w:ind w:left="999" w:hanging="233"/>
      </w:pPr>
      <w:rPr>
        <w:rFonts w:hint="default"/>
        <w:lang w:val="es-ES" w:eastAsia="en-US" w:bidi="ar-SA"/>
      </w:rPr>
    </w:lvl>
    <w:lvl w:ilvl="3" w:tplc="32B474AC">
      <w:numFmt w:val="bullet"/>
      <w:lvlText w:val="•"/>
      <w:lvlJc w:val="left"/>
      <w:pPr>
        <w:ind w:left="1439" w:hanging="233"/>
      </w:pPr>
      <w:rPr>
        <w:rFonts w:hint="default"/>
        <w:lang w:val="es-ES" w:eastAsia="en-US" w:bidi="ar-SA"/>
      </w:rPr>
    </w:lvl>
    <w:lvl w:ilvl="4" w:tplc="4B00C556">
      <w:numFmt w:val="bullet"/>
      <w:lvlText w:val="•"/>
      <w:lvlJc w:val="left"/>
      <w:pPr>
        <w:ind w:left="1878" w:hanging="233"/>
      </w:pPr>
      <w:rPr>
        <w:rFonts w:hint="default"/>
        <w:lang w:val="es-ES" w:eastAsia="en-US" w:bidi="ar-SA"/>
      </w:rPr>
    </w:lvl>
    <w:lvl w:ilvl="5" w:tplc="27567A5C">
      <w:numFmt w:val="bullet"/>
      <w:lvlText w:val="•"/>
      <w:lvlJc w:val="left"/>
      <w:pPr>
        <w:ind w:left="2318" w:hanging="233"/>
      </w:pPr>
      <w:rPr>
        <w:rFonts w:hint="default"/>
        <w:lang w:val="es-ES" w:eastAsia="en-US" w:bidi="ar-SA"/>
      </w:rPr>
    </w:lvl>
    <w:lvl w:ilvl="6" w:tplc="AD788856">
      <w:numFmt w:val="bullet"/>
      <w:lvlText w:val="•"/>
      <w:lvlJc w:val="left"/>
      <w:pPr>
        <w:ind w:left="2758" w:hanging="233"/>
      </w:pPr>
      <w:rPr>
        <w:rFonts w:hint="default"/>
        <w:lang w:val="es-ES" w:eastAsia="en-US" w:bidi="ar-SA"/>
      </w:rPr>
    </w:lvl>
    <w:lvl w:ilvl="7" w:tplc="E4E24B50">
      <w:numFmt w:val="bullet"/>
      <w:lvlText w:val="•"/>
      <w:lvlJc w:val="left"/>
      <w:pPr>
        <w:ind w:left="3197" w:hanging="233"/>
      </w:pPr>
      <w:rPr>
        <w:rFonts w:hint="default"/>
        <w:lang w:val="es-ES" w:eastAsia="en-US" w:bidi="ar-SA"/>
      </w:rPr>
    </w:lvl>
    <w:lvl w:ilvl="8" w:tplc="BD1C63CE">
      <w:numFmt w:val="bullet"/>
      <w:lvlText w:val="•"/>
      <w:lvlJc w:val="left"/>
      <w:pPr>
        <w:ind w:left="3637" w:hanging="233"/>
      </w:pPr>
      <w:rPr>
        <w:rFonts w:hint="default"/>
        <w:lang w:val="es-ES" w:eastAsia="en-US" w:bidi="ar-SA"/>
      </w:rPr>
    </w:lvl>
  </w:abstractNum>
  <w:abstractNum w:abstractNumId="20" w15:restartNumberingAfterBreak="0">
    <w:nsid w:val="74F9383C"/>
    <w:multiLevelType w:val="hybridMultilevel"/>
    <w:tmpl w:val="E94E06C4"/>
    <w:lvl w:ilvl="0" w:tplc="3830E2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E0582"/>
    <w:multiLevelType w:val="hybridMultilevel"/>
    <w:tmpl w:val="12988E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544077">
    <w:abstractNumId w:val="9"/>
  </w:num>
  <w:num w:numId="2" w16cid:durableId="558974623">
    <w:abstractNumId w:val="10"/>
  </w:num>
  <w:num w:numId="3" w16cid:durableId="1448965392">
    <w:abstractNumId w:val="13"/>
  </w:num>
  <w:num w:numId="4" w16cid:durableId="1242829915">
    <w:abstractNumId w:val="9"/>
  </w:num>
  <w:num w:numId="5" w16cid:durableId="439909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4393493">
    <w:abstractNumId w:val="18"/>
  </w:num>
  <w:num w:numId="7" w16cid:durableId="132069377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4156668">
    <w:abstractNumId w:val="17"/>
  </w:num>
  <w:num w:numId="9" w16cid:durableId="671761379">
    <w:abstractNumId w:val="21"/>
  </w:num>
  <w:num w:numId="10" w16cid:durableId="996225542">
    <w:abstractNumId w:val="9"/>
  </w:num>
  <w:num w:numId="11" w16cid:durableId="372734072">
    <w:abstractNumId w:val="4"/>
  </w:num>
  <w:num w:numId="12" w16cid:durableId="558247416">
    <w:abstractNumId w:val="3"/>
  </w:num>
  <w:num w:numId="13" w16cid:durableId="1744795311">
    <w:abstractNumId w:val="19"/>
  </w:num>
  <w:num w:numId="14" w16cid:durableId="695500379">
    <w:abstractNumId w:val="2"/>
  </w:num>
  <w:num w:numId="15" w16cid:durableId="635258069">
    <w:abstractNumId w:val="10"/>
  </w:num>
  <w:num w:numId="16" w16cid:durableId="534006964">
    <w:abstractNumId w:val="9"/>
  </w:num>
  <w:num w:numId="17" w16cid:durableId="664626562">
    <w:abstractNumId w:val="20"/>
  </w:num>
  <w:num w:numId="18" w16cid:durableId="2028632491">
    <w:abstractNumId w:val="5"/>
  </w:num>
  <w:num w:numId="19" w16cid:durableId="1201436260">
    <w:abstractNumId w:val="8"/>
  </w:num>
  <w:num w:numId="20" w16cid:durableId="796948938">
    <w:abstractNumId w:val="9"/>
  </w:num>
  <w:num w:numId="21" w16cid:durableId="229461061">
    <w:abstractNumId w:val="1"/>
  </w:num>
  <w:num w:numId="22" w16cid:durableId="1585994563">
    <w:abstractNumId w:val="9"/>
  </w:num>
  <w:num w:numId="23" w16cid:durableId="1582331517">
    <w:abstractNumId w:val="15"/>
  </w:num>
  <w:num w:numId="24" w16cid:durableId="1666593471">
    <w:abstractNumId w:val="0"/>
  </w:num>
  <w:num w:numId="25" w16cid:durableId="496074689">
    <w:abstractNumId w:val="12"/>
  </w:num>
  <w:num w:numId="26" w16cid:durableId="876241034">
    <w:abstractNumId w:val="9"/>
  </w:num>
  <w:num w:numId="27" w16cid:durableId="925457398">
    <w:abstractNumId w:val="11"/>
  </w:num>
  <w:num w:numId="28" w16cid:durableId="957221551">
    <w:abstractNumId w:val="6"/>
  </w:num>
  <w:num w:numId="29" w16cid:durableId="1507792083">
    <w:abstractNumId w:val="14"/>
  </w:num>
  <w:num w:numId="30" w16cid:durableId="1015500714">
    <w:abstractNumId w:val="16"/>
  </w:num>
  <w:num w:numId="31" w16cid:durableId="6214025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195a2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9A"/>
    <w:rsid w:val="00000147"/>
    <w:rsid w:val="00000467"/>
    <w:rsid w:val="00001229"/>
    <w:rsid w:val="00003246"/>
    <w:rsid w:val="0000429C"/>
    <w:rsid w:val="00004BC4"/>
    <w:rsid w:val="00016587"/>
    <w:rsid w:val="00016739"/>
    <w:rsid w:val="00026302"/>
    <w:rsid w:val="00026F80"/>
    <w:rsid w:val="00030729"/>
    <w:rsid w:val="00031AD3"/>
    <w:rsid w:val="000357F1"/>
    <w:rsid w:val="000377FB"/>
    <w:rsid w:val="0004182A"/>
    <w:rsid w:val="00046EBF"/>
    <w:rsid w:val="00046F78"/>
    <w:rsid w:val="00050B7E"/>
    <w:rsid w:val="000532C3"/>
    <w:rsid w:val="00053975"/>
    <w:rsid w:val="00060D47"/>
    <w:rsid w:val="000649BC"/>
    <w:rsid w:val="00066E99"/>
    <w:rsid w:val="00066FCB"/>
    <w:rsid w:val="000702A2"/>
    <w:rsid w:val="00071A1B"/>
    <w:rsid w:val="00072162"/>
    <w:rsid w:val="00076B0E"/>
    <w:rsid w:val="00077C16"/>
    <w:rsid w:val="000813D9"/>
    <w:rsid w:val="0008154F"/>
    <w:rsid w:val="00083679"/>
    <w:rsid w:val="00086642"/>
    <w:rsid w:val="0008761E"/>
    <w:rsid w:val="0008780E"/>
    <w:rsid w:val="000878C3"/>
    <w:rsid w:val="00087E3D"/>
    <w:rsid w:val="00087EA5"/>
    <w:rsid w:val="00090B6D"/>
    <w:rsid w:val="000938A7"/>
    <w:rsid w:val="000965E5"/>
    <w:rsid w:val="000A2FE2"/>
    <w:rsid w:val="000A35A0"/>
    <w:rsid w:val="000A57F3"/>
    <w:rsid w:val="000A6466"/>
    <w:rsid w:val="000B3C1C"/>
    <w:rsid w:val="000B66AA"/>
    <w:rsid w:val="000B6BCC"/>
    <w:rsid w:val="000B73E0"/>
    <w:rsid w:val="000C46C9"/>
    <w:rsid w:val="000C4EA5"/>
    <w:rsid w:val="000C4F71"/>
    <w:rsid w:val="000C533E"/>
    <w:rsid w:val="000D0A1A"/>
    <w:rsid w:val="000D10FB"/>
    <w:rsid w:val="000D1BE0"/>
    <w:rsid w:val="000D4BAE"/>
    <w:rsid w:val="000E098F"/>
    <w:rsid w:val="000E3339"/>
    <w:rsid w:val="000E3FA6"/>
    <w:rsid w:val="000E44A8"/>
    <w:rsid w:val="000E6105"/>
    <w:rsid w:val="000E7000"/>
    <w:rsid w:val="000F027F"/>
    <w:rsid w:val="000F28AF"/>
    <w:rsid w:val="000F331D"/>
    <w:rsid w:val="000F5B8C"/>
    <w:rsid w:val="000F5CC3"/>
    <w:rsid w:val="000F66C2"/>
    <w:rsid w:val="000F7167"/>
    <w:rsid w:val="0010348A"/>
    <w:rsid w:val="00105712"/>
    <w:rsid w:val="00105EB4"/>
    <w:rsid w:val="00107B1E"/>
    <w:rsid w:val="001108D2"/>
    <w:rsid w:val="001123A5"/>
    <w:rsid w:val="00112C5C"/>
    <w:rsid w:val="00114787"/>
    <w:rsid w:val="0012167D"/>
    <w:rsid w:val="00121F82"/>
    <w:rsid w:val="00127122"/>
    <w:rsid w:val="00127B77"/>
    <w:rsid w:val="00130BEA"/>
    <w:rsid w:val="00131508"/>
    <w:rsid w:val="00131D6D"/>
    <w:rsid w:val="001335E1"/>
    <w:rsid w:val="001341B4"/>
    <w:rsid w:val="00134283"/>
    <w:rsid w:val="0013567D"/>
    <w:rsid w:val="00136975"/>
    <w:rsid w:val="00136D5B"/>
    <w:rsid w:val="00140145"/>
    <w:rsid w:val="00140267"/>
    <w:rsid w:val="001414D1"/>
    <w:rsid w:val="00141615"/>
    <w:rsid w:val="00142079"/>
    <w:rsid w:val="00142CD5"/>
    <w:rsid w:val="00145441"/>
    <w:rsid w:val="001475BC"/>
    <w:rsid w:val="001475FA"/>
    <w:rsid w:val="00147709"/>
    <w:rsid w:val="001507E5"/>
    <w:rsid w:val="00151768"/>
    <w:rsid w:val="00151CC5"/>
    <w:rsid w:val="00151DCD"/>
    <w:rsid w:val="00151DDA"/>
    <w:rsid w:val="001522C2"/>
    <w:rsid w:val="001537E3"/>
    <w:rsid w:val="00155012"/>
    <w:rsid w:val="001614D3"/>
    <w:rsid w:val="00164B0F"/>
    <w:rsid w:val="001650EF"/>
    <w:rsid w:val="00166DF6"/>
    <w:rsid w:val="001670A4"/>
    <w:rsid w:val="00170FEB"/>
    <w:rsid w:val="001719FE"/>
    <w:rsid w:val="00171C44"/>
    <w:rsid w:val="001741EE"/>
    <w:rsid w:val="001744ED"/>
    <w:rsid w:val="0017463A"/>
    <w:rsid w:val="00174BD3"/>
    <w:rsid w:val="0017517C"/>
    <w:rsid w:val="001769F8"/>
    <w:rsid w:val="001800BB"/>
    <w:rsid w:val="001819BE"/>
    <w:rsid w:val="001825F5"/>
    <w:rsid w:val="00183649"/>
    <w:rsid w:val="001873C7"/>
    <w:rsid w:val="00194F9E"/>
    <w:rsid w:val="00197729"/>
    <w:rsid w:val="001979F3"/>
    <w:rsid w:val="00197FFE"/>
    <w:rsid w:val="001A16FA"/>
    <w:rsid w:val="001A34AB"/>
    <w:rsid w:val="001A355A"/>
    <w:rsid w:val="001A5B11"/>
    <w:rsid w:val="001A7798"/>
    <w:rsid w:val="001B2F48"/>
    <w:rsid w:val="001B38AA"/>
    <w:rsid w:val="001B4D1F"/>
    <w:rsid w:val="001B594B"/>
    <w:rsid w:val="001B5BFB"/>
    <w:rsid w:val="001B7411"/>
    <w:rsid w:val="001C00EF"/>
    <w:rsid w:val="001C3788"/>
    <w:rsid w:val="001C5954"/>
    <w:rsid w:val="001C7E45"/>
    <w:rsid w:val="001D2341"/>
    <w:rsid w:val="001D25CD"/>
    <w:rsid w:val="001D2C27"/>
    <w:rsid w:val="001D43B8"/>
    <w:rsid w:val="001D4758"/>
    <w:rsid w:val="001D5C2E"/>
    <w:rsid w:val="001D6A0C"/>
    <w:rsid w:val="001D6B18"/>
    <w:rsid w:val="001E143D"/>
    <w:rsid w:val="001E17A9"/>
    <w:rsid w:val="001E36CD"/>
    <w:rsid w:val="001E3D01"/>
    <w:rsid w:val="001E478A"/>
    <w:rsid w:val="001F1EFA"/>
    <w:rsid w:val="001F2A1E"/>
    <w:rsid w:val="001F4A44"/>
    <w:rsid w:val="00203870"/>
    <w:rsid w:val="00204B95"/>
    <w:rsid w:val="00206F1D"/>
    <w:rsid w:val="00212ABD"/>
    <w:rsid w:val="00213514"/>
    <w:rsid w:val="00216F97"/>
    <w:rsid w:val="002176A1"/>
    <w:rsid w:val="002177D0"/>
    <w:rsid w:val="002216CB"/>
    <w:rsid w:val="00223C61"/>
    <w:rsid w:val="00224A3E"/>
    <w:rsid w:val="0023048B"/>
    <w:rsid w:val="002310D6"/>
    <w:rsid w:val="00231142"/>
    <w:rsid w:val="002314B4"/>
    <w:rsid w:val="00231E7C"/>
    <w:rsid w:val="00234095"/>
    <w:rsid w:val="002343A5"/>
    <w:rsid w:val="002400E5"/>
    <w:rsid w:val="0024227B"/>
    <w:rsid w:val="00243397"/>
    <w:rsid w:val="002436AF"/>
    <w:rsid w:val="0024389B"/>
    <w:rsid w:val="002447FE"/>
    <w:rsid w:val="00244B6A"/>
    <w:rsid w:val="00244EB7"/>
    <w:rsid w:val="00246222"/>
    <w:rsid w:val="00247BBF"/>
    <w:rsid w:val="00251680"/>
    <w:rsid w:val="002517EB"/>
    <w:rsid w:val="0025203D"/>
    <w:rsid w:val="00257DC3"/>
    <w:rsid w:val="0026204E"/>
    <w:rsid w:val="00263558"/>
    <w:rsid w:val="0026426E"/>
    <w:rsid w:val="002649C5"/>
    <w:rsid w:val="00264E74"/>
    <w:rsid w:val="00266A14"/>
    <w:rsid w:val="0027077A"/>
    <w:rsid w:val="00271ABA"/>
    <w:rsid w:val="00271B65"/>
    <w:rsid w:val="0027318B"/>
    <w:rsid w:val="00275986"/>
    <w:rsid w:val="00276737"/>
    <w:rsid w:val="00280AA9"/>
    <w:rsid w:val="00281979"/>
    <w:rsid w:val="00281A60"/>
    <w:rsid w:val="00283C45"/>
    <w:rsid w:val="00283E30"/>
    <w:rsid w:val="002900EE"/>
    <w:rsid w:val="00292198"/>
    <w:rsid w:val="002945B5"/>
    <w:rsid w:val="00294C15"/>
    <w:rsid w:val="002950A2"/>
    <w:rsid w:val="00295CAB"/>
    <w:rsid w:val="00297849"/>
    <w:rsid w:val="002A04EF"/>
    <w:rsid w:val="002A0A25"/>
    <w:rsid w:val="002A21BF"/>
    <w:rsid w:val="002A3BB8"/>
    <w:rsid w:val="002B5E75"/>
    <w:rsid w:val="002B6F80"/>
    <w:rsid w:val="002B7B3B"/>
    <w:rsid w:val="002C16A3"/>
    <w:rsid w:val="002C24F8"/>
    <w:rsid w:val="002C7B9D"/>
    <w:rsid w:val="002D46DD"/>
    <w:rsid w:val="002D7A2B"/>
    <w:rsid w:val="002E1C0E"/>
    <w:rsid w:val="002E42EF"/>
    <w:rsid w:val="002E46F7"/>
    <w:rsid w:val="002E6A71"/>
    <w:rsid w:val="002F098A"/>
    <w:rsid w:val="002F1570"/>
    <w:rsid w:val="002F21F5"/>
    <w:rsid w:val="002F2C0D"/>
    <w:rsid w:val="002F2D25"/>
    <w:rsid w:val="002F49FE"/>
    <w:rsid w:val="002F5BAA"/>
    <w:rsid w:val="002F6DBD"/>
    <w:rsid w:val="00300E55"/>
    <w:rsid w:val="0030541A"/>
    <w:rsid w:val="00305859"/>
    <w:rsid w:val="00306BC1"/>
    <w:rsid w:val="00307B86"/>
    <w:rsid w:val="00312DA7"/>
    <w:rsid w:val="003134C9"/>
    <w:rsid w:val="00314543"/>
    <w:rsid w:val="0031709D"/>
    <w:rsid w:val="00322254"/>
    <w:rsid w:val="00322324"/>
    <w:rsid w:val="00323B84"/>
    <w:rsid w:val="00324C18"/>
    <w:rsid w:val="00324C1E"/>
    <w:rsid w:val="00325055"/>
    <w:rsid w:val="003261AF"/>
    <w:rsid w:val="003267AF"/>
    <w:rsid w:val="00333735"/>
    <w:rsid w:val="00333C3A"/>
    <w:rsid w:val="00334B73"/>
    <w:rsid w:val="00336192"/>
    <w:rsid w:val="0033697D"/>
    <w:rsid w:val="00337907"/>
    <w:rsid w:val="003413BF"/>
    <w:rsid w:val="00341921"/>
    <w:rsid w:val="00344676"/>
    <w:rsid w:val="00346805"/>
    <w:rsid w:val="003509AF"/>
    <w:rsid w:val="00351109"/>
    <w:rsid w:val="00352960"/>
    <w:rsid w:val="00353A21"/>
    <w:rsid w:val="00354BFB"/>
    <w:rsid w:val="003601E3"/>
    <w:rsid w:val="00361B71"/>
    <w:rsid w:val="00362D19"/>
    <w:rsid w:val="00365152"/>
    <w:rsid w:val="00366F96"/>
    <w:rsid w:val="003714E2"/>
    <w:rsid w:val="0037220C"/>
    <w:rsid w:val="00373713"/>
    <w:rsid w:val="00375A8D"/>
    <w:rsid w:val="00381F0C"/>
    <w:rsid w:val="00382743"/>
    <w:rsid w:val="00382F88"/>
    <w:rsid w:val="00383633"/>
    <w:rsid w:val="003904FF"/>
    <w:rsid w:val="003909E1"/>
    <w:rsid w:val="00391188"/>
    <w:rsid w:val="003916B6"/>
    <w:rsid w:val="003943F6"/>
    <w:rsid w:val="00394549"/>
    <w:rsid w:val="00396400"/>
    <w:rsid w:val="003968AF"/>
    <w:rsid w:val="003979A6"/>
    <w:rsid w:val="003A150C"/>
    <w:rsid w:val="003A4BD2"/>
    <w:rsid w:val="003A64B0"/>
    <w:rsid w:val="003A74FB"/>
    <w:rsid w:val="003A7A61"/>
    <w:rsid w:val="003B33A9"/>
    <w:rsid w:val="003B3BD8"/>
    <w:rsid w:val="003C0E01"/>
    <w:rsid w:val="003C21E8"/>
    <w:rsid w:val="003C22BD"/>
    <w:rsid w:val="003C300A"/>
    <w:rsid w:val="003C349B"/>
    <w:rsid w:val="003D45BC"/>
    <w:rsid w:val="003D5338"/>
    <w:rsid w:val="003D5E46"/>
    <w:rsid w:val="003D7B6D"/>
    <w:rsid w:val="003E02A5"/>
    <w:rsid w:val="003E2636"/>
    <w:rsid w:val="003F063E"/>
    <w:rsid w:val="003F1EE0"/>
    <w:rsid w:val="003F39B3"/>
    <w:rsid w:val="003F528F"/>
    <w:rsid w:val="003F53DC"/>
    <w:rsid w:val="003F6516"/>
    <w:rsid w:val="0040092E"/>
    <w:rsid w:val="004014C9"/>
    <w:rsid w:val="00402334"/>
    <w:rsid w:val="00403612"/>
    <w:rsid w:val="00404981"/>
    <w:rsid w:val="00406419"/>
    <w:rsid w:val="004065F8"/>
    <w:rsid w:val="004077B9"/>
    <w:rsid w:val="004118B1"/>
    <w:rsid w:val="004128E2"/>
    <w:rsid w:val="00414EC5"/>
    <w:rsid w:val="00417274"/>
    <w:rsid w:val="00420F9F"/>
    <w:rsid w:val="00422304"/>
    <w:rsid w:val="00422957"/>
    <w:rsid w:val="004258F6"/>
    <w:rsid w:val="00426363"/>
    <w:rsid w:val="00426AC1"/>
    <w:rsid w:val="00427FF4"/>
    <w:rsid w:val="00430CFD"/>
    <w:rsid w:val="0043257F"/>
    <w:rsid w:val="00432C38"/>
    <w:rsid w:val="00436A37"/>
    <w:rsid w:val="00440CC6"/>
    <w:rsid w:val="004430C5"/>
    <w:rsid w:val="00444E92"/>
    <w:rsid w:val="00445755"/>
    <w:rsid w:val="00453750"/>
    <w:rsid w:val="00453CA3"/>
    <w:rsid w:val="00454954"/>
    <w:rsid w:val="00457491"/>
    <w:rsid w:val="00457666"/>
    <w:rsid w:val="004634F7"/>
    <w:rsid w:val="00463515"/>
    <w:rsid w:val="00464EAA"/>
    <w:rsid w:val="004672DC"/>
    <w:rsid w:val="00470BC5"/>
    <w:rsid w:val="00473198"/>
    <w:rsid w:val="00473563"/>
    <w:rsid w:val="0047371D"/>
    <w:rsid w:val="004752ED"/>
    <w:rsid w:val="004816DE"/>
    <w:rsid w:val="0048247A"/>
    <w:rsid w:val="004829E3"/>
    <w:rsid w:val="00484649"/>
    <w:rsid w:val="00484F6A"/>
    <w:rsid w:val="00492745"/>
    <w:rsid w:val="00493140"/>
    <w:rsid w:val="00493404"/>
    <w:rsid w:val="00494077"/>
    <w:rsid w:val="004A166B"/>
    <w:rsid w:val="004A16D8"/>
    <w:rsid w:val="004A1BD1"/>
    <w:rsid w:val="004A1D1A"/>
    <w:rsid w:val="004A3B31"/>
    <w:rsid w:val="004A46FF"/>
    <w:rsid w:val="004A4AA9"/>
    <w:rsid w:val="004A5485"/>
    <w:rsid w:val="004A720F"/>
    <w:rsid w:val="004B213D"/>
    <w:rsid w:val="004C30DD"/>
    <w:rsid w:val="004C7F77"/>
    <w:rsid w:val="004E0A5C"/>
    <w:rsid w:val="004E0C43"/>
    <w:rsid w:val="004E11ED"/>
    <w:rsid w:val="004E2553"/>
    <w:rsid w:val="004E2639"/>
    <w:rsid w:val="004E7030"/>
    <w:rsid w:val="004F3EF0"/>
    <w:rsid w:val="004F6193"/>
    <w:rsid w:val="004F7143"/>
    <w:rsid w:val="00501232"/>
    <w:rsid w:val="005015C2"/>
    <w:rsid w:val="00504AED"/>
    <w:rsid w:val="00510394"/>
    <w:rsid w:val="00510DB3"/>
    <w:rsid w:val="00512AF5"/>
    <w:rsid w:val="005155FC"/>
    <w:rsid w:val="00516F10"/>
    <w:rsid w:val="0052412D"/>
    <w:rsid w:val="00524A70"/>
    <w:rsid w:val="005256A8"/>
    <w:rsid w:val="00530A18"/>
    <w:rsid w:val="00530ECC"/>
    <w:rsid w:val="00532361"/>
    <w:rsid w:val="00532D46"/>
    <w:rsid w:val="005349FE"/>
    <w:rsid w:val="00537250"/>
    <w:rsid w:val="00537D45"/>
    <w:rsid w:val="00540CAD"/>
    <w:rsid w:val="00542106"/>
    <w:rsid w:val="005433DA"/>
    <w:rsid w:val="0054435C"/>
    <w:rsid w:val="005449F4"/>
    <w:rsid w:val="00544E3F"/>
    <w:rsid w:val="00545066"/>
    <w:rsid w:val="005501C1"/>
    <w:rsid w:val="005501FF"/>
    <w:rsid w:val="00550FEE"/>
    <w:rsid w:val="0055214D"/>
    <w:rsid w:val="0055517E"/>
    <w:rsid w:val="00555968"/>
    <w:rsid w:val="0055767A"/>
    <w:rsid w:val="005642DC"/>
    <w:rsid w:val="00570C2C"/>
    <w:rsid w:val="00572363"/>
    <w:rsid w:val="005734EC"/>
    <w:rsid w:val="00573C39"/>
    <w:rsid w:val="0057435D"/>
    <w:rsid w:val="0057523E"/>
    <w:rsid w:val="00577D6F"/>
    <w:rsid w:val="005817A7"/>
    <w:rsid w:val="00581D43"/>
    <w:rsid w:val="00582245"/>
    <w:rsid w:val="00582B0C"/>
    <w:rsid w:val="0058369C"/>
    <w:rsid w:val="00587E81"/>
    <w:rsid w:val="005902DB"/>
    <w:rsid w:val="00590343"/>
    <w:rsid w:val="00592055"/>
    <w:rsid w:val="00594CED"/>
    <w:rsid w:val="00595D8D"/>
    <w:rsid w:val="005965AA"/>
    <w:rsid w:val="00596CE1"/>
    <w:rsid w:val="005973AA"/>
    <w:rsid w:val="005A210B"/>
    <w:rsid w:val="005A43CC"/>
    <w:rsid w:val="005A4E0A"/>
    <w:rsid w:val="005A5F8B"/>
    <w:rsid w:val="005A6983"/>
    <w:rsid w:val="005A6A6D"/>
    <w:rsid w:val="005A6E1C"/>
    <w:rsid w:val="005B024E"/>
    <w:rsid w:val="005B04BE"/>
    <w:rsid w:val="005B5C4D"/>
    <w:rsid w:val="005C1DB5"/>
    <w:rsid w:val="005C21C5"/>
    <w:rsid w:val="005C2BBB"/>
    <w:rsid w:val="005D0199"/>
    <w:rsid w:val="005D12CD"/>
    <w:rsid w:val="005D525C"/>
    <w:rsid w:val="005D6341"/>
    <w:rsid w:val="005D63A0"/>
    <w:rsid w:val="005E0D8C"/>
    <w:rsid w:val="005E184F"/>
    <w:rsid w:val="005E3502"/>
    <w:rsid w:val="005E5430"/>
    <w:rsid w:val="005E662F"/>
    <w:rsid w:val="005F52EE"/>
    <w:rsid w:val="006039A1"/>
    <w:rsid w:val="006045BC"/>
    <w:rsid w:val="00606681"/>
    <w:rsid w:val="00610003"/>
    <w:rsid w:val="00611224"/>
    <w:rsid w:val="00612AD3"/>
    <w:rsid w:val="00615108"/>
    <w:rsid w:val="00615A2F"/>
    <w:rsid w:val="00621165"/>
    <w:rsid w:val="00621A2C"/>
    <w:rsid w:val="00623134"/>
    <w:rsid w:val="00624947"/>
    <w:rsid w:val="00624FD3"/>
    <w:rsid w:val="00624FEC"/>
    <w:rsid w:val="00627FE1"/>
    <w:rsid w:val="0063268D"/>
    <w:rsid w:val="00636AA4"/>
    <w:rsid w:val="00636E8C"/>
    <w:rsid w:val="0064464A"/>
    <w:rsid w:val="00646C53"/>
    <w:rsid w:val="00647BBE"/>
    <w:rsid w:val="0065191A"/>
    <w:rsid w:val="00651A35"/>
    <w:rsid w:val="006526C6"/>
    <w:rsid w:val="00652AF5"/>
    <w:rsid w:val="00653C19"/>
    <w:rsid w:val="00653E88"/>
    <w:rsid w:val="0065455D"/>
    <w:rsid w:val="00654BF3"/>
    <w:rsid w:val="00656F53"/>
    <w:rsid w:val="00661320"/>
    <w:rsid w:val="00661E9A"/>
    <w:rsid w:val="00662034"/>
    <w:rsid w:val="00663A0C"/>
    <w:rsid w:val="00663EB4"/>
    <w:rsid w:val="00664A2C"/>
    <w:rsid w:val="00667235"/>
    <w:rsid w:val="00667669"/>
    <w:rsid w:val="0066787C"/>
    <w:rsid w:val="0067044A"/>
    <w:rsid w:val="00670C79"/>
    <w:rsid w:val="00671B2C"/>
    <w:rsid w:val="00672C94"/>
    <w:rsid w:val="00675122"/>
    <w:rsid w:val="00676464"/>
    <w:rsid w:val="00681578"/>
    <w:rsid w:val="00682518"/>
    <w:rsid w:val="006828CF"/>
    <w:rsid w:val="00685745"/>
    <w:rsid w:val="00685CFC"/>
    <w:rsid w:val="006864A0"/>
    <w:rsid w:val="00686A45"/>
    <w:rsid w:val="00691B7A"/>
    <w:rsid w:val="00695386"/>
    <w:rsid w:val="00695881"/>
    <w:rsid w:val="006964D2"/>
    <w:rsid w:val="00696D06"/>
    <w:rsid w:val="00696F07"/>
    <w:rsid w:val="006A05E7"/>
    <w:rsid w:val="006A1D66"/>
    <w:rsid w:val="006A40EA"/>
    <w:rsid w:val="006A66F9"/>
    <w:rsid w:val="006A6737"/>
    <w:rsid w:val="006A68D3"/>
    <w:rsid w:val="006A746E"/>
    <w:rsid w:val="006A7B52"/>
    <w:rsid w:val="006B037D"/>
    <w:rsid w:val="006C3DC5"/>
    <w:rsid w:val="006C5189"/>
    <w:rsid w:val="006C620E"/>
    <w:rsid w:val="006C783C"/>
    <w:rsid w:val="006C79D3"/>
    <w:rsid w:val="006D310A"/>
    <w:rsid w:val="006D5126"/>
    <w:rsid w:val="006D56A2"/>
    <w:rsid w:val="006D76BE"/>
    <w:rsid w:val="006E297A"/>
    <w:rsid w:val="006E54DC"/>
    <w:rsid w:val="006E7B76"/>
    <w:rsid w:val="006F28E4"/>
    <w:rsid w:val="006F63E0"/>
    <w:rsid w:val="007023F4"/>
    <w:rsid w:val="00702CEF"/>
    <w:rsid w:val="007037AE"/>
    <w:rsid w:val="00704ACC"/>
    <w:rsid w:val="00704E6D"/>
    <w:rsid w:val="007078E2"/>
    <w:rsid w:val="00710811"/>
    <w:rsid w:val="00713995"/>
    <w:rsid w:val="0071585F"/>
    <w:rsid w:val="0072155A"/>
    <w:rsid w:val="00721BA9"/>
    <w:rsid w:val="0072339B"/>
    <w:rsid w:val="0072444A"/>
    <w:rsid w:val="00725616"/>
    <w:rsid w:val="00725B42"/>
    <w:rsid w:val="00726BDF"/>
    <w:rsid w:val="00726C5E"/>
    <w:rsid w:val="0072724C"/>
    <w:rsid w:val="00730019"/>
    <w:rsid w:val="0073471A"/>
    <w:rsid w:val="007349AD"/>
    <w:rsid w:val="007361F3"/>
    <w:rsid w:val="00736E37"/>
    <w:rsid w:val="00737EF8"/>
    <w:rsid w:val="007436F0"/>
    <w:rsid w:val="00745256"/>
    <w:rsid w:val="00745FDE"/>
    <w:rsid w:val="00746660"/>
    <w:rsid w:val="00752861"/>
    <w:rsid w:val="00753A14"/>
    <w:rsid w:val="00753B56"/>
    <w:rsid w:val="007545FC"/>
    <w:rsid w:val="0075674D"/>
    <w:rsid w:val="007602B6"/>
    <w:rsid w:val="00761091"/>
    <w:rsid w:val="00761173"/>
    <w:rsid w:val="00761A3A"/>
    <w:rsid w:val="00762756"/>
    <w:rsid w:val="0076316E"/>
    <w:rsid w:val="0076479A"/>
    <w:rsid w:val="00770856"/>
    <w:rsid w:val="00774CE6"/>
    <w:rsid w:val="007753D4"/>
    <w:rsid w:val="00776FA0"/>
    <w:rsid w:val="0078305B"/>
    <w:rsid w:val="00784268"/>
    <w:rsid w:val="00785452"/>
    <w:rsid w:val="0079224E"/>
    <w:rsid w:val="00793C46"/>
    <w:rsid w:val="00793FC6"/>
    <w:rsid w:val="00797B84"/>
    <w:rsid w:val="007A0398"/>
    <w:rsid w:val="007A40AE"/>
    <w:rsid w:val="007A4197"/>
    <w:rsid w:val="007A47E1"/>
    <w:rsid w:val="007A4C54"/>
    <w:rsid w:val="007B11B5"/>
    <w:rsid w:val="007B2096"/>
    <w:rsid w:val="007B3E85"/>
    <w:rsid w:val="007B466D"/>
    <w:rsid w:val="007B483E"/>
    <w:rsid w:val="007B53E8"/>
    <w:rsid w:val="007B6F3A"/>
    <w:rsid w:val="007C0C60"/>
    <w:rsid w:val="007C11E2"/>
    <w:rsid w:val="007C1530"/>
    <w:rsid w:val="007C2A86"/>
    <w:rsid w:val="007C37EC"/>
    <w:rsid w:val="007C65FF"/>
    <w:rsid w:val="007C703A"/>
    <w:rsid w:val="007D03F1"/>
    <w:rsid w:val="007D13C9"/>
    <w:rsid w:val="007D58C7"/>
    <w:rsid w:val="007D697D"/>
    <w:rsid w:val="007D7B98"/>
    <w:rsid w:val="007E05B2"/>
    <w:rsid w:val="007E0C07"/>
    <w:rsid w:val="007E114A"/>
    <w:rsid w:val="007E7082"/>
    <w:rsid w:val="007F3777"/>
    <w:rsid w:val="00800827"/>
    <w:rsid w:val="0080097D"/>
    <w:rsid w:val="0080288D"/>
    <w:rsid w:val="00803618"/>
    <w:rsid w:val="0080409C"/>
    <w:rsid w:val="0080472F"/>
    <w:rsid w:val="008069D4"/>
    <w:rsid w:val="00806B73"/>
    <w:rsid w:val="00810B76"/>
    <w:rsid w:val="00810E43"/>
    <w:rsid w:val="00814124"/>
    <w:rsid w:val="00814F3C"/>
    <w:rsid w:val="00815B10"/>
    <w:rsid w:val="00816B6B"/>
    <w:rsid w:val="008215B8"/>
    <w:rsid w:val="008224DE"/>
    <w:rsid w:val="00822D28"/>
    <w:rsid w:val="008235C7"/>
    <w:rsid w:val="00830F07"/>
    <w:rsid w:val="00831378"/>
    <w:rsid w:val="008325AC"/>
    <w:rsid w:val="00833146"/>
    <w:rsid w:val="00837FB7"/>
    <w:rsid w:val="008434E1"/>
    <w:rsid w:val="00843D25"/>
    <w:rsid w:val="00844F1A"/>
    <w:rsid w:val="0084569F"/>
    <w:rsid w:val="0084719C"/>
    <w:rsid w:val="008520A9"/>
    <w:rsid w:val="008520C4"/>
    <w:rsid w:val="00861588"/>
    <w:rsid w:val="008625AA"/>
    <w:rsid w:val="00864642"/>
    <w:rsid w:val="00864AB9"/>
    <w:rsid w:val="00864CC3"/>
    <w:rsid w:val="00865668"/>
    <w:rsid w:val="00866497"/>
    <w:rsid w:val="008675FF"/>
    <w:rsid w:val="00867F5D"/>
    <w:rsid w:val="00870C43"/>
    <w:rsid w:val="0087238E"/>
    <w:rsid w:val="00872BA6"/>
    <w:rsid w:val="00873D6F"/>
    <w:rsid w:val="00875833"/>
    <w:rsid w:val="00875EA4"/>
    <w:rsid w:val="0087686F"/>
    <w:rsid w:val="00876A68"/>
    <w:rsid w:val="00884B34"/>
    <w:rsid w:val="00885D1B"/>
    <w:rsid w:val="008860D7"/>
    <w:rsid w:val="008865E2"/>
    <w:rsid w:val="00886960"/>
    <w:rsid w:val="00887647"/>
    <w:rsid w:val="0088796C"/>
    <w:rsid w:val="008914DD"/>
    <w:rsid w:val="00892659"/>
    <w:rsid w:val="00893410"/>
    <w:rsid w:val="0089352D"/>
    <w:rsid w:val="00893559"/>
    <w:rsid w:val="00896D40"/>
    <w:rsid w:val="008A343E"/>
    <w:rsid w:val="008A3B6C"/>
    <w:rsid w:val="008A6776"/>
    <w:rsid w:val="008A707F"/>
    <w:rsid w:val="008A7783"/>
    <w:rsid w:val="008B113F"/>
    <w:rsid w:val="008B4057"/>
    <w:rsid w:val="008B758E"/>
    <w:rsid w:val="008B7D83"/>
    <w:rsid w:val="008C145C"/>
    <w:rsid w:val="008C2D78"/>
    <w:rsid w:val="008C37EF"/>
    <w:rsid w:val="008C4DB3"/>
    <w:rsid w:val="008C7A3E"/>
    <w:rsid w:val="008C7FED"/>
    <w:rsid w:val="008D0263"/>
    <w:rsid w:val="008D4FF4"/>
    <w:rsid w:val="008D55E2"/>
    <w:rsid w:val="008D5AF0"/>
    <w:rsid w:val="008E6319"/>
    <w:rsid w:val="008E7A5B"/>
    <w:rsid w:val="008F0E74"/>
    <w:rsid w:val="008F1169"/>
    <w:rsid w:val="008F7985"/>
    <w:rsid w:val="00902BA6"/>
    <w:rsid w:val="00904EDB"/>
    <w:rsid w:val="0090519D"/>
    <w:rsid w:val="00905F92"/>
    <w:rsid w:val="00906763"/>
    <w:rsid w:val="0091002D"/>
    <w:rsid w:val="0091077D"/>
    <w:rsid w:val="0091168C"/>
    <w:rsid w:val="009124AE"/>
    <w:rsid w:val="00913A9A"/>
    <w:rsid w:val="00914BBF"/>
    <w:rsid w:val="00914E1A"/>
    <w:rsid w:val="009154C6"/>
    <w:rsid w:val="009159FD"/>
    <w:rsid w:val="00920CE3"/>
    <w:rsid w:val="00920CEF"/>
    <w:rsid w:val="00920D23"/>
    <w:rsid w:val="00922CC1"/>
    <w:rsid w:val="0092319A"/>
    <w:rsid w:val="0092370A"/>
    <w:rsid w:val="00926A94"/>
    <w:rsid w:val="0093083E"/>
    <w:rsid w:val="00930DD1"/>
    <w:rsid w:val="0093431D"/>
    <w:rsid w:val="009361DC"/>
    <w:rsid w:val="00936D49"/>
    <w:rsid w:val="00937662"/>
    <w:rsid w:val="009433FD"/>
    <w:rsid w:val="00943C2B"/>
    <w:rsid w:val="0094643B"/>
    <w:rsid w:val="00950992"/>
    <w:rsid w:val="00950DA8"/>
    <w:rsid w:val="00952D0A"/>
    <w:rsid w:val="009560C1"/>
    <w:rsid w:val="00956A44"/>
    <w:rsid w:val="009577FB"/>
    <w:rsid w:val="00957C5D"/>
    <w:rsid w:val="0096069B"/>
    <w:rsid w:val="0096163E"/>
    <w:rsid w:val="00964A86"/>
    <w:rsid w:val="00965204"/>
    <w:rsid w:val="009665A5"/>
    <w:rsid w:val="009679D4"/>
    <w:rsid w:val="00967C88"/>
    <w:rsid w:val="00973DAD"/>
    <w:rsid w:val="009743E2"/>
    <w:rsid w:val="0097488A"/>
    <w:rsid w:val="00974CA6"/>
    <w:rsid w:val="009750D5"/>
    <w:rsid w:val="0097689B"/>
    <w:rsid w:val="009857EC"/>
    <w:rsid w:val="0099178C"/>
    <w:rsid w:val="00991956"/>
    <w:rsid w:val="0099307F"/>
    <w:rsid w:val="00993719"/>
    <w:rsid w:val="009978AB"/>
    <w:rsid w:val="009A0C83"/>
    <w:rsid w:val="009A18AC"/>
    <w:rsid w:val="009A19CD"/>
    <w:rsid w:val="009A263F"/>
    <w:rsid w:val="009A436F"/>
    <w:rsid w:val="009A4915"/>
    <w:rsid w:val="009A4B1A"/>
    <w:rsid w:val="009A7096"/>
    <w:rsid w:val="009B0753"/>
    <w:rsid w:val="009B0AFA"/>
    <w:rsid w:val="009B224B"/>
    <w:rsid w:val="009B42BB"/>
    <w:rsid w:val="009B4421"/>
    <w:rsid w:val="009B64DD"/>
    <w:rsid w:val="009B7EAC"/>
    <w:rsid w:val="009C18AD"/>
    <w:rsid w:val="009C1D45"/>
    <w:rsid w:val="009C1E20"/>
    <w:rsid w:val="009C43FC"/>
    <w:rsid w:val="009C6F8B"/>
    <w:rsid w:val="009C704B"/>
    <w:rsid w:val="009C75A1"/>
    <w:rsid w:val="009D00B1"/>
    <w:rsid w:val="009D09FC"/>
    <w:rsid w:val="009D0F47"/>
    <w:rsid w:val="009D25C2"/>
    <w:rsid w:val="009D2819"/>
    <w:rsid w:val="009D3B14"/>
    <w:rsid w:val="009D4ABB"/>
    <w:rsid w:val="009D58E1"/>
    <w:rsid w:val="009D5F87"/>
    <w:rsid w:val="009D64FE"/>
    <w:rsid w:val="009D6EE8"/>
    <w:rsid w:val="009D7412"/>
    <w:rsid w:val="009E0783"/>
    <w:rsid w:val="009E1423"/>
    <w:rsid w:val="009E21DB"/>
    <w:rsid w:val="009E2EEA"/>
    <w:rsid w:val="009E5830"/>
    <w:rsid w:val="009E5EC9"/>
    <w:rsid w:val="009E6016"/>
    <w:rsid w:val="009E7736"/>
    <w:rsid w:val="009F2996"/>
    <w:rsid w:val="009F381E"/>
    <w:rsid w:val="00A03B7D"/>
    <w:rsid w:val="00A048E4"/>
    <w:rsid w:val="00A0600E"/>
    <w:rsid w:val="00A112C2"/>
    <w:rsid w:val="00A118D3"/>
    <w:rsid w:val="00A13C70"/>
    <w:rsid w:val="00A15E25"/>
    <w:rsid w:val="00A165AB"/>
    <w:rsid w:val="00A16E14"/>
    <w:rsid w:val="00A174DF"/>
    <w:rsid w:val="00A178DC"/>
    <w:rsid w:val="00A25004"/>
    <w:rsid w:val="00A2613E"/>
    <w:rsid w:val="00A27D18"/>
    <w:rsid w:val="00A3069A"/>
    <w:rsid w:val="00A3088D"/>
    <w:rsid w:val="00A30E03"/>
    <w:rsid w:val="00A3103A"/>
    <w:rsid w:val="00A310B1"/>
    <w:rsid w:val="00A32AFD"/>
    <w:rsid w:val="00A33261"/>
    <w:rsid w:val="00A33FF6"/>
    <w:rsid w:val="00A35FA0"/>
    <w:rsid w:val="00A37E30"/>
    <w:rsid w:val="00A40B40"/>
    <w:rsid w:val="00A41018"/>
    <w:rsid w:val="00A425BB"/>
    <w:rsid w:val="00A428D7"/>
    <w:rsid w:val="00A450B2"/>
    <w:rsid w:val="00A46194"/>
    <w:rsid w:val="00A479BC"/>
    <w:rsid w:val="00A52F14"/>
    <w:rsid w:val="00A53B41"/>
    <w:rsid w:val="00A55803"/>
    <w:rsid w:val="00A57C86"/>
    <w:rsid w:val="00A60D7C"/>
    <w:rsid w:val="00A652D1"/>
    <w:rsid w:val="00A66194"/>
    <w:rsid w:val="00A6680A"/>
    <w:rsid w:val="00A70730"/>
    <w:rsid w:val="00A734BE"/>
    <w:rsid w:val="00A735FE"/>
    <w:rsid w:val="00A75226"/>
    <w:rsid w:val="00A75697"/>
    <w:rsid w:val="00A75F83"/>
    <w:rsid w:val="00A76AF5"/>
    <w:rsid w:val="00A77443"/>
    <w:rsid w:val="00A80028"/>
    <w:rsid w:val="00A80B95"/>
    <w:rsid w:val="00A83C5B"/>
    <w:rsid w:val="00A8521F"/>
    <w:rsid w:val="00A86D5D"/>
    <w:rsid w:val="00A87519"/>
    <w:rsid w:val="00A87562"/>
    <w:rsid w:val="00A9080C"/>
    <w:rsid w:val="00A92E38"/>
    <w:rsid w:val="00A9373B"/>
    <w:rsid w:val="00A958D0"/>
    <w:rsid w:val="00A95E79"/>
    <w:rsid w:val="00A969EE"/>
    <w:rsid w:val="00A97F88"/>
    <w:rsid w:val="00AA0A66"/>
    <w:rsid w:val="00AA2E12"/>
    <w:rsid w:val="00AA2F2F"/>
    <w:rsid w:val="00AA6B9D"/>
    <w:rsid w:val="00AB1DC5"/>
    <w:rsid w:val="00AB4579"/>
    <w:rsid w:val="00AB467C"/>
    <w:rsid w:val="00AB5107"/>
    <w:rsid w:val="00AD09B2"/>
    <w:rsid w:val="00AD09CA"/>
    <w:rsid w:val="00AD1D48"/>
    <w:rsid w:val="00AD548C"/>
    <w:rsid w:val="00AD7639"/>
    <w:rsid w:val="00AD7DD6"/>
    <w:rsid w:val="00AE3448"/>
    <w:rsid w:val="00AE3569"/>
    <w:rsid w:val="00AE5676"/>
    <w:rsid w:val="00AF0B39"/>
    <w:rsid w:val="00AF2125"/>
    <w:rsid w:val="00AF3524"/>
    <w:rsid w:val="00AF5967"/>
    <w:rsid w:val="00AF6097"/>
    <w:rsid w:val="00AF641B"/>
    <w:rsid w:val="00AF7084"/>
    <w:rsid w:val="00AF70C9"/>
    <w:rsid w:val="00AF788A"/>
    <w:rsid w:val="00B02F64"/>
    <w:rsid w:val="00B04FE5"/>
    <w:rsid w:val="00B12C66"/>
    <w:rsid w:val="00B1441A"/>
    <w:rsid w:val="00B1673D"/>
    <w:rsid w:val="00B2236F"/>
    <w:rsid w:val="00B229C8"/>
    <w:rsid w:val="00B22DD4"/>
    <w:rsid w:val="00B22E2C"/>
    <w:rsid w:val="00B23115"/>
    <w:rsid w:val="00B23F65"/>
    <w:rsid w:val="00B24713"/>
    <w:rsid w:val="00B25967"/>
    <w:rsid w:val="00B26323"/>
    <w:rsid w:val="00B30043"/>
    <w:rsid w:val="00B41ABB"/>
    <w:rsid w:val="00B422B2"/>
    <w:rsid w:val="00B42FF1"/>
    <w:rsid w:val="00B43CF2"/>
    <w:rsid w:val="00B44EB0"/>
    <w:rsid w:val="00B5351E"/>
    <w:rsid w:val="00B560A0"/>
    <w:rsid w:val="00B573E8"/>
    <w:rsid w:val="00B60E0A"/>
    <w:rsid w:val="00B61144"/>
    <w:rsid w:val="00B62676"/>
    <w:rsid w:val="00B64940"/>
    <w:rsid w:val="00B666B3"/>
    <w:rsid w:val="00B702DF"/>
    <w:rsid w:val="00B70ACB"/>
    <w:rsid w:val="00B72E63"/>
    <w:rsid w:val="00B73466"/>
    <w:rsid w:val="00B74B52"/>
    <w:rsid w:val="00B7640C"/>
    <w:rsid w:val="00B801CA"/>
    <w:rsid w:val="00B82782"/>
    <w:rsid w:val="00B842B8"/>
    <w:rsid w:val="00B9072A"/>
    <w:rsid w:val="00B90DDB"/>
    <w:rsid w:val="00B92070"/>
    <w:rsid w:val="00B924E7"/>
    <w:rsid w:val="00B924F8"/>
    <w:rsid w:val="00B925B8"/>
    <w:rsid w:val="00B92EB8"/>
    <w:rsid w:val="00B93252"/>
    <w:rsid w:val="00B93F13"/>
    <w:rsid w:val="00B94E91"/>
    <w:rsid w:val="00B96848"/>
    <w:rsid w:val="00B969EC"/>
    <w:rsid w:val="00BA129D"/>
    <w:rsid w:val="00BA3BCB"/>
    <w:rsid w:val="00BB0706"/>
    <w:rsid w:val="00BB1032"/>
    <w:rsid w:val="00BB21CB"/>
    <w:rsid w:val="00BB22A2"/>
    <w:rsid w:val="00BB2903"/>
    <w:rsid w:val="00BB471A"/>
    <w:rsid w:val="00BC02E4"/>
    <w:rsid w:val="00BC0518"/>
    <w:rsid w:val="00BC2247"/>
    <w:rsid w:val="00BC3BF6"/>
    <w:rsid w:val="00BC400F"/>
    <w:rsid w:val="00BC6FB0"/>
    <w:rsid w:val="00BD2432"/>
    <w:rsid w:val="00BD6F3E"/>
    <w:rsid w:val="00BE05FD"/>
    <w:rsid w:val="00BE1F61"/>
    <w:rsid w:val="00BE296C"/>
    <w:rsid w:val="00BE337A"/>
    <w:rsid w:val="00BE6BF1"/>
    <w:rsid w:val="00BE6FB7"/>
    <w:rsid w:val="00BF01B9"/>
    <w:rsid w:val="00BF0A3A"/>
    <w:rsid w:val="00BF18E0"/>
    <w:rsid w:val="00BF34C9"/>
    <w:rsid w:val="00BF4639"/>
    <w:rsid w:val="00BF520F"/>
    <w:rsid w:val="00BF52C4"/>
    <w:rsid w:val="00C01D59"/>
    <w:rsid w:val="00C02F74"/>
    <w:rsid w:val="00C04DA2"/>
    <w:rsid w:val="00C0662A"/>
    <w:rsid w:val="00C10912"/>
    <w:rsid w:val="00C111D0"/>
    <w:rsid w:val="00C114CA"/>
    <w:rsid w:val="00C12CC0"/>
    <w:rsid w:val="00C13C49"/>
    <w:rsid w:val="00C148DF"/>
    <w:rsid w:val="00C20458"/>
    <w:rsid w:val="00C2056E"/>
    <w:rsid w:val="00C26F3D"/>
    <w:rsid w:val="00C271F9"/>
    <w:rsid w:val="00C274BB"/>
    <w:rsid w:val="00C32112"/>
    <w:rsid w:val="00C32B6A"/>
    <w:rsid w:val="00C33367"/>
    <w:rsid w:val="00C355CE"/>
    <w:rsid w:val="00C3592B"/>
    <w:rsid w:val="00C36FAF"/>
    <w:rsid w:val="00C40B27"/>
    <w:rsid w:val="00C40FE8"/>
    <w:rsid w:val="00C43D8E"/>
    <w:rsid w:val="00C44875"/>
    <w:rsid w:val="00C44DC0"/>
    <w:rsid w:val="00C4799E"/>
    <w:rsid w:val="00C51607"/>
    <w:rsid w:val="00C51F2C"/>
    <w:rsid w:val="00C53219"/>
    <w:rsid w:val="00C53B3C"/>
    <w:rsid w:val="00C55FE9"/>
    <w:rsid w:val="00C57762"/>
    <w:rsid w:val="00C64660"/>
    <w:rsid w:val="00C6586E"/>
    <w:rsid w:val="00C66355"/>
    <w:rsid w:val="00C66623"/>
    <w:rsid w:val="00C7323F"/>
    <w:rsid w:val="00C73374"/>
    <w:rsid w:val="00C736CC"/>
    <w:rsid w:val="00C74187"/>
    <w:rsid w:val="00C776B4"/>
    <w:rsid w:val="00C82B40"/>
    <w:rsid w:val="00C86C4B"/>
    <w:rsid w:val="00C910A8"/>
    <w:rsid w:val="00C9139E"/>
    <w:rsid w:val="00C9212D"/>
    <w:rsid w:val="00C92A86"/>
    <w:rsid w:val="00C9477B"/>
    <w:rsid w:val="00C949CC"/>
    <w:rsid w:val="00C94AFB"/>
    <w:rsid w:val="00C95842"/>
    <w:rsid w:val="00C979A5"/>
    <w:rsid w:val="00CA2371"/>
    <w:rsid w:val="00CA2465"/>
    <w:rsid w:val="00CA331A"/>
    <w:rsid w:val="00CA3FCD"/>
    <w:rsid w:val="00CA455A"/>
    <w:rsid w:val="00CB0B32"/>
    <w:rsid w:val="00CB3550"/>
    <w:rsid w:val="00CB4E15"/>
    <w:rsid w:val="00CC167D"/>
    <w:rsid w:val="00CC28F1"/>
    <w:rsid w:val="00CC2A23"/>
    <w:rsid w:val="00CC54B8"/>
    <w:rsid w:val="00CC55D9"/>
    <w:rsid w:val="00CC56DC"/>
    <w:rsid w:val="00CC5EDA"/>
    <w:rsid w:val="00CC5FFB"/>
    <w:rsid w:val="00CD0442"/>
    <w:rsid w:val="00CD35D7"/>
    <w:rsid w:val="00CD39A3"/>
    <w:rsid w:val="00CD4EE6"/>
    <w:rsid w:val="00CD5150"/>
    <w:rsid w:val="00CD6A1A"/>
    <w:rsid w:val="00CD7DBD"/>
    <w:rsid w:val="00CE1226"/>
    <w:rsid w:val="00CE782D"/>
    <w:rsid w:val="00CF0444"/>
    <w:rsid w:val="00CF0BC3"/>
    <w:rsid w:val="00CF3FA1"/>
    <w:rsid w:val="00CF45AA"/>
    <w:rsid w:val="00CF5124"/>
    <w:rsid w:val="00CF626A"/>
    <w:rsid w:val="00CF75FC"/>
    <w:rsid w:val="00D003EF"/>
    <w:rsid w:val="00D02FD8"/>
    <w:rsid w:val="00D03DA3"/>
    <w:rsid w:val="00D04625"/>
    <w:rsid w:val="00D057B4"/>
    <w:rsid w:val="00D059F0"/>
    <w:rsid w:val="00D06C0D"/>
    <w:rsid w:val="00D121D2"/>
    <w:rsid w:val="00D159BC"/>
    <w:rsid w:val="00D17EE4"/>
    <w:rsid w:val="00D17EE9"/>
    <w:rsid w:val="00D2016F"/>
    <w:rsid w:val="00D22B61"/>
    <w:rsid w:val="00D22E6B"/>
    <w:rsid w:val="00D24D63"/>
    <w:rsid w:val="00D274F1"/>
    <w:rsid w:val="00D30200"/>
    <w:rsid w:val="00D30925"/>
    <w:rsid w:val="00D32B14"/>
    <w:rsid w:val="00D337D1"/>
    <w:rsid w:val="00D34081"/>
    <w:rsid w:val="00D34B67"/>
    <w:rsid w:val="00D367C1"/>
    <w:rsid w:val="00D37984"/>
    <w:rsid w:val="00D415B4"/>
    <w:rsid w:val="00D423CF"/>
    <w:rsid w:val="00D43774"/>
    <w:rsid w:val="00D5276F"/>
    <w:rsid w:val="00D536F4"/>
    <w:rsid w:val="00D540AA"/>
    <w:rsid w:val="00D6000B"/>
    <w:rsid w:val="00D621B5"/>
    <w:rsid w:val="00D6366D"/>
    <w:rsid w:val="00D64837"/>
    <w:rsid w:val="00D7788E"/>
    <w:rsid w:val="00D80392"/>
    <w:rsid w:val="00D8142B"/>
    <w:rsid w:val="00D82B4E"/>
    <w:rsid w:val="00D8419F"/>
    <w:rsid w:val="00D84B3A"/>
    <w:rsid w:val="00D85645"/>
    <w:rsid w:val="00D87580"/>
    <w:rsid w:val="00D9018E"/>
    <w:rsid w:val="00D91BC7"/>
    <w:rsid w:val="00D93EE0"/>
    <w:rsid w:val="00D96E8C"/>
    <w:rsid w:val="00D96F81"/>
    <w:rsid w:val="00D97041"/>
    <w:rsid w:val="00D97565"/>
    <w:rsid w:val="00D97BA3"/>
    <w:rsid w:val="00DA1945"/>
    <w:rsid w:val="00DA1AA2"/>
    <w:rsid w:val="00DA1DD4"/>
    <w:rsid w:val="00DB0DD1"/>
    <w:rsid w:val="00DB0E2C"/>
    <w:rsid w:val="00DB335A"/>
    <w:rsid w:val="00DB6CCC"/>
    <w:rsid w:val="00DC0E72"/>
    <w:rsid w:val="00DC1737"/>
    <w:rsid w:val="00DC2F48"/>
    <w:rsid w:val="00DC3AE2"/>
    <w:rsid w:val="00DC6E15"/>
    <w:rsid w:val="00DD0D20"/>
    <w:rsid w:val="00DD3173"/>
    <w:rsid w:val="00DD4DF7"/>
    <w:rsid w:val="00DE0897"/>
    <w:rsid w:val="00DE2DCC"/>
    <w:rsid w:val="00DE317A"/>
    <w:rsid w:val="00DE43D3"/>
    <w:rsid w:val="00DE71DB"/>
    <w:rsid w:val="00DE74A2"/>
    <w:rsid w:val="00DE7C89"/>
    <w:rsid w:val="00DF18E6"/>
    <w:rsid w:val="00DF3A98"/>
    <w:rsid w:val="00DF473F"/>
    <w:rsid w:val="00DF6772"/>
    <w:rsid w:val="00DF72AD"/>
    <w:rsid w:val="00DF7706"/>
    <w:rsid w:val="00E00326"/>
    <w:rsid w:val="00E01E50"/>
    <w:rsid w:val="00E0298E"/>
    <w:rsid w:val="00E02A5F"/>
    <w:rsid w:val="00E02BAB"/>
    <w:rsid w:val="00E05AC3"/>
    <w:rsid w:val="00E0622F"/>
    <w:rsid w:val="00E07597"/>
    <w:rsid w:val="00E07D77"/>
    <w:rsid w:val="00E110C3"/>
    <w:rsid w:val="00E11224"/>
    <w:rsid w:val="00E120A7"/>
    <w:rsid w:val="00E12F83"/>
    <w:rsid w:val="00E143C7"/>
    <w:rsid w:val="00E14CF3"/>
    <w:rsid w:val="00E15429"/>
    <w:rsid w:val="00E2111E"/>
    <w:rsid w:val="00E22B4A"/>
    <w:rsid w:val="00E23396"/>
    <w:rsid w:val="00E25E49"/>
    <w:rsid w:val="00E262D6"/>
    <w:rsid w:val="00E26D49"/>
    <w:rsid w:val="00E321DC"/>
    <w:rsid w:val="00E322E2"/>
    <w:rsid w:val="00E327B2"/>
    <w:rsid w:val="00E35D16"/>
    <w:rsid w:val="00E35F19"/>
    <w:rsid w:val="00E37C0C"/>
    <w:rsid w:val="00E41C1D"/>
    <w:rsid w:val="00E43433"/>
    <w:rsid w:val="00E43D27"/>
    <w:rsid w:val="00E45B51"/>
    <w:rsid w:val="00E51595"/>
    <w:rsid w:val="00E52469"/>
    <w:rsid w:val="00E526D8"/>
    <w:rsid w:val="00E52E61"/>
    <w:rsid w:val="00E53068"/>
    <w:rsid w:val="00E5413C"/>
    <w:rsid w:val="00E54573"/>
    <w:rsid w:val="00E55BC8"/>
    <w:rsid w:val="00E56D59"/>
    <w:rsid w:val="00E640B4"/>
    <w:rsid w:val="00E65D9C"/>
    <w:rsid w:val="00E6739F"/>
    <w:rsid w:val="00E67E4E"/>
    <w:rsid w:val="00E70618"/>
    <w:rsid w:val="00E725A8"/>
    <w:rsid w:val="00E73090"/>
    <w:rsid w:val="00E73BC0"/>
    <w:rsid w:val="00E743CB"/>
    <w:rsid w:val="00E75306"/>
    <w:rsid w:val="00E75ACA"/>
    <w:rsid w:val="00E76BD3"/>
    <w:rsid w:val="00E778D1"/>
    <w:rsid w:val="00E81548"/>
    <w:rsid w:val="00E82C7A"/>
    <w:rsid w:val="00E83107"/>
    <w:rsid w:val="00E84037"/>
    <w:rsid w:val="00E8673B"/>
    <w:rsid w:val="00E90232"/>
    <w:rsid w:val="00E902F7"/>
    <w:rsid w:val="00E90F71"/>
    <w:rsid w:val="00E9130B"/>
    <w:rsid w:val="00EA0AAD"/>
    <w:rsid w:val="00EA1D0F"/>
    <w:rsid w:val="00EA4E67"/>
    <w:rsid w:val="00EA5198"/>
    <w:rsid w:val="00EB10AF"/>
    <w:rsid w:val="00EB1C9F"/>
    <w:rsid w:val="00EB2006"/>
    <w:rsid w:val="00EB24D6"/>
    <w:rsid w:val="00EB6927"/>
    <w:rsid w:val="00EC0F1D"/>
    <w:rsid w:val="00EC1203"/>
    <w:rsid w:val="00EC2C8E"/>
    <w:rsid w:val="00EC2CAE"/>
    <w:rsid w:val="00ED02D8"/>
    <w:rsid w:val="00ED21B8"/>
    <w:rsid w:val="00ED30D7"/>
    <w:rsid w:val="00ED5A19"/>
    <w:rsid w:val="00ED7026"/>
    <w:rsid w:val="00EE686F"/>
    <w:rsid w:val="00EF2763"/>
    <w:rsid w:val="00EF2C56"/>
    <w:rsid w:val="00EF3654"/>
    <w:rsid w:val="00EF372A"/>
    <w:rsid w:val="00EF42A6"/>
    <w:rsid w:val="00EF6D37"/>
    <w:rsid w:val="00F01973"/>
    <w:rsid w:val="00F0341F"/>
    <w:rsid w:val="00F05617"/>
    <w:rsid w:val="00F07858"/>
    <w:rsid w:val="00F11D18"/>
    <w:rsid w:val="00F120CC"/>
    <w:rsid w:val="00F12D1B"/>
    <w:rsid w:val="00F133B0"/>
    <w:rsid w:val="00F151BC"/>
    <w:rsid w:val="00F15CCF"/>
    <w:rsid w:val="00F162F6"/>
    <w:rsid w:val="00F1669F"/>
    <w:rsid w:val="00F17BF8"/>
    <w:rsid w:val="00F33A15"/>
    <w:rsid w:val="00F4061C"/>
    <w:rsid w:val="00F436B5"/>
    <w:rsid w:val="00F4371B"/>
    <w:rsid w:val="00F472ED"/>
    <w:rsid w:val="00F50E4C"/>
    <w:rsid w:val="00F5439C"/>
    <w:rsid w:val="00F55815"/>
    <w:rsid w:val="00F5720C"/>
    <w:rsid w:val="00F579A3"/>
    <w:rsid w:val="00F619B4"/>
    <w:rsid w:val="00F61F50"/>
    <w:rsid w:val="00F62824"/>
    <w:rsid w:val="00F6398A"/>
    <w:rsid w:val="00F64A90"/>
    <w:rsid w:val="00F64C4A"/>
    <w:rsid w:val="00F64F53"/>
    <w:rsid w:val="00F66A21"/>
    <w:rsid w:val="00F6733C"/>
    <w:rsid w:val="00F706C6"/>
    <w:rsid w:val="00F733BB"/>
    <w:rsid w:val="00F74A2E"/>
    <w:rsid w:val="00F762E5"/>
    <w:rsid w:val="00F76BB6"/>
    <w:rsid w:val="00F81942"/>
    <w:rsid w:val="00F83020"/>
    <w:rsid w:val="00F85A21"/>
    <w:rsid w:val="00F85B36"/>
    <w:rsid w:val="00F862B1"/>
    <w:rsid w:val="00F90B7B"/>
    <w:rsid w:val="00F91744"/>
    <w:rsid w:val="00FA0E95"/>
    <w:rsid w:val="00FA268B"/>
    <w:rsid w:val="00FA3B0D"/>
    <w:rsid w:val="00FA501F"/>
    <w:rsid w:val="00FA7EC5"/>
    <w:rsid w:val="00FB0124"/>
    <w:rsid w:val="00FB068C"/>
    <w:rsid w:val="00FB7B29"/>
    <w:rsid w:val="00FC0683"/>
    <w:rsid w:val="00FC1D8A"/>
    <w:rsid w:val="00FC1F5C"/>
    <w:rsid w:val="00FC221C"/>
    <w:rsid w:val="00FC22B5"/>
    <w:rsid w:val="00FC32E0"/>
    <w:rsid w:val="00FC4CE1"/>
    <w:rsid w:val="00FC5511"/>
    <w:rsid w:val="00FC73F0"/>
    <w:rsid w:val="00FD02AC"/>
    <w:rsid w:val="00FD0875"/>
    <w:rsid w:val="00FD0DAA"/>
    <w:rsid w:val="00FD20AC"/>
    <w:rsid w:val="00FD298A"/>
    <w:rsid w:val="00FD53EB"/>
    <w:rsid w:val="00FD72D3"/>
    <w:rsid w:val="00FE098A"/>
    <w:rsid w:val="00FE0DD8"/>
    <w:rsid w:val="00FE32FB"/>
    <w:rsid w:val="00FE3645"/>
    <w:rsid w:val="00FE4B3E"/>
    <w:rsid w:val="00FE54AE"/>
    <w:rsid w:val="00FF2BDC"/>
    <w:rsid w:val="00FF50D5"/>
    <w:rsid w:val="00FF517A"/>
    <w:rsid w:val="00FF575C"/>
    <w:rsid w:val="028CE0A2"/>
    <w:rsid w:val="045C8A1B"/>
    <w:rsid w:val="046AC7B0"/>
    <w:rsid w:val="05B503F8"/>
    <w:rsid w:val="063086D8"/>
    <w:rsid w:val="06D84E64"/>
    <w:rsid w:val="06F370F6"/>
    <w:rsid w:val="07AA5AAE"/>
    <w:rsid w:val="090655CD"/>
    <w:rsid w:val="09D04067"/>
    <w:rsid w:val="09DFF632"/>
    <w:rsid w:val="0ABFF7D7"/>
    <w:rsid w:val="0C586A3B"/>
    <w:rsid w:val="0D9E86EA"/>
    <w:rsid w:val="0EC4DBB2"/>
    <w:rsid w:val="0F8498E0"/>
    <w:rsid w:val="104895C6"/>
    <w:rsid w:val="14A5FB21"/>
    <w:rsid w:val="1516FDA8"/>
    <w:rsid w:val="167C2479"/>
    <w:rsid w:val="1706EFA4"/>
    <w:rsid w:val="1B372877"/>
    <w:rsid w:val="1B5BC5AA"/>
    <w:rsid w:val="1C520726"/>
    <w:rsid w:val="1D334A64"/>
    <w:rsid w:val="219DBEDB"/>
    <w:rsid w:val="21ECA049"/>
    <w:rsid w:val="228E04DB"/>
    <w:rsid w:val="258EE8CC"/>
    <w:rsid w:val="2624428F"/>
    <w:rsid w:val="263FB7F7"/>
    <w:rsid w:val="265986FA"/>
    <w:rsid w:val="2985A0BD"/>
    <w:rsid w:val="2A471006"/>
    <w:rsid w:val="2A6767BA"/>
    <w:rsid w:val="2A756538"/>
    <w:rsid w:val="2B805A33"/>
    <w:rsid w:val="2D64F7AB"/>
    <w:rsid w:val="30322647"/>
    <w:rsid w:val="30603210"/>
    <w:rsid w:val="31D27889"/>
    <w:rsid w:val="32AECF61"/>
    <w:rsid w:val="32E85BE4"/>
    <w:rsid w:val="336E48EA"/>
    <w:rsid w:val="33F9CAAE"/>
    <w:rsid w:val="3417339D"/>
    <w:rsid w:val="361F47EA"/>
    <w:rsid w:val="39F2F719"/>
    <w:rsid w:val="3AAD78A3"/>
    <w:rsid w:val="3C807CF3"/>
    <w:rsid w:val="3C9E5C2D"/>
    <w:rsid w:val="3D3C59E1"/>
    <w:rsid w:val="3FDC187A"/>
    <w:rsid w:val="42325578"/>
    <w:rsid w:val="42528A02"/>
    <w:rsid w:val="438F56E7"/>
    <w:rsid w:val="43EC6552"/>
    <w:rsid w:val="45491579"/>
    <w:rsid w:val="45D5311C"/>
    <w:rsid w:val="4694234F"/>
    <w:rsid w:val="47D3CDC3"/>
    <w:rsid w:val="4827A3F2"/>
    <w:rsid w:val="4B0EC9D2"/>
    <w:rsid w:val="4D3445CE"/>
    <w:rsid w:val="50375E81"/>
    <w:rsid w:val="51C62E3B"/>
    <w:rsid w:val="545C02B7"/>
    <w:rsid w:val="54DADAE3"/>
    <w:rsid w:val="5981C828"/>
    <w:rsid w:val="62632AFA"/>
    <w:rsid w:val="65B958B3"/>
    <w:rsid w:val="68291913"/>
    <w:rsid w:val="6A53E106"/>
    <w:rsid w:val="6BF3CD37"/>
    <w:rsid w:val="6C1B09CC"/>
    <w:rsid w:val="6D381D8D"/>
    <w:rsid w:val="6E83D7CF"/>
    <w:rsid w:val="72058FCC"/>
    <w:rsid w:val="7583FAC4"/>
    <w:rsid w:val="7722C7D2"/>
    <w:rsid w:val="778BD341"/>
    <w:rsid w:val="77A382CD"/>
    <w:rsid w:val="7BF33C48"/>
    <w:rsid w:val="7C77854B"/>
    <w:rsid w:val="7D8F0CA9"/>
    <w:rsid w:val="7F2ED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5a28"/>
    </o:shapedefaults>
    <o:shapelayout v:ext="edit">
      <o:idmap v:ext="edit" data="2"/>
    </o:shapelayout>
  </w:shapeDefaults>
  <w:decimalSymbol w:val=","/>
  <w:listSeparator w:val=";"/>
  <w14:docId w14:val="6150A5A8"/>
  <w15:chartTrackingRefBased/>
  <w15:docId w15:val="{3927DD19-9AFB-415E-9FCB-4FC43B44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tamara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EEA"/>
    <w:pPr>
      <w:spacing w:after="200" w:line="300" w:lineRule="auto"/>
      <w:jc w:val="both"/>
    </w:pPr>
    <w:rPr>
      <w:rFonts w:ascii="Arial" w:hAnsi="Arial" w:cs="Catamaran"/>
      <w:color w:val="6F6F6F" w:themeColor="text1" w:themeTint="BF"/>
      <w:sz w:val="24"/>
      <w:lang w:val="es-ES" w:eastAsia="es-ES" w:bidi="es-ES"/>
    </w:rPr>
  </w:style>
  <w:style w:type="paragraph" w:styleId="Ttulo1">
    <w:name w:val="heading 1"/>
    <w:next w:val="Normal"/>
    <w:link w:val="Ttulo1Car"/>
    <w:uiPriority w:val="9"/>
    <w:qFormat/>
    <w:rsid w:val="009D6EE8"/>
    <w:pPr>
      <w:spacing w:after="200" w:line="300" w:lineRule="auto"/>
      <w:outlineLvl w:val="0"/>
    </w:pPr>
    <w:rPr>
      <w:rFonts w:ascii="Arial" w:hAnsi="Arial" w:cs="Arial"/>
      <w:b/>
      <w:caps/>
      <w:color w:val="15BF45" w:themeColor="accent1"/>
      <w:sz w:val="38"/>
      <w:szCs w:val="38"/>
      <w:lang w:val="es-CL" w:eastAsia="es-ES" w:bidi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23115"/>
    <w:pPr>
      <w:numPr>
        <w:numId w:val="2"/>
      </w:numPr>
      <w:spacing w:after="160" w:line="240" w:lineRule="auto"/>
      <w:jc w:val="left"/>
      <w:outlineLvl w:val="1"/>
    </w:pPr>
    <w:rPr>
      <w:b/>
      <w:caps/>
      <w:color w:val="004C14" w:themeColor="background2"/>
      <w:sz w:val="28"/>
      <w:szCs w:val="28"/>
    </w:rPr>
  </w:style>
  <w:style w:type="paragraph" w:styleId="Ttulo3">
    <w:name w:val="heading 3"/>
    <w:next w:val="Normal"/>
    <w:link w:val="Ttulo3Car"/>
    <w:uiPriority w:val="9"/>
    <w:unhideWhenUsed/>
    <w:qFormat/>
    <w:rsid w:val="009D6EE8"/>
    <w:pPr>
      <w:numPr>
        <w:ilvl w:val="1"/>
        <w:numId w:val="2"/>
      </w:numPr>
      <w:spacing w:after="120"/>
      <w:outlineLvl w:val="2"/>
    </w:pPr>
    <w:rPr>
      <w:rFonts w:ascii="Arial" w:hAnsi="Arial" w:cs="Arial"/>
      <w:b/>
      <w:color w:val="00761F" w:themeColor="background2" w:themeTint="E6"/>
      <w:sz w:val="26"/>
      <w:szCs w:val="26"/>
      <w:lang w:val="es-CL" w:eastAsia="es-ES" w:bidi="es-ES"/>
    </w:rPr>
  </w:style>
  <w:style w:type="paragraph" w:styleId="Ttulo4">
    <w:name w:val="heading 4"/>
    <w:next w:val="Normal"/>
    <w:link w:val="Ttulo4Car"/>
    <w:uiPriority w:val="9"/>
    <w:unhideWhenUsed/>
    <w:qFormat/>
    <w:rsid w:val="00B74B52"/>
    <w:pPr>
      <w:numPr>
        <w:ilvl w:val="3"/>
        <w:numId w:val="2"/>
      </w:numPr>
      <w:spacing w:after="60"/>
      <w:outlineLvl w:val="3"/>
    </w:pPr>
    <w:rPr>
      <w:rFonts w:ascii="Arial" w:hAnsi="Arial" w:cs="Arial"/>
      <w:b/>
      <w:color w:val="30A200" w:themeColor="accent2" w:themeShade="80"/>
      <w:sz w:val="26"/>
      <w:szCs w:val="26"/>
      <w:lang w:val="es-CL" w:eastAsia="es-ES" w:bidi="es-ES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E322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8E33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7C37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5E22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aliases w:val="Normal SE"/>
    <w:next w:val="Normal"/>
    <w:link w:val="TextoindependienteCar"/>
    <w:uiPriority w:val="1"/>
    <w:qFormat/>
    <w:rsid w:val="00147709"/>
    <w:pPr>
      <w:spacing w:after="60" w:line="300" w:lineRule="auto"/>
      <w:jc w:val="both"/>
    </w:pPr>
    <w:rPr>
      <w:rFonts w:ascii="Arial" w:hAnsi="Arial" w:cs="Catamaran"/>
      <w:color w:val="6F6F6F"/>
      <w:sz w:val="24"/>
      <w:lang w:val="es-CL" w:eastAsia="es-ES" w:bidi="es-ES"/>
    </w:rPr>
  </w:style>
  <w:style w:type="paragraph" w:styleId="Prrafodelista">
    <w:name w:val="List Paragraph"/>
    <w:link w:val="PrrafodelistaCar"/>
    <w:uiPriority w:val="1"/>
    <w:qFormat/>
    <w:rsid w:val="00893410"/>
    <w:pPr>
      <w:numPr>
        <w:numId w:val="1"/>
      </w:numPr>
      <w:spacing w:after="120" w:line="264" w:lineRule="auto"/>
      <w:jc w:val="both"/>
    </w:pPr>
    <w:rPr>
      <w:rFonts w:ascii="Arial" w:hAnsi="Arial" w:cs="Arial"/>
      <w:color w:val="6F6F6F"/>
      <w:sz w:val="24"/>
      <w:lang w:val="es-CL" w:eastAsia="es-ES" w:bidi="es-ES"/>
    </w:rPr>
  </w:style>
  <w:style w:type="paragraph" w:customStyle="1" w:styleId="TableParagraph">
    <w:name w:val="Table Paragraph"/>
    <w:basedOn w:val="Normal"/>
    <w:uiPriority w:val="1"/>
    <w:qFormat/>
    <w:rsid w:val="00440CC6"/>
    <w:pPr>
      <w:spacing w:line="240" w:lineRule="auto"/>
      <w:ind w:left="79" w:right="32"/>
      <w:jc w:val="left"/>
    </w:pPr>
    <w:rPr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C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C60"/>
    <w:rPr>
      <w:rFonts w:ascii="Segoe UI" w:eastAsia="Catamaran" w:hAnsi="Segoe UI" w:cs="Segoe UI"/>
      <w:sz w:val="18"/>
      <w:szCs w:val="18"/>
      <w:lang w:val="es-ES" w:eastAsia="es-ES" w:bidi="es-ES"/>
    </w:rPr>
  </w:style>
  <w:style w:type="paragraph" w:styleId="Ttulo">
    <w:name w:val="Title"/>
    <w:basedOn w:val="Normal"/>
    <w:next w:val="Normal"/>
    <w:link w:val="TtuloCar"/>
    <w:uiPriority w:val="10"/>
    <w:qFormat/>
    <w:rsid w:val="003C21E8"/>
    <w:pPr>
      <w:spacing w:after="0" w:line="1100" w:lineRule="exact"/>
      <w:ind w:left="113"/>
      <w:jc w:val="left"/>
    </w:pPr>
    <w:rPr>
      <w:rFonts w:ascii="Arial Black" w:hAnsi="Arial Black"/>
      <w:b/>
      <w:color w:val="004B13"/>
      <w:sz w:val="116"/>
      <w:szCs w:val="116"/>
    </w:rPr>
  </w:style>
  <w:style w:type="character" w:customStyle="1" w:styleId="TtuloCar">
    <w:name w:val="Título Car"/>
    <w:basedOn w:val="Fuentedeprrafopredeter"/>
    <w:link w:val="Ttulo"/>
    <w:uiPriority w:val="10"/>
    <w:rsid w:val="003C21E8"/>
    <w:rPr>
      <w:rFonts w:ascii="Arial Black" w:hAnsi="Arial Black" w:cs="Catamaran"/>
      <w:b/>
      <w:color w:val="004B13"/>
      <w:sz w:val="116"/>
      <w:szCs w:val="116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B74B52"/>
    <w:rPr>
      <w:rFonts w:ascii="Arial" w:hAnsi="Arial" w:cs="Arial"/>
      <w:b/>
      <w:color w:val="30A200" w:themeColor="accent2" w:themeShade="80"/>
      <w:sz w:val="26"/>
      <w:szCs w:val="26"/>
      <w:lang w:val="es-CL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322E2"/>
    <w:rPr>
      <w:rFonts w:asciiTheme="majorHAnsi" w:eastAsiaTheme="majorEastAsia" w:hAnsiTheme="majorHAnsi" w:cstheme="majorBidi"/>
      <w:color w:val="0F8E33" w:themeColor="accent1" w:themeShade="BF"/>
      <w:lang w:val="es-ES" w:eastAsia="es-ES" w:bidi="es-ES"/>
    </w:rPr>
  </w:style>
  <w:style w:type="table" w:styleId="Tablaconcuadrcula">
    <w:name w:val="Table Grid"/>
    <w:basedOn w:val="Tablanormal"/>
    <w:uiPriority w:val="39"/>
    <w:rsid w:val="00C0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Cinco Puntos"/>
    <w:next w:val="Normal"/>
    <w:uiPriority w:val="2"/>
    <w:qFormat/>
    <w:rsid w:val="00F33A15"/>
    <w:pPr>
      <w:spacing w:line="264" w:lineRule="auto"/>
      <w:jc w:val="both"/>
    </w:pPr>
    <w:rPr>
      <w:rFonts w:ascii="Arial" w:hAnsi="Arial" w:cs="Catamaran"/>
      <w:color w:val="7F7F7F"/>
      <w:sz w:val="10"/>
      <w:szCs w:val="10"/>
      <w:lang w:val="es-CL" w:eastAsia="es-ES" w:bidi="es-ES"/>
    </w:rPr>
  </w:style>
  <w:style w:type="paragraph" w:styleId="Subttulo">
    <w:name w:val="Subtitle"/>
    <w:aliases w:val="Vocabulario"/>
    <w:basedOn w:val="Continuarlista4"/>
    <w:next w:val="Normal"/>
    <w:link w:val="SubttuloCar"/>
    <w:uiPriority w:val="11"/>
    <w:qFormat/>
    <w:rsid w:val="00EA4E67"/>
    <w:pPr>
      <w:spacing w:after="80" w:line="240" w:lineRule="auto"/>
      <w:ind w:left="0"/>
    </w:pPr>
    <w:rPr>
      <w:b/>
    </w:rPr>
  </w:style>
  <w:style w:type="character" w:customStyle="1" w:styleId="SubttuloCar">
    <w:name w:val="Subtítulo Car"/>
    <w:aliases w:val="Vocabulario Car"/>
    <w:basedOn w:val="Fuentedeprrafopredeter"/>
    <w:link w:val="Subttulo"/>
    <w:uiPriority w:val="11"/>
    <w:rsid w:val="00EA4E67"/>
    <w:rPr>
      <w:rFonts w:ascii="Arial" w:hAnsi="Arial" w:cs="Catamaran"/>
      <w:b/>
      <w:color w:val="6F6F6F" w:themeColor="text1" w:themeTint="BF"/>
      <w:sz w:val="24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rsid w:val="00FC1F5C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0F8E33" w:themeColor="accent1" w:themeShade="BF"/>
      <w:sz w:val="32"/>
      <w:szCs w:val="32"/>
      <w:lang w:eastAsia="es-CL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FC1F5C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003246"/>
    <w:pPr>
      <w:tabs>
        <w:tab w:val="right" w:leader="dot" w:pos="9962"/>
      </w:tabs>
      <w:spacing w:after="2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FC1F5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650EF"/>
    <w:rPr>
      <w:color w:val="8A72FF" w:themeColor="accent5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C21C5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03246"/>
    <w:pPr>
      <w:spacing w:after="100"/>
      <w:ind w:left="7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788A"/>
    <w:rPr>
      <w:color w:val="605E5C"/>
      <w:shd w:val="clear" w:color="auto" w:fill="E1DFDD"/>
    </w:rPr>
  </w:style>
  <w:style w:type="paragraph" w:customStyle="1" w:styleId="Vinculo">
    <w:name w:val="Vinculo"/>
    <w:next w:val="Normal"/>
    <w:link w:val="VinculoCar"/>
    <w:uiPriority w:val="5"/>
    <w:rsid w:val="00AF788A"/>
    <w:pPr>
      <w:jc w:val="both"/>
    </w:pPr>
    <w:rPr>
      <w:rFonts w:ascii="Arial" w:hAnsi="Arial" w:cs="Catamaran"/>
      <w:smallCaps/>
      <w:color w:val="323232"/>
      <w:lang w:val="es-ES" w:eastAsia="es-ES" w:bidi="es-ES"/>
    </w:rPr>
  </w:style>
  <w:style w:type="character" w:customStyle="1" w:styleId="VinculoCar">
    <w:name w:val="Vinculo Car"/>
    <w:basedOn w:val="Fuentedeprrafopredeter"/>
    <w:link w:val="Vinculo"/>
    <w:uiPriority w:val="5"/>
    <w:rsid w:val="009E2EEA"/>
    <w:rPr>
      <w:rFonts w:ascii="Arial" w:hAnsi="Arial" w:cs="Catamaran"/>
      <w:smallCaps/>
      <w:color w:val="323232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22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22A2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22A2"/>
    <w:rPr>
      <w:vertAlign w:val="superscript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37EC"/>
    <w:rPr>
      <w:rFonts w:asciiTheme="majorHAnsi" w:eastAsiaTheme="majorEastAsia" w:hAnsiTheme="majorHAnsi" w:cstheme="majorBidi"/>
      <w:color w:val="0A5E22" w:themeColor="accent1" w:themeShade="7F"/>
      <w:sz w:val="24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A75226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es-CL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650EF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4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446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46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464A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6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464A"/>
    <w:rPr>
      <w:rFonts w:ascii="Arial" w:eastAsia="Catamaran" w:hAnsi="Arial" w:cs="Catamaran"/>
      <w:b/>
      <w:bCs/>
      <w:color w:val="323232"/>
      <w:sz w:val="20"/>
      <w:szCs w:val="20"/>
      <w:lang w:val="es-ES" w:eastAsia="es-ES" w:bidi="es-ES"/>
    </w:rPr>
  </w:style>
  <w:style w:type="paragraph" w:customStyle="1" w:styleId="Notaalpie">
    <w:name w:val="Nota al pie"/>
    <w:basedOn w:val="Textonotapie"/>
    <w:link w:val="NotaalpieCar"/>
    <w:autoRedefine/>
    <w:uiPriority w:val="8"/>
    <w:rsid w:val="00E25E49"/>
    <w:pPr>
      <w:ind w:left="284" w:hanging="284"/>
    </w:pPr>
    <w:rPr>
      <w:sz w:val="16"/>
    </w:rPr>
  </w:style>
  <w:style w:type="character" w:customStyle="1" w:styleId="NotaalpieCar">
    <w:name w:val="Nota al pie Car"/>
    <w:basedOn w:val="Fuentedeprrafopredeter"/>
    <w:link w:val="Notaalpie"/>
    <w:uiPriority w:val="8"/>
    <w:rsid w:val="009E2EEA"/>
    <w:rPr>
      <w:rFonts w:ascii="Arial" w:hAnsi="Arial" w:cs="Catamaran"/>
      <w:color w:val="6F6F6F" w:themeColor="text1" w:themeTint="BF"/>
      <w:sz w:val="16"/>
      <w:szCs w:val="20"/>
      <w:lang w:val="es-ES" w:eastAsia="es-ES" w:bidi="es-ES"/>
    </w:rPr>
  </w:style>
  <w:style w:type="paragraph" w:styleId="Bibliografa">
    <w:name w:val="Bibliography"/>
    <w:basedOn w:val="Normal"/>
    <w:next w:val="Normal"/>
    <w:uiPriority w:val="37"/>
    <w:unhideWhenUsed/>
    <w:rsid w:val="00814124"/>
  </w:style>
  <w:style w:type="character" w:customStyle="1" w:styleId="Ttulo1Car">
    <w:name w:val="Título 1 Car"/>
    <w:basedOn w:val="Fuentedeprrafopredeter"/>
    <w:link w:val="Ttulo1"/>
    <w:uiPriority w:val="9"/>
    <w:rsid w:val="009D6EE8"/>
    <w:rPr>
      <w:rFonts w:ascii="Arial" w:hAnsi="Arial" w:cs="Arial"/>
      <w:b/>
      <w:caps/>
      <w:color w:val="15BF45" w:themeColor="accent1"/>
      <w:sz w:val="38"/>
      <w:szCs w:val="38"/>
      <w:lang w:val="es-CL" w:eastAsia="es-ES" w:bidi="es-ES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893410"/>
    <w:rPr>
      <w:rFonts w:ascii="Arial" w:hAnsi="Arial" w:cs="Arial"/>
      <w:color w:val="6F6F6F"/>
      <w:sz w:val="24"/>
      <w:lang w:val="es-CL" w:eastAsia="es-ES" w:bidi="es-ES"/>
    </w:rPr>
  </w:style>
  <w:style w:type="paragraph" w:customStyle="1" w:styleId="Campodelista">
    <w:name w:val="Campo de lista"/>
    <w:link w:val="CampodelistaCar"/>
    <w:uiPriority w:val="3"/>
    <w:qFormat/>
    <w:rsid w:val="00D84B3A"/>
    <w:rPr>
      <w:rFonts w:ascii="Arial" w:hAnsi="Arial" w:cs="Catamaran"/>
      <w:color w:val="6F6F6F"/>
      <w:sz w:val="24"/>
      <w:lang w:val="es-ES" w:eastAsia="es-ES" w:bidi="es-ES"/>
    </w:rPr>
  </w:style>
  <w:style w:type="character" w:customStyle="1" w:styleId="CampodelistaCar">
    <w:name w:val="Campo de lista Car"/>
    <w:basedOn w:val="Fuentedeprrafopredeter"/>
    <w:link w:val="Campodelista"/>
    <w:uiPriority w:val="3"/>
    <w:rsid w:val="009E2EEA"/>
    <w:rPr>
      <w:rFonts w:ascii="Arial" w:hAnsi="Arial" w:cs="Catamaran"/>
      <w:color w:val="6F6F6F"/>
      <w:sz w:val="24"/>
      <w:lang w:val="es-ES" w:eastAsia="es-ES" w:bidi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5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D5AF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23115"/>
    <w:rPr>
      <w:rFonts w:ascii="Arial" w:hAnsi="Arial" w:cs="Arial"/>
      <w:b/>
      <w:caps/>
      <w:color w:val="004C14" w:themeColor="background2"/>
      <w:sz w:val="28"/>
      <w:szCs w:val="28"/>
      <w:lang w:val="es-CL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9D6EE8"/>
    <w:rPr>
      <w:rFonts w:ascii="Arial" w:hAnsi="Arial" w:cs="Arial"/>
      <w:b/>
      <w:color w:val="00761F" w:themeColor="background2" w:themeTint="E6"/>
      <w:sz w:val="26"/>
      <w:szCs w:val="26"/>
      <w:lang w:val="es-CL" w:eastAsia="es-ES" w:bidi="es-ES"/>
    </w:rPr>
  </w:style>
  <w:style w:type="character" w:customStyle="1" w:styleId="TextoindependienteCar">
    <w:name w:val="Texto independiente Car"/>
    <w:aliases w:val="Normal SE Car"/>
    <w:basedOn w:val="Fuentedeprrafopredeter"/>
    <w:link w:val="Textoindependiente"/>
    <w:uiPriority w:val="1"/>
    <w:locked/>
    <w:rsid w:val="00147709"/>
    <w:rPr>
      <w:rFonts w:ascii="Arial" w:hAnsi="Arial" w:cs="Catamaran"/>
      <w:color w:val="6F6F6F"/>
      <w:sz w:val="24"/>
      <w:lang w:val="es-CL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0288D"/>
    <w:rPr>
      <w:color w:val="8A72FF" w:themeColor="followedHyperlink"/>
      <w:u w:val="single"/>
    </w:rPr>
  </w:style>
  <w:style w:type="paragraph" w:styleId="Revisin">
    <w:name w:val="Revision"/>
    <w:hidden/>
    <w:uiPriority w:val="99"/>
    <w:semiHidden/>
    <w:rsid w:val="0054435C"/>
    <w:pPr>
      <w:widowControl/>
      <w:autoSpaceDE/>
      <w:autoSpaceDN/>
    </w:pPr>
    <w:rPr>
      <w:rFonts w:ascii="Arial" w:hAnsi="Arial" w:cs="Catamaran"/>
      <w:color w:val="505050"/>
      <w:sz w:val="24"/>
      <w:lang w:val="es-ES" w:eastAsia="es-ES" w:bidi="es-ES"/>
    </w:rPr>
  </w:style>
  <w:style w:type="character" w:styleId="nfasissutil">
    <w:name w:val="Subtle Emphasis"/>
    <w:basedOn w:val="Fuentedeprrafopredeter"/>
    <w:uiPriority w:val="19"/>
    <w:qFormat/>
    <w:rsid w:val="00263558"/>
    <w:rPr>
      <w:i/>
      <w:iCs/>
      <w:color w:val="6F6F6F" w:themeColor="text1" w:themeTint="BF"/>
    </w:rPr>
  </w:style>
  <w:style w:type="paragraph" w:styleId="Continuarlista4">
    <w:name w:val="List Continue 4"/>
    <w:basedOn w:val="Normal"/>
    <w:uiPriority w:val="99"/>
    <w:semiHidden/>
    <w:unhideWhenUsed/>
    <w:rsid w:val="00EA4E67"/>
    <w:pPr>
      <w:spacing w:after="120"/>
      <w:ind w:left="1132"/>
      <w:contextualSpacing/>
    </w:pPr>
  </w:style>
  <w:style w:type="character" w:styleId="nfasisintenso">
    <w:name w:val="Intense Emphasis"/>
    <w:basedOn w:val="Fuentedeprrafopredeter"/>
    <w:uiPriority w:val="21"/>
    <w:qFormat/>
    <w:rsid w:val="002F2D25"/>
    <w:rPr>
      <w:i/>
      <w:iCs/>
      <w:color w:val="15BF4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7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1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CHS_2023_CGS_B">
      <a:dk1>
        <a:srgbClr val="3F3F3F"/>
      </a:dk1>
      <a:lt1>
        <a:srgbClr val="FFFFFF"/>
      </a:lt1>
      <a:dk2>
        <a:srgbClr val="E9EADD"/>
      </a:dk2>
      <a:lt2>
        <a:srgbClr val="004C14"/>
      </a:lt2>
      <a:accent1>
        <a:srgbClr val="15BF45"/>
      </a:accent1>
      <a:accent2>
        <a:srgbClr val="7CFF44"/>
      </a:accent2>
      <a:accent3>
        <a:srgbClr val="000000"/>
      </a:accent3>
      <a:accent4>
        <a:srgbClr val="348EFE"/>
      </a:accent4>
      <a:accent5>
        <a:srgbClr val="8A72FF"/>
      </a:accent5>
      <a:accent6>
        <a:srgbClr val="002A6C"/>
      </a:accent6>
      <a:hlink>
        <a:srgbClr val="1E117C"/>
      </a:hlink>
      <a:folHlink>
        <a:srgbClr val="8A72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>
  <b:Source>
    <b:Tag>OHSAS_18001_2007</b:Tag>
    <b:SourceType>Report</b:SourceType>
    <b:Guid>{EE265F80-50AA-4714-AE88-06EE85820BB2}</b:Guid>
    <b:Author>
      <b:Author>
        <b:Corporate>OHSAS Project Group</b:Corporate>
      </b:Author>
    </b:Author>
    <b:Title>OHSAS 18001 - Sistemas de gestión de la seguridad y salud en el trabajo - Requisitos</b:Title>
    <b:Year>2007</b:Year>
    <b:Publisher>AENOR</b:Publisher>
    <b:City>Madrid</b:City>
    <b:RefOrder>1</b:RefOrder>
  </b:Source>
  <b:Source>
    <b:Tag>ISO_45001_2018</b:Tag>
    <b:SourceType>Report</b:SourceType>
    <b:Guid>{583C9411-0D29-4B26-A99A-1BA1EBAD6398}</b:Guid>
    <b:Title>ISO 45001 - Sistemas de gestión de la seguridad y salud en el trabajo - Requisitos con orientación para su uso</b:Title>
    <b:Year>2018</b:Year>
    <b:City>Ginebra</b:City>
    <b:Publisher>ISO</b:Publisher>
    <b:Author>
      <b:Author>
        <b:Corporate>Organización Internacional de Normalización</b:Corporate>
      </b:Author>
    </b:Author>
    <b:LCID>es-CL</b:LCID>
    <b:RefOrder>2</b:RefOrder>
  </b:Source>
  <b:Source>
    <b:Tag>ILO_OSH_2001</b:Tag>
    <b:SourceType>Report</b:SourceType>
    <b:Guid>{9A4A1C27-EA6B-4F39-9DA1-A49A987A8347}</b:Guid>
    <b:Author>
      <b:Author>
        <b:Corporate>Organización Internacional del Trabajo (OIT)</b:Corporate>
      </b:Author>
    </b:Author>
    <b:Title>ILO OSH - Directrices relativas a los sistemas de gestión de la seguridad y la salud en el trabajo</b:Title>
    <b:Year>2001</b:Year>
    <b:Publisher>OIT</b:Publisher>
    <b:City>Suiza</b:City>
    <b:RefOrder>3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BD2C67C6A3143ACDD59F7A9CECCE1" ma:contentTypeVersion="15" ma:contentTypeDescription="Create a new document." ma:contentTypeScope="" ma:versionID="fb471db138224f3d646b279f82f2c2e0">
  <xsd:schema xmlns:xsd="http://www.w3.org/2001/XMLSchema" xmlns:xs="http://www.w3.org/2001/XMLSchema" xmlns:p="http://schemas.microsoft.com/office/2006/metadata/properties" xmlns:ns2="cf35565c-975f-46ca-85ef-db5239349c4e" xmlns:ns3="6cc58b3e-1dda-4c0d-bb52-e2031bd0f911" targetNamespace="http://schemas.microsoft.com/office/2006/metadata/properties" ma:root="true" ma:fieldsID="6844fa3d6250f10a96127392af1f06ba" ns2:_="" ns3:_="">
    <xsd:import namespace="cf35565c-975f-46ca-85ef-db5239349c4e"/>
    <xsd:import namespace="6cc58b3e-1dda-4c0d-bb52-e2031bd0f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5565c-975f-46ca-85ef-db5239349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502374b-82e5-4b34-b572-a4b8594ee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58b3e-1dda-4c0d-bb52-e2031bd0f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1f9f0c-9f5c-47fd-a343-8bb57b88f9be}" ma:internalName="TaxCatchAll" ma:showField="CatchAllData" ma:web="6cc58b3e-1dda-4c0d-bb52-e2031bd0f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58b3e-1dda-4c0d-bb52-e2031bd0f911" xsi:nil="true"/>
    <lcf76f155ced4ddcb4097134ff3c332f xmlns="cf35565c-975f-46ca-85ef-db5239349c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165C97-B0A7-4834-A0A7-3EABCDB87B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74B14-2663-4AFC-A0F7-E2BB694FA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5565c-975f-46ca-85ef-db5239349c4e"/>
    <ds:schemaRef ds:uri="6cc58b3e-1dda-4c0d-bb52-e2031bd0f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79967-E7CF-4A5D-998E-EAC9060C7F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403FFE-7075-43AB-87A0-B498668A92E7}">
  <ds:schemaRefs>
    <ds:schemaRef ds:uri="http://schemas.microsoft.com/office/2006/metadata/properties"/>
    <ds:schemaRef ds:uri="http://schemas.microsoft.com/office/infopath/2007/PartnerControls"/>
    <ds:schemaRef ds:uri="6cc58b3e-1dda-4c0d-bb52-e2031bd0f911"/>
    <ds:schemaRef ds:uri="cf35565c-975f-46ca-85ef-db5239349c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ones eléctricas provisionales</vt:lpstr>
    </vt:vector>
  </TitlesOfParts>
  <Manager>CGS</Manager>
  <Company>ACHS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– Responsable de SST – Instalación de faenas</dc:title>
  <dc:subject>Registro para la asignación del responsable de implementar la metodología empresa</dc:subject>
  <dc:creator>González Silva, Carlos A.</dc:creator>
  <cp:keywords>Registro, Instalación de faenas</cp:keywords>
  <dc:description/>
  <cp:lastModifiedBy>Gatica Agüero, Ignacio Alberto</cp:lastModifiedBy>
  <cp:revision>2</cp:revision>
  <cp:lastPrinted>2021-04-15T21:45:00Z</cp:lastPrinted>
  <dcterms:created xsi:type="dcterms:W3CDTF">2026-02-10T11:20:00Z</dcterms:created>
  <dcterms:modified xsi:type="dcterms:W3CDTF">2026-02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BD2C67C6A3143ACDD59F7A9CECCE1</vt:lpwstr>
  </property>
</Properties>
</file>